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7DC7" w14:textId="77777777" w:rsidR="00201BE8" w:rsidRPr="00992971" w:rsidRDefault="00201BE8" w:rsidP="00201BE8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11A85B64" wp14:editId="02C6C39A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201BE8" w:rsidRPr="00992971" w14:paraId="76323D08" w14:textId="77777777" w:rsidTr="00296618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4072" w14:textId="77777777" w:rsidR="00201BE8" w:rsidRPr="00992971" w:rsidRDefault="00201BE8" w:rsidP="0029661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14:paraId="1CD9005A" w14:textId="77777777" w:rsidR="00201BE8" w:rsidRPr="00992971" w:rsidRDefault="00201BE8" w:rsidP="0029661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14:paraId="4BEF333E" w14:textId="77777777" w:rsidR="00201BE8" w:rsidRPr="00992971" w:rsidRDefault="00201BE8" w:rsidP="0029661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14:paraId="328DB45B" w14:textId="77777777" w:rsidR="00201BE8" w:rsidRPr="00992971" w:rsidRDefault="00201BE8" w:rsidP="0029661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14CD0F1" w14:textId="77777777" w:rsidR="00201BE8" w:rsidRPr="00992971" w:rsidRDefault="00201BE8" w:rsidP="00296618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864C5" w14:textId="77777777" w:rsidR="00201BE8" w:rsidRPr="00992971" w:rsidRDefault="00201BE8" w:rsidP="00296618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14:paraId="263ED4C0" w14:textId="77777777" w:rsidR="00201BE8" w:rsidRPr="00992971" w:rsidRDefault="00201BE8" w:rsidP="00296618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14:paraId="5374A071" w14:textId="77777777" w:rsidR="00201BE8" w:rsidRPr="00992971" w:rsidRDefault="00201BE8" w:rsidP="0029661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14:paraId="3C3BEEF6" w14:textId="77777777" w:rsidR="00201BE8" w:rsidRPr="00992971" w:rsidRDefault="00201BE8" w:rsidP="00296618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14:paraId="624B1A06" w14:textId="77777777" w:rsidR="00201BE8" w:rsidRPr="00992971" w:rsidRDefault="00201BE8" w:rsidP="00296618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201BE8" w:rsidRPr="00992971" w14:paraId="49314B4D" w14:textId="77777777" w:rsidTr="00296618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5C487B" w14:textId="77777777" w:rsidR="00201BE8" w:rsidRPr="00CE6793" w:rsidRDefault="00201BE8" w:rsidP="00296618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14:paraId="6F5551CD" w14:textId="77777777" w:rsidR="00201BE8" w:rsidRPr="00CE6793" w:rsidRDefault="00201BE8" w:rsidP="00296618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14:paraId="37300B61" w14:textId="77777777" w:rsidR="00201BE8" w:rsidRPr="00992971" w:rsidRDefault="00201BE8" w:rsidP="00296618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201BE8" w:rsidRPr="00992971" w14:paraId="6B86A9AD" w14:textId="77777777" w:rsidTr="00296618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229242" w14:textId="320AEB9F" w:rsidR="00201BE8" w:rsidRPr="00992971" w:rsidRDefault="00201BE8" w:rsidP="00201BE8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февра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193D0" w14:textId="77777777" w:rsidR="00201BE8" w:rsidRPr="00992971" w:rsidRDefault="00201BE8" w:rsidP="0029661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885A" w14:textId="77777777" w:rsidR="00201BE8" w:rsidRPr="00992971" w:rsidRDefault="00201BE8" w:rsidP="0029661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BC3DC" w14:textId="17C346CB" w:rsidR="00201BE8" w:rsidRPr="00992971" w:rsidRDefault="00201BE8" w:rsidP="0029661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B57643" w14:textId="77777777" w:rsidR="00201BE8" w:rsidRPr="00992971" w:rsidRDefault="00201BE8" w:rsidP="0029661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01BE8" w:rsidRPr="00992971" w14:paraId="450CA87B" w14:textId="77777777" w:rsidTr="0029661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83AAD" w14:textId="77777777" w:rsidR="00201BE8" w:rsidRPr="00992971" w:rsidRDefault="00201BE8" w:rsidP="00296618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FB6D2" w14:textId="77777777" w:rsidR="00201BE8" w:rsidRPr="00992971" w:rsidRDefault="00201BE8" w:rsidP="00296618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56411" w14:textId="77777777" w:rsidR="00201BE8" w:rsidRPr="007E69E0" w:rsidRDefault="00201BE8" w:rsidP="00296618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14:paraId="669C04A2" w14:textId="77777777" w:rsidR="00206FB2" w:rsidRDefault="00206FB2"/>
    <w:p w14:paraId="0A6AA148" w14:textId="0912A93A" w:rsidR="001E1103" w:rsidRPr="00D05831" w:rsidRDefault="001E1103" w:rsidP="00201BE8">
      <w:pPr>
        <w:ind w:right="4252"/>
        <w:jc w:val="both"/>
        <w:rPr>
          <w:sz w:val="28"/>
          <w:szCs w:val="28"/>
        </w:rPr>
      </w:pPr>
      <w:r w:rsidRPr="00D05831">
        <w:rPr>
          <w:sz w:val="28"/>
          <w:szCs w:val="28"/>
        </w:rPr>
        <w:t xml:space="preserve">О мероприятиях по подготовке и проведению на территории МОГО «Ухта» </w:t>
      </w:r>
      <w:r w:rsidRPr="00D05831">
        <w:rPr>
          <w:sz w:val="28"/>
          <w:szCs w:val="28"/>
          <w:lang w:val="en-US"/>
        </w:rPr>
        <w:t>X</w:t>
      </w:r>
      <w:r w:rsidR="00762380">
        <w:rPr>
          <w:sz w:val="28"/>
          <w:szCs w:val="28"/>
          <w:lang w:val="en-US"/>
        </w:rPr>
        <w:t>L</w:t>
      </w:r>
      <w:r w:rsidR="00B318E9">
        <w:rPr>
          <w:sz w:val="28"/>
          <w:szCs w:val="28"/>
          <w:lang w:val="en-US"/>
        </w:rPr>
        <w:t>I</w:t>
      </w:r>
      <w:r w:rsidRPr="00D05831">
        <w:rPr>
          <w:sz w:val="28"/>
          <w:szCs w:val="28"/>
        </w:rPr>
        <w:t xml:space="preserve"> открытой Всероссийской массовой лыжной гонки «Лыжня России»</w:t>
      </w:r>
      <w:r w:rsidR="00B172AC">
        <w:rPr>
          <w:sz w:val="28"/>
          <w:szCs w:val="28"/>
        </w:rPr>
        <w:t xml:space="preserve"> </w:t>
      </w:r>
    </w:p>
    <w:p w14:paraId="37BA063F" w14:textId="77777777" w:rsidR="001E1103" w:rsidRPr="00D05831" w:rsidRDefault="001E1103" w:rsidP="001E1103">
      <w:pPr>
        <w:jc w:val="both"/>
        <w:rPr>
          <w:sz w:val="28"/>
          <w:szCs w:val="28"/>
        </w:rPr>
      </w:pPr>
    </w:p>
    <w:p w14:paraId="52640D1F" w14:textId="53FA6030" w:rsidR="001E1103" w:rsidRPr="00201BE8" w:rsidRDefault="003819B6" w:rsidP="00201B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01BE8">
        <w:rPr>
          <w:sz w:val="28"/>
          <w:szCs w:val="28"/>
        </w:rPr>
        <w:t xml:space="preserve">В соответствии с </w:t>
      </w:r>
      <w:r w:rsidRPr="00201BE8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н</w:t>
      </w:r>
      <w:r w:rsidR="001E1103" w:rsidRPr="00201BE8">
        <w:rPr>
          <w:sz w:val="28"/>
          <w:szCs w:val="28"/>
        </w:rPr>
        <w:t xml:space="preserve">а основании Положения Министерства спорта Российской Федерации «О </w:t>
      </w:r>
      <w:r w:rsidR="001E1103" w:rsidRPr="00201BE8">
        <w:rPr>
          <w:sz w:val="28"/>
          <w:szCs w:val="28"/>
          <w:lang w:val="en-US"/>
        </w:rPr>
        <w:t>X</w:t>
      </w:r>
      <w:r w:rsidR="00F51470" w:rsidRPr="00201BE8">
        <w:rPr>
          <w:sz w:val="28"/>
          <w:szCs w:val="28"/>
          <w:lang w:val="en-US"/>
        </w:rPr>
        <w:t>L</w:t>
      </w:r>
      <w:r w:rsidR="00B318E9" w:rsidRPr="00201BE8">
        <w:rPr>
          <w:sz w:val="28"/>
          <w:szCs w:val="28"/>
          <w:lang w:val="en-US"/>
        </w:rPr>
        <w:t>I</w:t>
      </w:r>
      <w:r w:rsidR="001E1103" w:rsidRPr="00201BE8">
        <w:rPr>
          <w:sz w:val="28"/>
          <w:szCs w:val="28"/>
        </w:rPr>
        <w:t xml:space="preserve"> открытой Всероссийской массовой лыжной гонке «Лыжня России», с целью привлечения трудящихся и учащейся молодежи Российской Федерации к регулярным занятиям лыжным спортом, пропаганды физической культуры и спорта среди населения Российской Федерации и пропаганды здорового образа</w:t>
      </w:r>
      <w:proofErr w:type="gramEnd"/>
      <w:r w:rsidR="001E1103" w:rsidRPr="00201BE8">
        <w:rPr>
          <w:sz w:val="28"/>
          <w:szCs w:val="28"/>
        </w:rPr>
        <w:t xml:space="preserve"> жизни, администрация постановляет:</w:t>
      </w:r>
    </w:p>
    <w:p w14:paraId="63584031" w14:textId="46A63CFA" w:rsidR="00EF46AE" w:rsidRPr="00201BE8" w:rsidRDefault="00201BE8" w:rsidP="00201B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8">
        <w:rPr>
          <w:rFonts w:ascii="Times New Roman" w:hAnsi="Times New Roman"/>
          <w:sz w:val="28"/>
          <w:szCs w:val="28"/>
        </w:rPr>
        <w:t xml:space="preserve">1. </w:t>
      </w:r>
      <w:r w:rsidR="00EF46AE" w:rsidRPr="00201BE8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E94994" w:rsidRPr="00201BE8">
        <w:rPr>
          <w:rFonts w:ascii="Times New Roman" w:hAnsi="Times New Roman"/>
          <w:sz w:val="28"/>
          <w:szCs w:val="28"/>
        </w:rPr>
        <w:t>09</w:t>
      </w:r>
      <w:r w:rsidR="002964F4" w:rsidRPr="00201BE8">
        <w:rPr>
          <w:rFonts w:ascii="Times New Roman" w:hAnsi="Times New Roman"/>
          <w:sz w:val="28"/>
          <w:szCs w:val="28"/>
        </w:rPr>
        <w:t xml:space="preserve"> </w:t>
      </w:r>
      <w:r w:rsidR="00AC1C27" w:rsidRPr="00201BE8">
        <w:rPr>
          <w:rFonts w:ascii="Times New Roman" w:hAnsi="Times New Roman"/>
          <w:sz w:val="28"/>
          <w:szCs w:val="28"/>
        </w:rPr>
        <w:t xml:space="preserve">по </w:t>
      </w:r>
      <w:r w:rsidR="00E94994" w:rsidRPr="00201BE8">
        <w:rPr>
          <w:rFonts w:ascii="Times New Roman" w:hAnsi="Times New Roman"/>
          <w:sz w:val="28"/>
          <w:szCs w:val="28"/>
        </w:rPr>
        <w:t>1</w:t>
      </w:r>
      <w:r w:rsidR="00126026" w:rsidRPr="00201BE8">
        <w:rPr>
          <w:rFonts w:ascii="Times New Roman" w:hAnsi="Times New Roman"/>
          <w:sz w:val="28"/>
          <w:szCs w:val="28"/>
        </w:rPr>
        <w:t>5</w:t>
      </w:r>
      <w:r w:rsidR="00AC1C27" w:rsidRPr="00201BE8">
        <w:rPr>
          <w:rFonts w:ascii="Times New Roman" w:hAnsi="Times New Roman"/>
          <w:sz w:val="28"/>
          <w:szCs w:val="28"/>
        </w:rPr>
        <w:t xml:space="preserve"> </w:t>
      </w:r>
      <w:r w:rsidR="00EF46AE" w:rsidRPr="00201BE8">
        <w:rPr>
          <w:rFonts w:ascii="Times New Roman" w:hAnsi="Times New Roman"/>
          <w:sz w:val="28"/>
          <w:szCs w:val="28"/>
        </w:rPr>
        <w:t>февраля 20</w:t>
      </w:r>
      <w:r w:rsidR="00AC1C27" w:rsidRPr="00201BE8">
        <w:rPr>
          <w:rFonts w:ascii="Times New Roman" w:hAnsi="Times New Roman"/>
          <w:sz w:val="28"/>
          <w:szCs w:val="28"/>
        </w:rPr>
        <w:t>2</w:t>
      </w:r>
      <w:r w:rsidR="00E75814" w:rsidRPr="00201BE8">
        <w:rPr>
          <w:rFonts w:ascii="Times New Roman" w:hAnsi="Times New Roman"/>
          <w:sz w:val="28"/>
          <w:szCs w:val="28"/>
        </w:rPr>
        <w:t>3</w:t>
      </w:r>
      <w:r w:rsidR="00EF46AE" w:rsidRPr="00201BE8">
        <w:rPr>
          <w:rFonts w:ascii="Times New Roman" w:hAnsi="Times New Roman"/>
          <w:sz w:val="28"/>
          <w:szCs w:val="28"/>
        </w:rPr>
        <w:t xml:space="preserve"> года на территории</w:t>
      </w:r>
      <w:r w:rsidR="00EF46AE" w:rsidRPr="00201BE8">
        <w:rPr>
          <w:sz w:val="28"/>
          <w:szCs w:val="28"/>
        </w:rPr>
        <w:t xml:space="preserve"> </w:t>
      </w:r>
      <w:r w:rsidR="00EF46AE" w:rsidRPr="00201BE8">
        <w:rPr>
          <w:rFonts w:ascii="Times New Roman" w:hAnsi="Times New Roman"/>
          <w:sz w:val="28"/>
          <w:szCs w:val="28"/>
        </w:rPr>
        <w:t xml:space="preserve">МОГО «Ухта» </w:t>
      </w:r>
      <w:r w:rsidR="00EF46AE" w:rsidRPr="00201BE8">
        <w:rPr>
          <w:rFonts w:ascii="Times New Roman" w:hAnsi="Times New Roman"/>
          <w:sz w:val="28"/>
          <w:szCs w:val="28"/>
          <w:lang w:val="en-US"/>
        </w:rPr>
        <w:t>X</w:t>
      </w:r>
      <w:r w:rsidR="00762380" w:rsidRPr="00201BE8">
        <w:rPr>
          <w:rFonts w:ascii="Times New Roman" w:hAnsi="Times New Roman"/>
          <w:sz w:val="28"/>
          <w:szCs w:val="28"/>
          <w:lang w:val="en-US"/>
        </w:rPr>
        <w:t>L</w:t>
      </w:r>
      <w:r w:rsidR="00B318E9" w:rsidRPr="00201BE8">
        <w:rPr>
          <w:rFonts w:ascii="Times New Roman" w:hAnsi="Times New Roman"/>
          <w:sz w:val="28"/>
          <w:szCs w:val="28"/>
          <w:lang w:val="en-US"/>
        </w:rPr>
        <w:t>I</w:t>
      </w:r>
      <w:r w:rsidR="00EF46AE" w:rsidRPr="00201BE8">
        <w:rPr>
          <w:rFonts w:ascii="Times New Roman" w:hAnsi="Times New Roman"/>
          <w:sz w:val="28"/>
          <w:szCs w:val="28"/>
        </w:rPr>
        <w:t xml:space="preserve"> открытую Всероссийскую массовую лыжную гонку «Лыжня </w:t>
      </w:r>
      <w:r w:rsidR="002964F4" w:rsidRPr="00201BE8">
        <w:rPr>
          <w:rFonts w:ascii="Times New Roman" w:hAnsi="Times New Roman"/>
          <w:sz w:val="28"/>
          <w:szCs w:val="28"/>
        </w:rPr>
        <w:t>России» (далее – соревнования).</w:t>
      </w:r>
    </w:p>
    <w:p w14:paraId="4BA38126" w14:textId="69CA067F" w:rsidR="001E1103" w:rsidRPr="00201BE8" w:rsidRDefault="00201BE8" w:rsidP="00201BE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8">
        <w:rPr>
          <w:rFonts w:ascii="Times New Roman" w:hAnsi="Times New Roman"/>
          <w:sz w:val="28"/>
          <w:szCs w:val="28"/>
        </w:rPr>
        <w:t xml:space="preserve">2. </w:t>
      </w:r>
      <w:r w:rsidR="001E1103" w:rsidRPr="00201BE8">
        <w:rPr>
          <w:rFonts w:ascii="Times New Roman" w:hAnsi="Times New Roman"/>
          <w:sz w:val="28"/>
          <w:szCs w:val="28"/>
        </w:rPr>
        <w:t xml:space="preserve">Муниципальному учреждению «Управление физической культуры и спорта» администрации муниципального образования городского округа «Ухта» </w:t>
      </w:r>
      <w:r w:rsidR="00EF46AE" w:rsidRPr="00201BE8">
        <w:rPr>
          <w:rFonts w:ascii="Times New Roman" w:hAnsi="Times New Roman"/>
          <w:sz w:val="28"/>
          <w:szCs w:val="28"/>
        </w:rPr>
        <w:t>подготовить и провести</w:t>
      </w:r>
      <w:r w:rsidR="002425B7" w:rsidRPr="00201BE8">
        <w:rPr>
          <w:rFonts w:ascii="Times New Roman" w:hAnsi="Times New Roman"/>
          <w:sz w:val="28"/>
          <w:szCs w:val="28"/>
        </w:rPr>
        <w:t xml:space="preserve"> </w:t>
      </w:r>
      <w:r w:rsidR="00EF46AE" w:rsidRPr="00201BE8">
        <w:rPr>
          <w:rFonts w:ascii="Times New Roman" w:hAnsi="Times New Roman"/>
          <w:sz w:val="28"/>
          <w:szCs w:val="28"/>
        </w:rPr>
        <w:t>соревнования</w:t>
      </w:r>
      <w:r w:rsidR="00762BC7" w:rsidRPr="00201BE8">
        <w:rPr>
          <w:rFonts w:ascii="Times New Roman" w:hAnsi="Times New Roman"/>
          <w:sz w:val="28"/>
          <w:szCs w:val="28"/>
        </w:rPr>
        <w:t xml:space="preserve"> в следующие сроки</w:t>
      </w:r>
      <w:r w:rsidR="001E1103" w:rsidRPr="00201BE8">
        <w:rPr>
          <w:rFonts w:ascii="Times New Roman" w:hAnsi="Times New Roman"/>
          <w:sz w:val="28"/>
          <w:szCs w:val="28"/>
        </w:rPr>
        <w:t>:</w:t>
      </w:r>
    </w:p>
    <w:p w14:paraId="0C5A7A03" w14:textId="537054AC" w:rsidR="001E1103" w:rsidRPr="00201BE8" w:rsidRDefault="003819B6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- </w:t>
      </w:r>
      <w:r w:rsidR="00E94994" w:rsidRPr="00201BE8">
        <w:rPr>
          <w:sz w:val="28"/>
          <w:szCs w:val="28"/>
        </w:rPr>
        <w:t>1</w:t>
      </w:r>
      <w:r w:rsidR="00F42852" w:rsidRPr="00201BE8">
        <w:rPr>
          <w:sz w:val="28"/>
          <w:szCs w:val="28"/>
        </w:rPr>
        <w:t>1</w:t>
      </w:r>
      <w:r w:rsidR="001E1103" w:rsidRPr="00201BE8">
        <w:rPr>
          <w:sz w:val="28"/>
          <w:szCs w:val="28"/>
        </w:rPr>
        <w:t xml:space="preserve"> февраля 20</w:t>
      </w:r>
      <w:r w:rsidR="00AC1C27" w:rsidRPr="00201BE8">
        <w:rPr>
          <w:sz w:val="28"/>
          <w:szCs w:val="28"/>
        </w:rPr>
        <w:t>2</w:t>
      </w:r>
      <w:r w:rsidR="00F42852" w:rsidRPr="00201BE8">
        <w:rPr>
          <w:sz w:val="28"/>
          <w:szCs w:val="28"/>
        </w:rPr>
        <w:t>3</w:t>
      </w:r>
      <w:r w:rsidR="001E1103" w:rsidRPr="00201BE8">
        <w:rPr>
          <w:sz w:val="28"/>
          <w:szCs w:val="28"/>
        </w:rPr>
        <w:t xml:space="preserve"> г. по адресу: г.Ухта, ул.Школьная, д.5 (лыжная база МУ «СШ №1» микрорайон УРМЗ) - среди учащихся и взрослого населения</w:t>
      </w:r>
      <w:r w:rsidR="00F0164F" w:rsidRPr="00201BE8">
        <w:rPr>
          <w:sz w:val="28"/>
          <w:szCs w:val="28"/>
        </w:rPr>
        <w:t>;</w:t>
      </w:r>
    </w:p>
    <w:p w14:paraId="514ECCEE" w14:textId="502BA06E" w:rsidR="00F0164F" w:rsidRPr="00201BE8" w:rsidRDefault="00F0164F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- 15  февраля 2023 года  по адресу: г.Ухта, ул.Школьная, д.5 (лыжная база МУ «СШ №1» микрорайон УРМЗ) - среди воспитанников дошкольных учреждений и обучающихся начальных классов образовательных организаций.</w:t>
      </w:r>
    </w:p>
    <w:p w14:paraId="06076DC8" w14:textId="7E5C3EAF" w:rsidR="001E1103" w:rsidRPr="00201BE8" w:rsidRDefault="000536E3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3</w:t>
      </w:r>
      <w:r w:rsidR="001E1103" w:rsidRPr="00201BE8">
        <w:rPr>
          <w:sz w:val="28"/>
          <w:szCs w:val="28"/>
        </w:rPr>
        <w:t>. Управлению по работе с территориями администрации МОГО «Ухта» организовать</w:t>
      </w:r>
      <w:r w:rsidR="002425B7" w:rsidRPr="00201BE8">
        <w:rPr>
          <w:sz w:val="28"/>
          <w:szCs w:val="28"/>
        </w:rPr>
        <w:t xml:space="preserve"> </w:t>
      </w:r>
      <w:r w:rsidR="003819B6" w:rsidRPr="00201BE8">
        <w:rPr>
          <w:sz w:val="28"/>
          <w:szCs w:val="28"/>
        </w:rPr>
        <w:t>проведение</w:t>
      </w:r>
      <w:r w:rsidR="00943789" w:rsidRPr="00201BE8">
        <w:rPr>
          <w:sz w:val="28"/>
          <w:szCs w:val="28"/>
        </w:rPr>
        <w:t xml:space="preserve"> соревнований </w:t>
      </w:r>
      <w:r w:rsidR="003819B6" w:rsidRPr="00201BE8">
        <w:rPr>
          <w:sz w:val="28"/>
          <w:szCs w:val="28"/>
        </w:rPr>
        <w:t xml:space="preserve"> </w:t>
      </w:r>
      <w:r w:rsidR="00AC1C27" w:rsidRPr="00201BE8">
        <w:rPr>
          <w:sz w:val="28"/>
          <w:szCs w:val="28"/>
        </w:rPr>
        <w:t xml:space="preserve"> </w:t>
      </w:r>
      <w:r w:rsidR="003819B6" w:rsidRPr="00201BE8">
        <w:rPr>
          <w:sz w:val="28"/>
          <w:szCs w:val="28"/>
        </w:rPr>
        <w:t xml:space="preserve">на следующих территориях </w:t>
      </w:r>
      <w:r w:rsidR="00762BC7" w:rsidRPr="00201BE8">
        <w:rPr>
          <w:sz w:val="28"/>
          <w:szCs w:val="28"/>
        </w:rPr>
        <w:t xml:space="preserve"> </w:t>
      </w:r>
      <w:r w:rsidR="003819B6" w:rsidRPr="00201BE8">
        <w:rPr>
          <w:sz w:val="28"/>
          <w:szCs w:val="28"/>
        </w:rPr>
        <w:t>МОГО «Ухта»</w:t>
      </w:r>
      <w:r w:rsidR="001E1103" w:rsidRPr="00201BE8">
        <w:rPr>
          <w:sz w:val="28"/>
          <w:szCs w:val="28"/>
        </w:rPr>
        <w:t>:</w:t>
      </w:r>
    </w:p>
    <w:p w14:paraId="660B36F8" w14:textId="7A2A3638" w:rsidR="001E1103" w:rsidRDefault="001E1103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- пгт</w:t>
      </w:r>
      <w:r w:rsidR="002964F4" w:rsidRPr="00201BE8">
        <w:rPr>
          <w:sz w:val="28"/>
          <w:szCs w:val="28"/>
        </w:rPr>
        <w:t>:</w:t>
      </w:r>
      <w:r w:rsidR="002425B7" w:rsidRPr="00201BE8">
        <w:rPr>
          <w:sz w:val="28"/>
          <w:szCs w:val="28"/>
        </w:rPr>
        <w:t xml:space="preserve"> </w:t>
      </w:r>
      <w:proofErr w:type="gramStart"/>
      <w:r w:rsidRPr="00201BE8">
        <w:rPr>
          <w:sz w:val="28"/>
          <w:szCs w:val="28"/>
        </w:rPr>
        <w:t>Водный</w:t>
      </w:r>
      <w:proofErr w:type="gramEnd"/>
      <w:r w:rsidRPr="00201BE8">
        <w:rPr>
          <w:sz w:val="28"/>
          <w:szCs w:val="28"/>
        </w:rPr>
        <w:t>, Ярега, Шудаяг, Боровой, пст</w:t>
      </w:r>
      <w:r w:rsidR="002964F4" w:rsidRPr="00201BE8">
        <w:rPr>
          <w:sz w:val="28"/>
          <w:szCs w:val="28"/>
        </w:rPr>
        <w:t>:</w:t>
      </w:r>
      <w:r w:rsidR="002425B7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Седью, Кэмдин, с.Кедвавом среди воспитанников дошкольных учреждений</w:t>
      </w:r>
      <w:r w:rsidR="003F5E5A" w:rsidRPr="00201BE8">
        <w:rPr>
          <w:sz w:val="28"/>
          <w:szCs w:val="28"/>
        </w:rPr>
        <w:t>,</w:t>
      </w:r>
      <w:r w:rsidRPr="00201BE8">
        <w:rPr>
          <w:sz w:val="28"/>
          <w:szCs w:val="28"/>
        </w:rPr>
        <w:t xml:space="preserve"> учащихся </w:t>
      </w:r>
      <w:r w:rsidR="003F5E5A" w:rsidRPr="00201BE8">
        <w:rPr>
          <w:sz w:val="28"/>
          <w:szCs w:val="28"/>
        </w:rPr>
        <w:t xml:space="preserve">и </w:t>
      </w:r>
      <w:r w:rsidRPr="00201BE8">
        <w:rPr>
          <w:sz w:val="28"/>
          <w:szCs w:val="28"/>
        </w:rPr>
        <w:t>взрослого населения.</w:t>
      </w:r>
    </w:p>
    <w:p w14:paraId="406F071E" w14:textId="4B1A2420" w:rsidR="00201BE8" w:rsidRDefault="00201BE8" w:rsidP="00201B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7E70DEA4" w14:textId="77777777" w:rsidR="00201BE8" w:rsidRPr="00201BE8" w:rsidRDefault="00201BE8" w:rsidP="00201BE8">
      <w:pPr>
        <w:ind w:firstLine="709"/>
        <w:jc w:val="both"/>
        <w:rPr>
          <w:sz w:val="28"/>
          <w:szCs w:val="28"/>
        </w:rPr>
      </w:pPr>
    </w:p>
    <w:p w14:paraId="5748B377" w14:textId="41410DD1" w:rsidR="001E1103" w:rsidRPr="00201BE8" w:rsidRDefault="000536E3" w:rsidP="00201BE8">
      <w:pPr>
        <w:ind w:firstLine="709"/>
        <w:jc w:val="both"/>
        <w:rPr>
          <w:bCs/>
          <w:sz w:val="28"/>
          <w:szCs w:val="28"/>
        </w:rPr>
      </w:pPr>
      <w:r w:rsidRPr="00201BE8">
        <w:rPr>
          <w:sz w:val="28"/>
          <w:szCs w:val="28"/>
        </w:rPr>
        <w:t>4</w:t>
      </w:r>
      <w:r w:rsidR="001E1103" w:rsidRPr="00201BE8">
        <w:rPr>
          <w:sz w:val="28"/>
          <w:szCs w:val="28"/>
        </w:rPr>
        <w:t xml:space="preserve">. Утвердить </w:t>
      </w:r>
      <w:r w:rsidR="003819B6" w:rsidRPr="00201BE8">
        <w:rPr>
          <w:sz w:val="28"/>
          <w:szCs w:val="28"/>
        </w:rPr>
        <w:t>П</w:t>
      </w:r>
      <w:r w:rsidR="001E1103" w:rsidRPr="00201BE8">
        <w:rPr>
          <w:sz w:val="28"/>
          <w:szCs w:val="28"/>
        </w:rPr>
        <w:t>оложение о</w:t>
      </w:r>
      <w:r w:rsidR="001E1103" w:rsidRPr="00201BE8">
        <w:rPr>
          <w:bCs/>
          <w:sz w:val="28"/>
          <w:szCs w:val="28"/>
        </w:rPr>
        <w:t xml:space="preserve"> проведении</w:t>
      </w:r>
      <w:r w:rsidRPr="00201BE8">
        <w:rPr>
          <w:bCs/>
          <w:sz w:val="28"/>
          <w:szCs w:val="28"/>
        </w:rPr>
        <w:t xml:space="preserve"> </w:t>
      </w:r>
      <w:r w:rsidRPr="00201BE8">
        <w:rPr>
          <w:bCs/>
          <w:sz w:val="28"/>
          <w:szCs w:val="28"/>
          <w:lang w:val="en-US"/>
        </w:rPr>
        <w:t>XLI</w:t>
      </w:r>
      <w:r w:rsidRPr="00201BE8">
        <w:rPr>
          <w:bCs/>
          <w:sz w:val="28"/>
          <w:szCs w:val="28"/>
        </w:rPr>
        <w:t xml:space="preserve"> </w:t>
      </w:r>
      <w:r w:rsidRPr="00201BE8">
        <w:rPr>
          <w:sz w:val="28"/>
          <w:szCs w:val="28"/>
        </w:rPr>
        <w:t xml:space="preserve">открытой Всероссийской массовой лыжной гонки «Лыжня России» </w:t>
      </w:r>
      <w:r w:rsidR="001E1103" w:rsidRPr="00201BE8">
        <w:rPr>
          <w:sz w:val="28"/>
          <w:szCs w:val="28"/>
        </w:rPr>
        <w:t>согласно приложению № 1 к настоящему постановлению.</w:t>
      </w:r>
      <w:r w:rsidRPr="00201BE8">
        <w:rPr>
          <w:sz w:val="28"/>
          <w:szCs w:val="28"/>
        </w:rPr>
        <w:t xml:space="preserve"> </w:t>
      </w:r>
    </w:p>
    <w:p w14:paraId="1B19C13D" w14:textId="44E8C4DA" w:rsidR="001E1103" w:rsidRPr="00201BE8" w:rsidRDefault="000536E3" w:rsidP="00201BE8">
      <w:pPr>
        <w:ind w:firstLine="709"/>
        <w:jc w:val="both"/>
        <w:rPr>
          <w:b/>
          <w:sz w:val="28"/>
          <w:szCs w:val="28"/>
        </w:rPr>
      </w:pPr>
      <w:r w:rsidRPr="00201BE8">
        <w:rPr>
          <w:sz w:val="28"/>
          <w:szCs w:val="28"/>
        </w:rPr>
        <w:t>5</w:t>
      </w:r>
      <w:r w:rsidR="001E1103" w:rsidRPr="00201BE8">
        <w:rPr>
          <w:sz w:val="28"/>
          <w:szCs w:val="28"/>
        </w:rPr>
        <w:t xml:space="preserve">. </w:t>
      </w:r>
      <w:r w:rsidR="003819B6" w:rsidRPr="00201BE8">
        <w:rPr>
          <w:sz w:val="28"/>
          <w:szCs w:val="28"/>
        </w:rPr>
        <w:t>Создать и у</w:t>
      </w:r>
      <w:r w:rsidR="001E1103" w:rsidRPr="00201BE8">
        <w:rPr>
          <w:sz w:val="28"/>
          <w:szCs w:val="28"/>
        </w:rPr>
        <w:t xml:space="preserve">твердить </w:t>
      </w:r>
      <w:r w:rsidR="003819B6" w:rsidRPr="00201BE8">
        <w:rPr>
          <w:sz w:val="28"/>
          <w:szCs w:val="28"/>
        </w:rPr>
        <w:t>состав О</w:t>
      </w:r>
      <w:r w:rsidR="001E1103" w:rsidRPr="00201BE8">
        <w:rPr>
          <w:sz w:val="28"/>
          <w:szCs w:val="28"/>
        </w:rPr>
        <w:t>рганизационн</w:t>
      </w:r>
      <w:r w:rsidR="003819B6" w:rsidRPr="00201BE8">
        <w:rPr>
          <w:sz w:val="28"/>
          <w:szCs w:val="28"/>
        </w:rPr>
        <w:t>ого</w:t>
      </w:r>
      <w:r w:rsidR="001E1103" w:rsidRPr="00201BE8">
        <w:rPr>
          <w:sz w:val="28"/>
          <w:szCs w:val="28"/>
        </w:rPr>
        <w:t xml:space="preserve"> комитет</w:t>
      </w:r>
      <w:r w:rsidR="003819B6" w:rsidRPr="00201BE8">
        <w:rPr>
          <w:sz w:val="28"/>
          <w:szCs w:val="28"/>
        </w:rPr>
        <w:t>а</w:t>
      </w:r>
      <w:r w:rsidR="001E1103" w:rsidRPr="00201BE8">
        <w:rPr>
          <w:sz w:val="28"/>
          <w:szCs w:val="28"/>
        </w:rPr>
        <w:t xml:space="preserve"> по подготовке </w:t>
      </w:r>
      <w:r w:rsidRPr="00201BE8">
        <w:rPr>
          <w:bCs/>
          <w:sz w:val="28"/>
          <w:szCs w:val="28"/>
          <w:lang w:val="en-US"/>
        </w:rPr>
        <w:t>XLI</w:t>
      </w:r>
      <w:r w:rsidRPr="00201BE8">
        <w:rPr>
          <w:bCs/>
          <w:sz w:val="28"/>
          <w:szCs w:val="28"/>
        </w:rPr>
        <w:t xml:space="preserve"> </w:t>
      </w:r>
      <w:r w:rsidRPr="00201BE8">
        <w:rPr>
          <w:sz w:val="28"/>
          <w:szCs w:val="28"/>
        </w:rPr>
        <w:t>открытой Всероссийской массовой лыжной гонки «Лыжня России»</w:t>
      </w:r>
      <w:r w:rsidR="00762BC7" w:rsidRPr="00201BE8">
        <w:rPr>
          <w:sz w:val="28"/>
          <w:szCs w:val="28"/>
        </w:rPr>
        <w:t xml:space="preserve"> </w:t>
      </w:r>
      <w:r w:rsidR="001E1103" w:rsidRPr="00201BE8">
        <w:rPr>
          <w:sz w:val="28"/>
          <w:szCs w:val="28"/>
        </w:rPr>
        <w:t>согласно приложению № 2 к настоящему постановлению.</w:t>
      </w:r>
      <w:r w:rsidRPr="00201BE8">
        <w:rPr>
          <w:sz w:val="28"/>
          <w:szCs w:val="28"/>
        </w:rPr>
        <w:t xml:space="preserve"> </w:t>
      </w:r>
    </w:p>
    <w:p w14:paraId="4616EEF1" w14:textId="6EF59869" w:rsidR="001E1103" w:rsidRPr="00201BE8" w:rsidRDefault="000536E3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6</w:t>
      </w:r>
      <w:r w:rsidR="003819B6" w:rsidRPr="00201BE8">
        <w:rPr>
          <w:sz w:val="28"/>
          <w:szCs w:val="28"/>
        </w:rPr>
        <w:t>. Утвердить</w:t>
      </w:r>
      <w:r w:rsidR="002425B7" w:rsidRPr="00201BE8">
        <w:rPr>
          <w:sz w:val="28"/>
          <w:szCs w:val="28"/>
        </w:rPr>
        <w:t xml:space="preserve"> </w:t>
      </w:r>
      <w:r w:rsidR="003819B6" w:rsidRPr="00201BE8">
        <w:rPr>
          <w:sz w:val="28"/>
          <w:szCs w:val="28"/>
        </w:rPr>
        <w:t>П</w:t>
      </w:r>
      <w:r w:rsidR="001E1103" w:rsidRPr="00201BE8">
        <w:rPr>
          <w:sz w:val="28"/>
          <w:szCs w:val="28"/>
        </w:rPr>
        <w:t xml:space="preserve">лан работы по подготовке и проведению </w:t>
      </w:r>
      <w:r w:rsidRPr="00201BE8">
        <w:rPr>
          <w:bCs/>
          <w:sz w:val="28"/>
          <w:szCs w:val="28"/>
          <w:lang w:val="en-US"/>
        </w:rPr>
        <w:t>XLI</w:t>
      </w:r>
      <w:r w:rsidRPr="00201BE8">
        <w:rPr>
          <w:bCs/>
          <w:sz w:val="28"/>
          <w:szCs w:val="28"/>
        </w:rPr>
        <w:t xml:space="preserve"> </w:t>
      </w:r>
      <w:r w:rsidRPr="00201BE8">
        <w:rPr>
          <w:sz w:val="28"/>
          <w:szCs w:val="28"/>
        </w:rPr>
        <w:t xml:space="preserve">открытой Всероссийской массовой лыжной гонки «Лыжня России» </w:t>
      </w:r>
      <w:r w:rsidR="00F42852" w:rsidRPr="00201BE8">
        <w:rPr>
          <w:bCs/>
          <w:sz w:val="28"/>
          <w:szCs w:val="28"/>
        </w:rPr>
        <w:t>согласно</w:t>
      </w:r>
      <w:r w:rsidR="001E1103" w:rsidRPr="00201BE8">
        <w:rPr>
          <w:sz w:val="28"/>
          <w:szCs w:val="28"/>
        </w:rPr>
        <w:t xml:space="preserve"> приложению № 3 к настоящему постановлению.</w:t>
      </w:r>
    </w:p>
    <w:p w14:paraId="78D96CB6" w14:textId="5EE4DC12" w:rsidR="003819B6" w:rsidRPr="00201BE8" w:rsidRDefault="000536E3" w:rsidP="00201BE8">
      <w:pPr>
        <w:ind w:firstLine="709"/>
        <w:jc w:val="both"/>
        <w:rPr>
          <w:color w:val="000000"/>
          <w:sz w:val="28"/>
          <w:szCs w:val="28"/>
        </w:rPr>
      </w:pPr>
      <w:r w:rsidRPr="00201BE8">
        <w:rPr>
          <w:sz w:val="28"/>
          <w:szCs w:val="28"/>
        </w:rPr>
        <w:t>7</w:t>
      </w:r>
      <w:r w:rsidR="003819B6" w:rsidRPr="00201BE8">
        <w:rPr>
          <w:sz w:val="28"/>
          <w:szCs w:val="28"/>
        </w:rPr>
        <w:t xml:space="preserve">. </w:t>
      </w:r>
      <w:r w:rsidR="003819B6" w:rsidRPr="00201BE8">
        <w:rPr>
          <w:color w:val="000000"/>
          <w:sz w:val="28"/>
          <w:szCs w:val="28"/>
        </w:rPr>
        <w:t>Рекомендовать:</w:t>
      </w:r>
      <w:r w:rsidRPr="00201BE8">
        <w:rPr>
          <w:color w:val="000000"/>
          <w:sz w:val="28"/>
          <w:szCs w:val="28"/>
        </w:rPr>
        <w:t xml:space="preserve"> </w:t>
      </w:r>
    </w:p>
    <w:p w14:paraId="482C882A" w14:textId="086A8262" w:rsidR="003819B6" w:rsidRPr="00201BE8" w:rsidRDefault="000536E3" w:rsidP="00201BE8">
      <w:pPr>
        <w:ind w:firstLine="709"/>
        <w:jc w:val="both"/>
        <w:rPr>
          <w:color w:val="000000"/>
          <w:sz w:val="28"/>
          <w:szCs w:val="28"/>
        </w:rPr>
      </w:pPr>
      <w:r w:rsidRPr="00201BE8">
        <w:rPr>
          <w:color w:val="000000"/>
          <w:sz w:val="28"/>
          <w:szCs w:val="28"/>
        </w:rPr>
        <w:t>7.</w:t>
      </w:r>
      <w:r w:rsidR="003819B6" w:rsidRPr="00201BE8">
        <w:rPr>
          <w:color w:val="000000"/>
          <w:sz w:val="28"/>
          <w:szCs w:val="28"/>
        </w:rPr>
        <w:t xml:space="preserve">1. </w:t>
      </w:r>
      <w:r w:rsidR="00CE5B58" w:rsidRPr="00201BE8">
        <w:rPr>
          <w:sz w:val="28"/>
          <w:szCs w:val="28"/>
        </w:rPr>
        <w:t xml:space="preserve">ГБУЗ РК «Территориальный Центр медицины катастроф Республики </w:t>
      </w:r>
      <w:r w:rsidR="00F42852" w:rsidRPr="00201BE8">
        <w:rPr>
          <w:sz w:val="28"/>
          <w:szCs w:val="28"/>
        </w:rPr>
        <w:t>Коми»</w:t>
      </w:r>
      <w:r w:rsidR="00F42852" w:rsidRPr="00201BE8">
        <w:t xml:space="preserve"> </w:t>
      </w:r>
      <w:r w:rsidR="00F42852" w:rsidRPr="00201BE8">
        <w:rPr>
          <w:color w:val="000000"/>
          <w:sz w:val="28"/>
          <w:szCs w:val="28"/>
        </w:rPr>
        <w:t>обеспечить</w:t>
      </w:r>
      <w:r w:rsidR="003819B6" w:rsidRPr="00201BE8">
        <w:rPr>
          <w:color w:val="000000"/>
          <w:sz w:val="28"/>
          <w:szCs w:val="28"/>
        </w:rPr>
        <w:t xml:space="preserve"> дежурств</w:t>
      </w:r>
      <w:r w:rsidR="00F51470" w:rsidRPr="00201BE8">
        <w:rPr>
          <w:color w:val="000000"/>
          <w:sz w:val="28"/>
          <w:szCs w:val="28"/>
        </w:rPr>
        <w:t>о</w:t>
      </w:r>
      <w:r w:rsidR="003819B6" w:rsidRPr="00201BE8">
        <w:rPr>
          <w:color w:val="000000"/>
          <w:sz w:val="28"/>
          <w:szCs w:val="28"/>
        </w:rPr>
        <w:t xml:space="preserve"> бригады скорой медицинской помощи на территории </w:t>
      </w:r>
      <w:r w:rsidR="00F05CD4" w:rsidRPr="00201BE8">
        <w:rPr>
          <w:color w:val="000000"/>
          <w:sz w:val="28"/>
          <w:szCs w:val="28"/>
        </w:rPr>
        <w:t xml:space="preserve">и в период </w:t>
      </w:r>
      <w:r w:rsidR="003819B6" w:rsidRPr="00201BE8">
        <w:rPr>
          <w:color w:val="000000"/>
          <w:sz w:val="28"/>
          <w:szCs w:val="28"/>
        </w:rPr>
        <w:t>проведения соревнований;</w:t>
      </w:r>
    </w:p>
    <w:p w14:paraId="06675F35" w14:textId="40FB522E" w:rsidR="00F0164F" w:rsidRPr="00201BE8" w:rsidRDefault="000536E3" w:rsidP="00201BE8">
      <w:pPr>
        <w:ind w:firstLine="709"/>
        <w:jc w:val="both"/>
        <w:rPr>
          <w:color w:val="000000"/>
          <w:sz w:val="28"/>
          <w:szCs w:val="28"/>
        </w:rPr>
      </w:pPr>
      <w:r w:rsidRPr="00201BE8">
        <w:rPr>
          <w:color w:val="000000"/>
          <w:sz w:val="28"/>
          <w:szCs w:val="28"/>
        </w:rPr>
        <w:t>7</w:t>
      </w:r>
      <w:r w:rsidR="003819B6" w:rsidRPr="00201BE8">
        <w:rPr>
          <w:color w:val="000000"/>
          <w:sz w:val="28"/>
          <w:szCs w:val="28"/>
        </w:rPr>
        <w:t>.2.</w:t>
      </w:r>
      <w:r w:rsidR="002425B7" w:rsidRPr="00201BE8">
        <w:rPr>
          <w:color w:val="000000"/>
          <w:sz w:val="28"/>
          <w:szCs w:val="28"/>
        </w:rPr>
        <w:t xml:space="preserve"> </w:t>
      </w:r>
      <w:r w:rsidR="003819B6" w:rsidRPr="00201BE8">
        <w:rPr>
          <w:color w:val="000000"/>
          <w:sz w:val="28"/>
          <w:szCs w:val="28"/>
        </w:rPr>
        <w:t xml:space="preserve">Отделу Министерства внутренних дел России по г.Ухте организовать охрану общественного порядка на территории </w:t>
      </w:r>
      <w:r w:rsidR="00F05CD4" w:rsidRPr="00201BE8">
        <w:rPr>
          <w:color w:val="000000"/>
          <w:sz w:val="28"/>
          <w:szCs w:val="28"/>
        </w:rPr>
        <w:t>и в</w:t>
      </w:r>
      <w:r w:rsidR="003819B6" w:rsidRPr="00201BE8">
        <w:rPr>
          <w:color w:val="000000"/>
          <w:sz w:val="28"/>
          <w:szCs w:val="28"/>
        </w:rPr>
        <w:t xml:space="preserve"> период проведения</w:t>
      </w:r>
      <w:r w:rsidR="00F05CD4" w:rsidRPr="00201BE8">
        <w:rPr>
          <w:color w:val="000000"/>
          <w:sz w:val="28"/>
          <w:szCs w:val="28"/>
        </w:rPr>
        <w:t xml:space="preserve"> соревнований</w:t>
      </w:r>
      <w:r w:rsidR="00F0164F" w:rsidRPr="00201BE8">
        <w:rPr>
          <w:color w:val="000000"/>
          <w:sz w:val="28"/>
          <w:szCs w:val="28"/>
        </w:rPr>
        <w:t>:</w:t>
      </w:r>
    </w:p>
    <w:p w14:paraId="210D989A" w14:textId="77777777" w:rsidR="00F0164F" w:rsidRPr="00201BE8" w:rsidRDefault="00F0164F" w:rsidP="00201BE8">
      <w:pPr>
        <w:ind w:firstLine="709"/>
        <w:jc w:val="both"/>
        <w:rPr>
          <w:color w:val="000000"/>
          <w:sz w:val="28"/>
          <w:szCs w:val="28"/>
        </w:rPr>
      </w:pPr>
      <w:r w:rsidRPr="00201BE8">
        <w:rPr>
          <w:color w:val="000000"/>
          <w:sz w:val="28"/>
          <w:szCs w:val="28"/>
        </w:rPr>
        <w:t>- 11 февраля 2023 года с 9:30 до 14:00;</w:t>
      </w:r>
    </w:p>
    <w:p w14:paraId="6F708B72" w14:textId="2060F20B" w:rsidR="003819B6" w:rsidRPr="00201BE8" w:rsidRDefault="00F0164F" w:rsidP="00201BE8">
      <w:pPr>
        <w:ind w:firstLine="709"/>
        <w:jc w:val="both"/>
        <w:rPr>
          <w:color w:val="000000"/>
          <w:sz w:val="28"/>
          <w:szCs w:val="28"/>
        </w:rPr>
      </w:pPr>
      <w:r w:rsidRPr="00201BE8">
        <w:rPr>
          <w:color w:val="000000"/>
          <w:sz w:val="28"/>
          <w:szCs w:val="28"/>
        </w:rPr>
        <w:t>- 15 февраля 2023 года с 9:30 до 14:00</w:t>
      </w:r>
      <w:r w:rsidR="003819B6" w:rsidRPr="00201BE8">
        <w:rPr>
          <w:color w:val="000000"/>
          <w:sz w:val="28"/>
          <w:szCs w:val="28"/>
        </w:rPr>
        <w:t>.</w:t>
      </w:r>
    </w:p>
    <w:p w14:paraId="4BA28C99" w14:textId="1BBEB929" w:rsidR="003819B6" w:rsidRPr="00201BE8" w:rsidRDefault="000536E3" w:rsidP="00201BE8">
      <w:pPr>
        <w:pStyle w:val="11"/>
        <w:spacing w:line="240" w:lineRule="auto"/>
        <w:ind w:firstLine="709"/>
        <w:rPr>
          <w:color w:val="000000"/>
          <w:sz w:val="28"/>
          <w:szCs w:val="28"/>
        </w:rPr>
      </w:pPr>
      <w:r w:rsidRPr="00201BE8">
        <w:rPr>
          <w:color w:val="000000"/>
          <w:sz w:val="28"/>
          <w:szCs w:val="28"/>
        </w:rPr>
        <w:t>8</w:t>
      </w:r>
      <w:r w:rsidR="003819B6" w:rsidRPr="00201BE8">
        <w:rPr>
          <w:color w:val="000000"/>
          <w:sz w:val="28"/>
          <w:szCs w:val="28"/>
        </w:rPr>
        <w:t xml:space="preserve">. Отделу информации и связей с общественностью администрации МОГО «Ухта» </w:t>
      </w:r>
      <w:r w:rsidR="00F51470" w:rsidRPr="00201BE8">
        <w:rPr>
          <w:color w:val="000000"/>
          <w:sz w:val="28"/>
          <w:szCs w:val="28"/>
        </w:rPr>
        <w:t xml:space="preserve">обеспечить </w:t>
      </w:r>
      <w:r w:rsidR="00F42852" w:rsidRPr="00201BE8">
        <w:rPr>
          <w:color w:val="000000"/>
          <w:sz w:val="28"/>
          <w:szCs w:val="28"/>
        </w:rPr>
        <w:t>размещение информации</w:t>
      </w:r>
      <w:r w:rsidR="009447D2" w:rsidRPr="00201BE8">
        <w:rPr>
          <w:color w:val="000000"/>
          <w:sz w:val="28"/>
          <w:szCs w:val="28"/>
        </w:rPr>
        <w:t xml:space="preserve"> о правилах, порядке и графике проведения соревнований на информационных ресурсах администрации МОГО «Ухта» и </w:t>
      </w:r>
      <w:r w:rsidR="00F51470" w:rsidRPr="00201BE8">
        <w:rPr>
          <w:color w:val="000000"/>
          <w:sz w:val="28"/>
          <w:szCs w:val="28"/>
        </w:rPr>
        <w:t xml:space="preserve">обеспечить всей необходимой информацией </w:t>
      </w:r>
      <w:r w:rsidR="009447D2" w:rsidRPr="00201BE8">
        <w:rPr>
          <w:color w:val="000000"/>
          <w:sz w:val="28"/>
          <w:szCs w:val="28"/>
        </w:rPr>
        <w:t>СМИ МОГО «Ухта»</w:t>
      </w:r>
      <w:r w:rsidR="003819B6" w:rsidRPr="00201BE8">
        <w:rPr>
          <w:color w:val="000000"/>
          <w:sz w:val="28"/>
          <w:szCs w:val="28"/>
        </w:rPr>
        <w:t>.</w:t>
      </w:r>
    </w:p>
    <w:p w14:paraId="35F8B0E9" w14:textId="5C0FBEE8" w:rsidR="001E1103" w:rsidRPr="00201BE8" w:rsidRDefault="000536E3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9</w:t>
      </w:r>
      <w:r w:rsidR="001E1103" w:rsidRPr="00201BE8">
        <w:rPr>
          <w:sz w:val="28"/>
          <w:szCs w:val="28"/>
        </w:rPr>
        <w:t xml:space="preserve">. Настоящее постановление вступает в силу со дня его принятия, подлежит официальному опубликованию и размещению на Официальном портале администрации МОГО «Ухта». </w:t>
      </w:r>
    </w:p>
    <w:p w14:paraId="20A7A0A1" w14:textId="371AC36F" w:rsidR="001E1103" w:rsidRPr="00D05831" w:rsidRDefault="000536E3" w:rsidP="00201BE8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10</w:t>
      </w:r>
      <w:r w:rsidR="001E1103" w:rsidRPr="00201BE8">
        <w:rPr>
          <w:sz w:val="28"/>
          <w:szCs w:val="28"/>
        </w:rPr>
        <w:t xml:space="preserve">. </w:t>
      </w:r>
      <w:proofErr w:type="gramStart"/>
      <w:r w:rsidR="001E1103" w:rsidRPr="00201BE8">
        <w:rPr>
          <w:sz w:val="28"/>
          <w:szCs w:val="28"/>
        </w:rPr>
        <w:t>Контроль за</w:t>
      </w:r>
      <w:proofErr w:type="gramEnd"/>
      <w:r w:rsidR="001E1103" w:rsidRPr="00201BE8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14:paraId="59CA0CFD" w14:textId="77777777" w:rsidR="001E1103" w:rsidRPr="00D05831" w:rsidRDefault="001E1103" w:rsidP="001E110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26A99C4A" w14:textId="77777777" w:rsidR="001E1103" w:rsidRPr="00D05831" w:rsidRDefault="001E1103" w:rsidP="001E110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06D279F1" w14:textId="77777777" w:rsidR="00201BE8" w:rsidRDefault="00BC47BB" w:rsidP="001E1103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ОГО «Ухта»</w:t>
      </w:r>
      <w:r w:rsidR="00201B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01BE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E1103" w:rsidRPr="004E0F78">
        <w:rPr>
          <w:sz w:val="28"/>
          <w:szCs w:val="28"/>
        </w:rPr>
        <w:t xml:space="preserve">уководитель </w:t>
      </w:r>
    </w:p>
    <w:p w14:paraId="7795D997" w14:textId="7B6B4188" w:rsidR="001E1103" w:rsidRPr="004E0F78" w:rsidRDefault="00201BE8" w:rsidP="001E1103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 «Ухта»                                                 </w:t>
      </w:r>
      <w:r w:rsidR="001E1103" w:rsidRPr="004E0F78">
        <w:rPr>
          <w:sz w:val="28"/>
          <w:szCs w:val="28"/>
        </w:rPr>
        <w:t xml:space="preserve"> М.Н. Османов</w:t>
      </w:r>
    </w:p>
    <w:p w14:paraId="4AC97F6C" w14:textId="77777777" w:rsidR="001E1103" w:rsidRPr="00201BE8" w:rsidRDefault="001E1103" w:rsidP="00201BE8">
      <w:pPr>
        <w:ind w:firstLine="5245"/>
        <w:jc w:val="center"/>
      </w:pPr>
      <w:r w:rsidRPr="00D05831">
        <w:rPr>
          <w:sz w:val="28"/>
          <w:szCs w:val="28"/>
        </w:rPr>
        <w:br w:type="page"/>
      </w:r>
      <w:r w:rsidRPr="00201BE8">
        <w:lastRenderedPageBreak/>
        <w:t>Приложение № 1</w:t>
      </w:r>
    </w:p>
    <w:p w14:paraId="7E482ABA" w14:textId="77777777" w:rsidR="00201BE8" w:rsidRPr="00201BE8" w:rsidRDefault="001E1103" w:rsidP="00201BE8">
      <w:pPr>
        <w:ind w:firstLine="5245"/>
        <w:jc w:val="center"/>
      </w:pPr>
      <w:r w:rsidRPr="00201BE8">
        <w:t>к постановлению</w:t>
      </w:r>
      <w:r w:rsidR="00474345" w:rsidRPr="00201BE8">
        <w:t xml:space="preserve"> </w:t>
      </w:r>
    </w:p>
    <w:p w14:paraId="02BE05FD" w14:textId="6A69B12C" w:rsidR="001E1103" w:rsidRPr="00201BE8" w:rsidRDefault="001E1103" w:rsidP="00201BE8">
      <w:pPr>
        <w:ind w:firstLine="5245"/>
        <w:jc w:val="center"/>
      </w:pPr>
      <w:r w:rsidRPr="00201BE8">
        <w:t>ад</w:t>
      </w:r>
      <w:bookmarkStart w:id="0" w:name="_GoBack"/>
      <w:bookmarkEnd w:id="0"/>
      <w:r w:rsidRPr="00201BE8">
        <w:t>министрации</w:t>
      </w:r>
      <w:r w:rsidR="00201BE8" w:rsidRPr="00201BE8">
        <w:t xml:space="preserve"> </w:t>
      </w:r>
      <w:r w:rsidRPr="00201BE8">
        <w:t>МОГО «Ухта»</w:t>
      </w:r>
    </w:p>
    <w:p w14:paraId="4EF86B3D" w14:textId="2DC837FA" w:rsidR="001E1103" w:rsidRPr="00201BE8" w:rsidRDefault="001E1103" w:rsidP="00201BE8">
      <w:pPr>
        <w:ind w:firstLine="5245"/>
        <w:jc w:val="center"/>
      </w:pPr>
      <w:r w:rsidRPr="00201BE8">
        <w:t xml:space="preserve">от </w:t>
      </w:r>
      <w:r w:rsidR="00201BE8" w:rsidRPr="00201BE8">
        <w:t>02 февраля</w:t>
      </w:r>
      <w:r w:rsidRPr="00201BE8">
        <w:t xml:space="preserve"> 20</w:t>
      </w:r>
      <w:r w:rsidR="00F51470" w:rsidRPr="00201BE8">
        <w:t>2</w:t>
      </w:r>
      <w:r w:rsidR="00A338B4" w:rsidRPr="00201BE8">
        <w:t>3</w:t>
      </w:r>
      <w:r w:rsidRPr="00201BE8">
        <w:t xml:space="preserve"> г. </w:t>
      </w:r>
      <w:r w:rsidR="00201BE8" w:rsidRPr="00201BE8">
        <w:t>№ 201</w:t>
      </w:r>
    </w:p>
    <w:p w14:paraId="2B36E313" w14:textId="77777777" w:rsidR="001E1103" w:rsidRPr="00201BE8" w:rsidRDefault="001E1103" w:rsidP="00201BE8">
      <w:pPr>
        <w:ind w:firstLine="5245"/>
        <w:jc w:val="center"/>
        <w:rPr>
          <w:sz w:val="28"/>
          <w:szCs w:val="28"/>
        </w:rPr>
      </w:pPr>
    </w:p>
    <w:p w14:paraId="73B20732" w14:textId="77777777" w:rsidR="001E1103" w:rsidRPr="00201BE8" w:rsidRDefault="001E1103" w:rsidP="001E1103">
      <w:pPr>
        <w:pStyle w:val="2"/>
        <w:keepNext w:val="0"/>
        <w:widowControl w:val="0"/>
        <w:jc w:val="center"/>
        <w:rPr>
          <w:rFonts w:eastAsia="Arial Unicode MS"/>
          <w:szCs w:val="28"/>
        </w:rPr>
      </w:pPr>
      <w:bookmarkStart w:id="1" w:name="_Hlk92873775"/>
      <w:r w:rsidRPr="00201BE8">
        <w:rPr>
          <w:szCs w:val="28"/>
        </w:rPr>
        <w:t>ПОЛОЖЕНИЕ</w:t>
      </w:r>
    </w:p>
    <w:p w14:paraId="0FCB0B51" w14:textId="26D655BC" w:rsidR="001E1103" w:rsidRPr="00201BE8" w:rsidRDefault="001E1103" w:rsidP="001E1103">
      <w:pPr>
        <w:widowControl w:val="0"/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 xml:space="preserve">о проведении </w:t>
      </w:r>
      <w:r w:rsidR="00680B20" w:rsidRPr="00201BE8">
        <w:rPr>
          <w:bCs/>
          <w:sz w:val="28"/>
          <w:szCs w:val="28"/>
          <w:lang w:val="en-US"/>
        </w:rPr>
        <w:t>X</w:t>
      </w:r>
      <w:r w:rsidR="00857283" w:rsidRPr="00201BE8">
        <w:rPr>
          <w:bCs/>
          <w:sz w:val="28"/>
          <w:szCs w:val="28"/>
          <w:lang w:val="en-US"/>
        </w:rPr>
        <w:t>L</w:t>
      </w:r>
      <w:r w:rsidR="00A338B4" w:rsidRPr="00201BE8">
        <w:rPr>
          <w:bCs/>
          <w:sz w:val="28"/>
          <w:szCs w:val="28"/>
          <w:lang w:val="en-US"/>
        </w:rPr>
        <w:t>I</w:t>
      </w:r>
      <w:r w:rsidR="00680B20" w:rsidRPr="00201BE8">
        <w:rPr>
          <w:bCs/>
          <w:sz w:val="28"/>
          <w:szCs w:val="28"/>
        </w:rPr>
        <w:t xml:space="preserve"> </w:t>
      </w:r>
      <w:r w:rsidRPr="00201BE8">
        <w:rPr>
          <w:bCs/>
          <w:sz w:val="28"/>
          <w:szCs w:val="28"/>
        </w:rPr>
        <w:t>открытой Всероссийской массовой лыжной гонки</w:t>
      </w:r>
    </w:p>
    <w:p w14:paraId="7B7DE988" w14:textId="77777777" w:rsidR="001E1103" w:rsidRPr="00201BE8" w:rsidRDefault="001E1103" w:rsidP="001E1103">
      <w:pPr>
        <w:widowControl w:val="0"/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«Лыжня России»</w:t>
      </w:r>
    </w:p>
    <w:p w14:paraId="2874EEB5" w14:textId="77777777" w:rsidR="001E1103" w:rsidRPr="00201BE8" w:rsidRDefault="001E1103" w:rsidP="001E1103">
      <w:pPr>
        <w:jc w:val="center"/>
        <w:rPr>
          <w:sz w:val="28"/>
          <w:szCs w:val="28"/>
        </w:rPr>
      </w:pPr>
    </w:p>
    <w:p w14:paraId="28F6699A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1. Цель</w:t>
      </w:r>
    </w:p>
    <w:p w14:paraId="103DF63D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</w:p>
    <w:p w14:paraId="341C4BF7" w14:textId="07A3D635" w:rsidR="001E1103" w:rsidRPr="00201BE8" w:rsidRDefault="00680B20" w:rsidP="00201BE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57283" w:rsidRPr="00201BE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A338B4" w:rsidRPr="00201BE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E1103" w:rsidRPr="00201BE8">
        <w:rPr>
          <w:rFonts w:ascii="Times New Roman" w:hAnsi="Times New Roman" w:cs="Times New Roman"/>
          <w:sz w:val="28"/>
          <w:szCs w:val="28"/>
        </w:rPr>
        <w:t xml:space="preserve"> открытая Всероссийская массовая лыжная гонка «Лыжня России» (далее – Соревнования) проводится с целью привлечения трудящихся и учащейся молодежи МОГО «Ухта» к регулярным занятиям лыжным спортом, пропаганды физической культуры, спорта и здорового образа жизни среди населения МОГО «Ухта».</w:t>
      </w:r>
    </w:p>
    <w:p w14:paraId="3C9B1959" w14:textId="77777777" w:rsidR="001E1103" w:rsidRPr="00201BE8" w:rsidRDefault="001E1103" w:rsidP="001E110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84446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201BE8">
        <w:rPr>
          <w:rFonts w:ascii="Times New Roman" w:hAnsi="Times New Roman"/>
          <w:bCs/>
          <w:sz w:val="28"/>
          <w:szCs w:val="28"/>
        </w:rPr>
        <w:t>2. Место и сроки проведения</w:t>
      </w:r>
    </w:p>
    <w:p w14:paraId="14CFFC36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</w:p>
    <w:p w14:paraId="0A0B61BD" w14:textId="14426A1B" w:rsidR="001E1103" w:rsidRPr="00201BE8" w:rsidRDefault="001E1103" w:rsidP="001E1103">
      <w:pPr>
        <w:ind w:firstLine="851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Соревнования проводятся на лыжной базе МУ «СШ № 1» микрорайон УРМЗ </w:t>
      </w:r>
      <w:r w:rsidR="00A338B4" w:rsidRPr="00201BE8">
        <w:rPr>
          <w:sz w:val="28"/>
          <w:szCs w:val="28"/>
        </w:rPr>
        <w:t>11</w:t>
      </w:r>
      <w:r w:rsidRPr="00201BE8">
        <w:rPr>
          <w:sz w:val="28"/>
          <w:szCs w:val="28"/>
        </w:rPr>
        <w:t>.02.20</w:t>
      </w:r>
      <w:r w:rsidR="00AC1C27" w:rsidRPr="00201BE8">
        <w:rPr>
          <w:sz w:val="28"/>
          <w:szCs w:val="28"/>
        </w:rPr>
        <w:t>2</w:t>
      </w:r>
      <w:r w:rsidR="00A338B4" w:rsidRPr="00201BE8">
        <w:rPr>
          <w:sz w:val="28"/>
          <w:szCs w:val="28"/>
        </w:rPr>
        <w:t>3</w:t>
      </w:r>
      <w:r w:rsidRPr="00201BE8">
        <w:rPr>
          <w:sz w:val="28"/>
          <w:szCs w:val="28"/>
        </w:rPr>
        <w:t xml:space="preserve"> и </w:t>
      </w:r>
      <w:r w:rsidR="00E94994" w:rsidRPr="00201BE8">
        <w:rPr>
          <w:sz w:val="28"/>
          <w:szCs w:val="28"/>
        </w:rPr>
        <w:t>1</w:t>
      </w:r>
      <w:r w:rsidR="00A338B4" w:rsidRPr="00201BE8">
        <w:rPr>
          <w:sz w:val="28"/>
          <w:szCs w:val="28"/>
        </w:rPr>
        <w:t>5</w:t>
      </w:r>
      <w:r w:rsidR="00800C0C" w:rsidRPr="00201BE8">
        <w:rPr>
          <w:sz w:val="28"/>
          <w:szCs w:val="28"/>
        </w:rPr>
        <w:t>.02.202</w:t>
      </w:r>
      <w:r w:rsidR="00A338B4" w:rsidRPr="00201BE8">
        <w:rPr>
          <w:sz w:val="28"/>
          <w:szCs w:val="28"/>
        </w:rPr>
        <w:t>3</w:t>
      </w:r>
      <w:r w:rsidR="00474345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на лыжных трассах:</w:t>
      </w:r>
    </w:p>
    <w:p w14:paraId="71B13306" w14:textId="724881EA" w:rsidR="001E1103" w:rsidRPr="00201BE8" w:rsidRDefault="001E1103" w:rsidP="001E1103">
      <w:pPr>
        <w:numPr>
          <w:ilvl w:val="0"/>
          <w:numId w:val="1"/>
        </w:numPr>
        <w:tabs>
          <w:tab w:val="left" w:pos="-1276"/>
        </w:tabs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 xml:space="preserve">Школьная, 5 (лыжная база МУ </w:t>
      </w:r>
      <w:r w:rsidR="00AF66C3" w:rsidRPr="00201BE8">
        <w:rPr>
          <w:sz w:val="28"/>
          <w:szCs w:val="28"/>
        </w:rPr>
        <w:t>«СШ</w:t>
      </w:r>
      <w:r w:rsidRPr="00201BE8">
        <w:rPr>
          <w:sz w:val="28"/>
          <w:szCs w:val="28"/>
        </w:rPr>
        <w:t xml:space="preserve"> №</w:t>
      </w:r>
      <w:r w:rsidR="002964F4" w:rsidRPr="00201BE8">
        <w:rPr>
          <w:sz w:val="28"/>
          <w:szCs w:val="28"/>
        </w:rPr>
        <w:t xml:space="preserve"> 1</w:t>
      </w:r>
      <w:r w:rsidR="00F51470" w:rsidRPr="00201BE8">
        <w:rPr>
          <w:sz w:val="28"/>
          <w:szCs w:val="28"/>
        </w:rPr>
        <w:t>»</w:t>
      </w:r>
      <w:r w:rsidR="002964F4" w:rsidRPr="00201BE8">
        <w:rPr>
          <w:sz w:val="28"/>
          <w:szCs w:val="28"/>
        </w:rPr>
        <w:t xml:space="preserve">, </w:t>
      </w:r>
      <w:r w:rsidRPr="00201BE8">
        <w:rPr>
          <w:sz w:val="28"/>
          <w:szCs w:val="28"/>
        </w:rPr>
        <w:t>микрорайон УРМЗ);</w:t>
      </w:r>
    </w:p>
    <w:p w14:paraId="35FF6331" w14:textId="77777777" w:rsidR="001E1103" w:rsidRPr="00201BE8" w:rsidRDefault="001E1103" w:rsidP="001E1103">
      <w:pPr>
        <w:numPr>
          <w:ilvl w:val="0"/>
          <w:numId w:val="1"/>
        </w:numPr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гт Водный;</w:t>
      </w:r>
    </w:p>
    <w:p w14:paraId="218D2BF0" w14:textId="77777777" w:rsidR="001E1103" w:rsidRPr="00201BE8" w:rsidRDefault="001E1103" w:rsidP="001E1103">
      <w:pPr>
        <w:numPr>
          <w:ilvl w:val="0"/>
          <w:numId w:val="1"/>
        </w:numPr>
        <w:tabs>
          <w:tab w:val="left" w:pos="-1276"/>
        </w:tabs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гт</w:t>
      </w:r>
      <w:r w:rsidR="00474345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Шудаяг;</w:t>
      </w:r>
    </w:p>
    <w:p w14:paraId="3FDB678F" w14:textId="77777777" w:rsidR="001E1103" w:rsidRPr="00201BE8" w:rsidRDefault="001E1103" w:rsidP="001E1103">
      <w:pPr>
        <w:numPr>
          <w:ilvl w:val="0"/>
          <w:numId w:val="1"/>
        </w:numPr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гт Боровой;</w:t>
      </w:r>
    </w:p>
    <w:p w14:paraId="5F20BCD4" w14:textId="77777777" w:rsidR="001E1103" w:rsidRPr="00201BE8" w:rsidRDefault="001E1103" w:rsidP="001E1103">
      <w:pPr>
        <w:numPr>
          <w:ilvl w:val="0"/>
          <w:numId w:val="1"/>
        </w:numPr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гт Ярега;</w:t>
      </w:r>
    </w:p>
    <w:p w14:paraId="05F8EFBB" w14:textId="77777777" w:rsidR="001E1103" w:rsidRPr="00201BE8" w:rsidRDefault="001E1103" w:rsidP="001E1103">
      <w:pPr>
        <w:numPr>
          <w:ilvl w:val="0"/>
          <w:numId w:val="1"/>
        </w:numPr>
        <w:tabs>
          <w:tab w:val="left" w:pos="-1276"/>
        </w:tabs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ст</w:t>
      </w:r>
      <w:r w:rsidR="00474345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Кэмдин;</w:t>
      </w:r>
    </w:p>
    <w:p w14:paraId="3A117CD3" w14:textId="77777777" w:rsidR="001E1103" w:rsidRPr="00201BE8" w:rsidRDefault="001E1103" w:rsidP="001E1103">
      <w:pPr>
        <w:numPr>
          <w:ilvl w:val="0"/>
          <w:numId w:val="1"/>
        </w:numPr>
        <w:tabs>
          <w:tab w:val="left" w:pos="-1134"/>
        </w:tabs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пст</w:t>
      </w:r>
      <w:r w:rsidR="00474345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Седъю;</w:t>
      </w:r>
    </w:p>
    <w:p w14:paraId="4BEE84B7" w14:textId="77777777" w:rsidR="001E1103" w:rsidRPr="00201BE8" w:rsidRDefault="001E1103" w:rsidP="001E1103">
      <w:pPr>
        <w:numPr>
          <w:ilvl w:val="0"/>
          <w:numId w:val="1"/>
        </w:numPr>
        <w:tabs>
          <w:tab w:val="left" w:pos="-1276"/>
        </w:tabs>
        <w:autoSpaceDN w:val="0"/>
        <w:ind w:left="0" w:firstLine="851"/>
        <w:rPr>
          <w:sz w:val="28"/>
          <w:szCs w:val="28"/>
        </w:rPr>
      </w:pPr>
      <w:r w:rsidRPr="00201BE8">
        <w:rPr>
          <w:sz w:val="28"/>
          <w:szCs w:val="28"/>
        </w:rPr>
        <w:t>с.Кедвавом.</w:t>
      </w:r>
    </w:p>
    <w:p w14:paraId="1866470F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p w14:paraId="26C0D77A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201BE8">
        <w:rPr>
          <w:rFonts w:ascii="Times New Roman" w:hAnsi="Times New Roman"/>
          <w:bCs/>
          <w:sz w:val="28"/>
          <w:szCs w:val="28"/>
        </w:rPr>
        <w:t>3. Организаторы соревнований.</w:t>
      </w:r>
    </w:p>
    <w:p w14:paraId="4F1732AB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</w:p>
    <w:p w14:paraId="47FFB1AC" w14:textId="32DD94C7" w:rsidR="001E1103" w:rsidRPr="00201BE8" w:rsidRDefault="001E1103" w:rsidP="00201BE8">
      <w:pPr>
        <w:ind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Общее руководство по подготовке и проведению Соревнований осуществляет </w:t>
      </w:r>
      <w:r w:rsidR="000536E3" w:rsidRPr="00201BE8">
        <w:rPr>
          <w:sz w:val="28"/>
          <w:szCs w:val="28"/>
        </w:rPr>
        <w:t>О</w:t>
      </w:r>
      <w:r w:rsidRPr="00201BE8">
        <w:rPr>
          <w:sz w:val="28"/>
          <w:szCs w:val="28"/>
        </w:rPr>
        <w:t>рганизационный комитет</w:t>
      </w:r>
      <w:r w:rsidR="000536E3" w:rsidRPr="00201BE8">
        <w:rPr>
          <w:sz w:val="28"/>
          <w:szCs w:val="28"/>
        </w:rPr>
        <w:t xml:space="preserve"> по подготовке </w:t>
      </w:r>
      <w:r w:rsidR="000536E3" w:rsidRPr="00201BE8">
        <w:rPr>
          <w:bCs/>
          <w:sz w:val="28"/>
          <w:szCs w:val="28"/>
          <w:lang w:val="en-US"/>
        </w:rPr>
        <w:t>XLI</w:t>
      </w:r>
      <w:r w:rsidR="000536E3" w:rsidRPr="00201BE8">
        <w:rPr>
          <w:bCs/>
          <w:sz w:val="28"/>
          <w:szCs w:val="28"/>
        </w:rPr>
        <w:t xml:space="preserve"> </w:t>
      </w:r>
      <w:r w:rsidR="000536E3" w:rsidRPr="00201BE8">
        <w:rPr>
          <w:sz w:val="28"/>
          <w:szCs w:val="28"/>
        </w:rPr>
        <w:t>открытой Всероссийской массовой лыжной гонки «Лыжня России»</w:t>
      </w:r>
      <w:r w:rsidRPr="00201BE8">
        <w:rPr>
          <w:sz w:val="28"/>
          <w:szCs w:val="28"/>
        </w:rPr>
        <w:t>. Непосредственное проведение осуществляет Муниципальное учреждение «Управление физической культуры и спорта» администрации муниципального образования городского округа «Ухта». Обеспечение явки участников осуществляют руководители предприятий и учебных заведений, заведующие отделами Управления по работе с территориями администрации МОГО «Ухта», МУ «Управление образования» администрации МОГО «Ухта».</w:t>
      </w:r>
    </w:p>
    <w:p w14:paraId="09BB1910" w14:textId="77777777" w:rsidR="001E1103" w:rsidRPr="00201BE8" w:rsidRDefault="001E1103" w:rsidP="001E1103">
      <w:pPr>
        <w:jc w:val="both"/>
        <w:rPr>
          <w:sz w:val="28"/>
          <w:szCs w:val="28"/>
        </w:rPr>
      </w:pPr>
    </w:p>
    <w:p w14:paraId="69BD3BC6" w14:textId="475FD3E0" w:rsidR="001E1103" w:rsidRPr="00201BE8" w:rsidRDefault="00201BE8" w:rsidP="00201BE8">
      <w:pPr>
        <w:ind w:left="567"/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 xml:space="preserve">4. </w:t>
      </w:r>
      <w:r w:rsidR="001E1103" w:rsidRPr="00201BE8">
        <w:rPr>
          <w:bCs/>
          <w:sz w:val="28"/>
          <w:szCs w:val="28"/>
        </w:rPr>
        <w:t>Требования к участникам и условия их допуска.</w:t>
      </w:r>
    </w:p>
    <w:p w14:paraId="1BAB0747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</w:p>
    <w:p w14:paraId="0B42FB4C" w14:textId="00C65BB9" w:rsidR="00943789" w:rsidRPr="00201BE8" w:rsidRDefault="001E1103" w:rsidP="00943789">
      <w:pPr>
        <w:ind w:firstLine="708"/>
        <w:rPr>
          <w:sz w:val="28"/>
          <w:szCs w:val="28"/>
        </w:rPr>
      </w:pPr>
      <w:r w:rsidRPr="00201BE8">
        <w:rPr>
          <w:sz w:val="28"/>
          <w:szCs w:val="28"/>
        </w:rPr>
        <w:t xml:space="preserve">К участию </w:t>
      </w:r>
      <w:r w:rsidR="00A338B4" w:rsidRPr="00201BE8">
        <w:rPr>
          <w:sz w:val="28"/>
          <w:szCs w:val="28"/>
        </w:rPr>
        <w:t>в забеге</w:t>
      </w:r>
      <w:r w:rsidR="00BA0AD7" w:rsidRPr="00201BE8">
        <w:rPr>
          <w:sz w:val="28"/>
          <w:szCs w:val="28"/>
        </w:rPr>
        <w:t xml:space="preserve"> до</w:t>
      </w:r>
      <w:r w:rsidRPr="00201BE8">
        <w:rPr>
          <w:sz w:val="28"/>
          <w:szCs w:val="28"/>
        </w:rPr>
        <w:t>пускаются все желающие</w:t>
      </w:r>
      <w:r w:rsidR="00943789" w:rsidRPr="00201BE8">
        <w:rPr>
          <w:sz w:val="28"/>
          <w:szCs w:val="28"/>
        </w:rPr>
        <w:t xml:space="preserve"> независимо от возраста </w:t>
      </w:r>
      <w:r w:rsidR="00A338B4" w:rsidRPr="00201BE8">
        <w:rPr>
          <w:sz w:val="28"/>
          <w:szCs w:val="28"/>
        </w:rPr>
        <w:t>на дистанции</w:t>
      </w:r>
      <w:r w:rsidR="00943789" w:rsidRPr="00201BE8">
        <w:rPr>
          <w:sz w:val="28"/>
          <w:szCs w:val="28"/>
        </w:rPr>
        <w:t xml:space="preserve"> 1,2,3,5 км.</w:t>
      </w:r>
    </w:p>
    <w:p w14:paraId="07CC55E4" w14:textId="77777777" w:rsidR="00201BE8" w:rsidRPr="00201BE8" w:rsidRDefault="00201BE8" w:rsidP="00201BE8">
      <w:pPr>
        <w:ind w:firstLine="708"/>
        <w:jc w:val="center"/>
        <w:rPr>
          <w:sz w:val="28"/>
          <w:szCs w:val="28"/>
        </w:rPr>
      </w:pPr>
    </w:p>
    <w:p w14:paraId="2CF1D1A6" w14:textId="4E374E86" w:rsidR="00201BE8" w:rsidRPr="00201BE8" w:rsidRDefault="00201BE8" w:rsidP="00201BE8">
      <w:pPr>
        <w:ind w:firstLine="708"/>
        <w:jc w:val="center"/>
        <w:rPr>
          <w:sz w:val="28"/>
          <w:szCs w:val="28"/>
        </w:rPr>
      </w:pPr>
      <w:r w:rsidRPr="00201BE8">
        <w:rPr>
          <w:sz w:val="28"/>
          <w:szCs w:val="28"/>
        </w:rPr>
        <w:lastRenderedPageBreak/>
        <w:t>2</w:t>
      </w:r>
    </w:p>
    <w:p w14:paraId="540490E4" w14:textId="77777777" w:rsidR="00201BE8" w:rsidRPr="00201BE8" w:rsidRDefault="00201BE8" w:rsidP="00943789">
      <w:pPr>
        <w:ind w:firstLine="708"/>
        <w:rPr>
          <w:sz w:val="28"/>
          <w:szCs w:val="28"/>
        </w:rPr>
      </w:pPr>
    </w:p>
    <w:p w14:paraId="23AF578C" w14:textId="1557CF06" w:rsidR="00BA0AD7" w:rsidRPr="00201BE8" w:rsidRDefault="00A338B4" w:rsidP="00943789">
      <w:pPr>
        <w:ind w:firstLine="708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Участники до</w:t>
      </w:r>
      <w:r w:rsidR="001E1103" w:rsidRPr="00201BE8">
        <w:rPr>
          <w:sz w:val="28"/>
          <w:szCs w:val="28"/>
        </w:rPr>
        <w:t xml:space="preserve"> 17 лет </w:t>
      </w:r>
      <w:r w:rsidRPr="00201BE8">
        <w:rPr>
          <w:sz w:val="28"/>
          <w:szCs w:val="28"/>
        </w:rPr>
        <w:t>включительно допускаются</w:t>
      </w:r>
      <w:r w:rsidR="001E1103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к забегу</w:t>
      </w:r>
      <w:r w:rsidR="0053694C" w:rsidRPr="00201BE8">
        <w:rPr>
          <w:sz w:val="28"/>
          <w:szCs w:val="28"/>
        </w:rPr>
        <w:t xml:space="preserve"> </w:t>
      </w:r>
      <w:r w:rsidR="001E1103" w:rsidRPr="00201BE8">
        <w:rPr>
          <w:sz w:val="28"/>
          <w:szCs w:val="28"/>
        </w:rPr>
        <w:t xml:space="preserve">только при </w:t>
      </w:r>
      <w:r w:rsidRPr="00201BE8">
        <w:rPr>
          <w:sz w:val="28"/>
          <w:szCs w:val="28"/>
        </w:rPr>
        <w:t>наличии документа,</w:t>
      </w:r>
      <w:r w:rsidR="0053694C" w:rsidRPr="00201BE8">
        <w:rPr>
          <w:sz w:val="28"/>
          <w:szCs w:val="28"/>
        </w:rPr>
        <w:t xml:space="preserve"> удостоверяющего </w:t>
      </w:r>
      <w:r w:rsidRPr="00201BE8">
        <w:rPr>
          <w:sz w:val="28"/>
          <w:szCs w:val="28"/>
        </w:rPr>
        <w:t>личность и</w:t>
      </w:r>
      <w:r w:rsidR="0053694C" w:rsidRPr="00201BE8">
        <w:rPr>
          <w:sz w:val="28"/>
          <w:szCs w:val="28"/>
        </w:rPr>
        <w:t xml:space="preserve"> </w:t>
      </w:r>
      <w:r w:rsidR="001E1103" w:rsidRPr="00201BE8">
        <w:rPr>
          <w:sz w:val="28"/>
          <w:szCs w:val="28"/>
        </w:rPr>
        <w:t>допуска врача</w:t>
      </w:r>
      <w:r w:rsidR="00BA0AD7" w:rsidRPr="00201BE8">
        <w:rPr>
          <w:sz w:val="28"/>
          <w:szCs w:val="28"/>
        </w:rPr>
        <w:t xml:space="preserve">. </w:t>
      </w:r>
    </w:p>
    <w:p w14:paraId="18BE4D89" w14:textId="54DC6CC5" w:rsidR="001E1103" w:rsidRPr="00201BE8" w:rsidRDefault="00BA0AD7" w:rsidP="00BA0AD7">
      <w:pPr>
        <w:ind w:firstLine="708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У</w:t>
      </w:r>
      <w:r w:rsidR="001E1103" w:rsidRPr="00201BE8">
        <w:rPr>
          <w:sz w:val="28"/>
          <w:szCs w:val="28"/>
        </w:rPr>
        <w:t xml:space="preserve">частники от 18 лет и </w:t>
      </w:r>
      <w:r w:rsidR="00A338B4" w:rsidRPr="00201BE8">
        <w:rPr>
          <w:sz w:val="28"/>
          <w:szCs w:val="28"/>
        </w:rPr>
        <w:t>старше допускаются при</w:t>
      </w:r>
      <w:r w:rsidR="001E1103" w:rsidRPr="00201BE8">
        <w:rPr>
          <w:sz w:val="28"/>
          <w:szCs w:val="28"/>
        </w:rPr>
        <w:t xml:space="preserve"> </w:t>
      </w:r>
      <w:r w:rsidR="00A338B4" w:rsidRPr="00201BE8">
        <w:rPr>
          <w:sz w:val="28"/>
          <w:szCs w:val="28"/>
        </w:rPr>
        <w:t>наличии допуска</w:t>
      </w:r>
      <w:r w:rsidR="001E1103" w:rsidRPr="00201BE8">
        <w:rPr>
          <w:sz w:val="28"/>
          <w:szCs w:val="28"/>
        </w:rPr>
        <w:t xml:space="preserve"> врача или личной подписи</w:t>
      </w:r>
      <w:r w:rsidR="0053694C" w:rsidRPr="00201BE8">
        <w:rPr>
          <w:sz w:val="28"/>
          <w:szCs w:val="28"/>
        </w:rPr>
        <w:t xml:space="preserve"> </w:t>
      </w:r>
      <w:r w:rsidR="00D37397" w:rsidRPr="00201BE8">
        <w:rPr>
          <w:sz w:val="28"/>
          <w:szCs w:val="28"/>
        </w:rPr>
        <w:t>в карточке участника</w:t>
      </w:r>
      <w:r w:rsidR="001E1103" w:rsidRPr="00201BE8">
        <w:rPr>
          <w:sz w:val="28"/>
          <w:szCs w:val="28"/>
        </w:rPr>
        <w:t>, подтверждающей персональную ответственность за свое здоровье.</w:t>
      </w:r>
    </w:p>
    <w:p w14:paraId="3B0F998A" w14:textId="073C4865" w:rsidR="000536E3" w:rsidRPr="00201BE8" w:rsidRDefault="00943789" w:rsidP="000536E3">
      <w:pPr>
        <w:ind w:firstLine="708"/>
        <w:jc w:val="both"/>
        <w:rPr>
          <w:i/>
          <w:sz w:val="28"/>
          <w:szCs w:val="28"/>
        </w:rPr>
      </w:pPr>
      <w:r w:rsidRPr="00201BE8">
        <w:rPr>
          <w:sz w:val="28"/>
          <w:szCs w:val="28"/>
        </w:rPr>
        <w:t xml:space="preserve">Результаты участников идут в зачет выполнения нормативов </w:t>
      </w:r>
      <w:r w:rsidR="000536E3" w:rsidRPr="00201BE8">
        <w:rPr>
          <w:sz w:val="28"/>
          <w:szCs w:val="28"/>
        </w:rPr>
        <w:t xml:space="preserve">Всероссийского физкультурно-спортивного комплекса «Готов к труду и обороне». </w:t>
      </w:r>
    </w:p>
    <w:p w14:paraId="30A13CC5" w14:textId="34A50DCF" w:rsidR="000536E3" w:rsidRPr="00201BE8" w:rsidRDefault="000536E3" w:rsidP="00943789">
      <w:pPr>
        <w:ind w:firstLine="708"/>
        <w:rPr>
          <w:sz w:val="28"/>
          <w:szCs w:val="28"/>
        </w:rPr>
      </w:pPr>
    </w:p>
    <w:p w14:paraId="43F1C946" w14:textId="77777777" w:rsidR="001E1103" w:rsidRPr="00201BE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01BE8">
        <w:rPr>
          <w:rFonts w:ascii="Times New Roman" w:hAnsi="Times New Roman"/>
          <w:sz w:val="28"/>
          <w:szCs w:val="28"/>
        </w:rPr>
        <w:t>5. Программа соревнований</w:t>
      </w:r>
    </w:p>
    <w:p w14:paraId="2DC365A3" w14:textId="77777777" w:rsidR="001E1103" w:rsidRPr="00201BE8" w:rsidRDefault="001E1103" w:rsidP="001E1103">
      <w:pPr>
        <w:jc w:val="both"/>
        <w:rPr>
          <w:sz w:val="28"/>
          <w:szCs w:val="28"/>
        </w:rPr>
      </w:pPr>
    </w:p>
    <w:p w14:paraId="769B8F27" w14:textId="0B8F6420" w:rsidR="001E1103" w:rsidRPr="00201BE8" w:rsidRDefault="00E94994" w:rsidP="002E4C74">
      <w:pPr>
        <w:jc w:val="both"/>
        <w:rPr>
          <w:bCs/>
          <w:sz w:val="28"/>
          <w:szCs w:val="28"/>
          <w:u w:val="single"/>
        </w:rPr>
      </w:pPr>
      <w:r w:rsidRPr="00201BE8">
        <w:rPr>
          <w:bCs/>
          <w:sz w:val="28"/>
          <w:szCs w:val="28"/>
          <w:u w:val="single"/>
        </w:rPr>
        <w:t>1</w:t>
      </w:r>
      <w:r w:rsidR="00A338B4" w:rsidRPr="00201BE8">
        <w:rPr>
          <w:bCs/>
          <w:sz w:val="28"/>
          <w:szCs w:val="28"/>
          <w:u w:val="single"/>
        </w:rPr>
        <w:t>1</w:t>
      </w:r>
      <w:r w:rsidR="00474345" w:rsidRPr="00201BE8">
        <w:rPr>
          <w:bCs/>
          <w:sz w:val="28"/>
          <w:szCs w:val="28"/>
          <w:u w:val="single"/>
        </w:rPr>
        <w:t xml:space="preserve"> </w:t>
      </w:r>
      <w:r w:rsidR="001E1103" w:rsidRPr="00201BE8">
        <w:rPr>
          <w:bCs/>
          <w:sz w:val="28"/>
          <w:szCs w:val="28"/>
          <w:u w:val="single"/>
        </w:rPr>
        <w:t>февраля 20</w:t>
      </w:r>
      <w:r w:rsidR="00AC1C27" w:rsidRPr="00201BE8">
        <w:rPr>
          <w:bCs/>
          <w:sz w:val="28"/>
          <w:szCs w:val="28"/>
          <w:u w:val="single"/>
        </w:rPr>
        <w:t>2</w:t>
      </w:r>
      <w:r w:rsidR="00A338B4" w:rsidRPr="00201BE8">
        <w:rPr>
          <w:bCs/>
          <w:sz w:val="28"/>
          <w:szCs w:val="28"/>
          <w:u w:val="single"/>
        </w:rPr>
        <w:t>3</w:t>
      </w:r>
      <w:r w:rsidR="00034222" w:rsidRPr="00201BE8">
        <w:rPr>
          <w:bCs/>
          <w:sz w:val="28"/>
          <w:szCs w:val="28"/>
          <w:u w:val="single"/>
        </w:rPr>
        <w:t xml:space="preserve"> </w:t>
      </w:r>
      <w:r w:rsidR="001E1103" w:rsidRPr="00201BE8">
        <w:rPr>
          <w:bCs/>
          <w:sz w:val="28"/>
          <w:szCs w:val="28"/>
          <w:u w:val="single"/>
        </w:rPr>
        <w:t>года</w:t>
      </w:r>
      <w:r w:rsidR="00D80640" w:rsidRPr="00201BE8">
        <w:rPr>
          <w:bCs/>
          <w:sz w:val="28"/>
          <w:szCs w:val="28"/>
          <w:u w:val="single"/>
        </w:rPr>
        <w:t>:</w:t>
      </w:r>
    </w:p>
    <w:p w14:paraId="48CFB830" w14:textId="77777777" w:rsidR="00D80640" w:rsidRPr="00201BE8" w:rsidRDefault="00D80640" w:rsidP="00D80640">
      <w:pPr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5582"/>
        <w:gridCol w:w="1843"/>
      </w:tblGrid>
      <w:tr w:rsidR="0011277C" w:rsidRPr="00201BE8" w14:paraId="12A18200" w14:textId="77777777" w:rsidTr="00511EFB">
        <w:trPr>
          <w:jc w:val="center"/>
        </w:trPr>
        <w:tc>
          <w:tcPr>
            <w:tcW w:w="1822" w:type="dxa"/>
          </w:tcPr>
          <w:p w14:paraId="63D9EE5D" w14:textId="77777777" w:rsidR="0011277C" w:rsidRPr="00201BE8" w:rsidRDefault="0011277C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Время старта</w:t>
            </w:r>
          </w:p>
        </w:tc>
        <w:tc>
          <w:tcPr>
            <w:tcW w:w="5582" w:type="dxa"/>
          </w:tcPr>
          <w:p w14:paraId="3A9A5953" w14:textId="77777777" w:rsidR="0011277C" w:rsidRPr="00201BE8" w:rsidRDefault="0011277C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14:paraId="4E61A270" w14:textId="77777777" w:rsidR="0011277C" w:rsidRPr="00201BE8" w:rsidRDefault="0011277C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истанция</w:t>
            </w:r>
          </w:p>
        </w:tc>
      </w:tr>
      <w:tr w:rsidR="0011277C" w:rsidRPr="00201BE8" w14:paraId="2F82B3DA" w14:textId="77777777" w:rsidTr="00511EFB">
        <w:trPr>
          <w:jc w:val="center"/>
        </w:trPr>
        <w:tc>
          <w:tcPr>
            <w:tcW w:w="1822" w:type="dxa"/>
          </w:tcPr>
          <w:p w14:paraId="5904EF46" w14:textId="6006DC4D" w:rsidR="0011277C" w:rsidRPr="00201BE8" w:rsidRDefault="0011277C" w:rsidP="00511EFB">
            <w:pPr>
              <w:rPr>
                <w:i/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</w:t>
            </w:r>
            <w:r w:rsidR="00857283" w:rsidRPr="00201BE8">
              <w:rPr>
                <w:sz w:val="28"/>
                <w:szCs w:val="28"/>
                <w:lang w:val="en-US"/>
              </w:rPr>
              <w:t>0</w:t>
            </w:r>
            <w:r w:rsidRPr="00201BE8">
              <w:rPr>
                <w:sz w:val="28"/>
                <w:szCs w:val="28"/>
              </w:rPr>
              <w:t>.00</w:t>
            </w:r>
          </w:p>
        </w:tc>
        <w:tc>
          <w:tcPr>
            <w:tcW w:w="5582" w:type="dxa"/>
          </w:tcPr>
          <w:p w14:paraId="2D5C2FE4" w14:textId="181FF00D" w:rsidR="0011277C" w:rsidRPr="00201BE8" w:rsidRDefault="00E26104" w:rsidP="00511EFB">
            <w:pPr>
              <w:jc w:val="center"/>
              <w:rPr>
                <w:i/>
                <w:sz w:val="28"/>
                <w:szCs w:val="28"/>
              </w:rPr>
            </w:pPr>
            <w:r w:rsidRPr="00201BE8">
              <w:rPr>
                <w:i/>
                <w:sz w:val="28"/>
                <w:szCs w:val="28"/>
              </w:rPr>
              <w:t>Старт спортивных забегов</w:t>
            </w:r>
          </w:p>
        </w:tc>
        <w:tc>
          <w:tcPr>
            <w:tcW w:w="1843" w:type="dxa"/>
          </w:tcPr>
          <w:p w14:paraId="44A6010A" w14:textId="77777777" w:rsidR="0011277C" w:rsidRPr="00201BE8" w:rsidRDefault="0011277C" w:rsidP="00511E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1277C" w:rsidRPr="00201BE8" w14:paraId="7D188491" w14:textId="77777777" w:rsidTr="00511EFB">
        <w:trPr>
          <w:jc w:val="center"/>
        </w:trPr>
        <w:tc>
          <w:tcPr>
            <w:tcW w:w="1822" w:type="dxa"/>
          </w:tcPr>
          <w:p w14:paraId="443A7628" w14:textId="1C48ED34" w:rsidR="0011277C" w:rsidRPr="00201BE8" w:rsidRDefault="0011277C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</w:t>
            </w:r>
            <w:r w:rsidR="00857283" w:rsidRPr="00201BE8">
              <w:rPr>
                <w:sz w:val="28"/>
                <w:szCs w:val="28"/>
                <w:lang w:val="en-US"/>
              </w:rPr>
              <w:t>0</w:t>
            </w:r>
            <w:r w:rsidRPr="00201BE8">
              <w:rPr>
                <w:sz w:val="28"/>
                <w:szCs w:val="28"/>
              </w:rPr>
              <w:t>.05</w:t>
            </w:r>
          </w:p>
        </w:tc>
        <w:tc>
          <w:tcPr>
            <w:tcW w:w="5582" w:type="dxa"/>
          </w:tcPr>
          <w:p w14:paraId="11D3ACB5" w14:textId="4D3102A4" w:rsidR="0011277C" w:rsidRPr="00201BE8" w:rsidRDefault="002D5FD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евочки 2013 г.р. и младше</w:t>
            </w:r>
          </w:p>
        </w:tc>
        <w:tc>
          <w:tcPr>
            <w:tcW w:w="1843" w:type="dxa"/>
          </w:tcPr>
          <w:p w14:paraId="00955CDF" w14:textId="15536242" w:rsidR="0011277C" w:rsidRPr="00201BE8" w:rsidRDefault="002D5FD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2</w:t>
            </w:r>
            <w:r w:rsidR="0011277C" w:rsidRPr="00201BE8">
              <w:rPr>
                <w:sz w:val="28"/>
                <w:szCs w:val="28"/>
              </w:rPr>
              <w:t xml:space="preserve"> км</w:t>
            </w:r>
          </w:p>
        </w:tc>
      </w:tr>
      <w:tr w:rsidR="0011277C" w:rsidRPr="00201BE8" w14:paraId="203550A7" w14:textId="77777777" w:rsidTr="00511EFB">
        <w:trPr>
          <w:jc w:val="center"/>
        </w:trPr>
        <w:tc>
          <w:tcPr>
            <w:tcW w:w="1822" w:type="dxa"/>
          </w:tcPr>
          <w:p w14:paraId="30A2994D" w14:textId="3A6AF382" w:rsidR="0011277C" w:rsidRPr="00201BE8" w:rsidRDefault="0011277C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</w:t>
            </w:r>
            <w:r w:rsidR="00857283" w:rsidRPr="00201BE8">
              <w:rPr>
                <w:sz w:val="28"/>
                <w:szCs w:val="28"/>
                <w:lang w:val="en-US"/>
              </w:rPr>
              <w:t>0</w:t>
            </w:r>
            <w:r w:rsidRPr="00201BE8">
              <w:rPr>
                <w:sz w:val="28"/>
                <w:szCs w:val="28"/>
              </w:rPr>
              <w:t>.10</w:t>
            </w:r>
          </w:p>
        </w:tc>
        <w:tc>
          <w:tcPr>
            <w:tcW w:w="5582" w:type="dxa"/>
          </w:tcPr>
          <w:p w14:paraId="68DFF045" w14:textId="36441F7A" w:rsidR="0011277C" w:rsidRPr="00201BE8" w:rsidRDefault="002D5FD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альчики 2013 г.р. и младше</w:t>
            </w:r>
          </w:p>
        </w:tc>
        <w:tc>
          <w:tcPr>
            <w:tcW w:w="1843" w:type="dxa"/>
          </w:tcPr>
          <w:p w14:paraId="721163FA" w14:textId="3B01A49F" w:rsidR="0011277C" w:rsidRPr="00201BE8" w:rsidRDefault="002D5FD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2</w:t>
            </w:r>
            <w:r w:rsidR="0011277C" w:rsidRPr="00201BE8">
              <w:rPr>
                <w:sz w:val="28"/>
                <w:szCs w:val="28"/>
              </w:rPr>
              <w:t xml:space="preserve"> км</w:t>
            </w:r>
          </w:p>
        </w:tc>
      </w:tr>
      <w:tr w:rsidR="0011277C" w:rsidRPr="00201BE8" w14:paraId="1BFA1328" w14:textId="77777777" w:rsidTr="00511EFB">
        <w:trPr>
          <w:jc w:val="center"/>
        </w:trPr>
        <w:tc>
          <w:tcPr>
            <w:tcW w:w="1822" w:type="dxa"/>
          </w:tcPr>
          <w:p w14:paraId="3863E09F" w14:textId="64A094C4" w:rsidR="0011277C" w:rsidRPr="00201BE8" w:rsidRDefault="0011277C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</w:t>
            </w:r>
            <w:r w:rsidR="00857283" w:rsidRPr="00201BE8">
              <w:rPr>
                <w:sz w:val="28"/>
                <w:szCs w:val="28"/>
                <w:lang w:val="en-US"/>
              </w:rPr>
              <w:t>0</w:t>
            </w:r>
            <w:r w:rsidRPr="00201BE8">
              <w:rPr>
                <w:sz w:val="28"/>
                <w:szCs w:val="28"/>
              </w:rPr>
              <w:t>.15</w:t>
            </w:r>
          </w:p>
        </w:tc>
        <w:tc>
          <w:tcPr>
            <w:tcW w:w="5582" w:type="dxa"/>
          </w:tcPr>
          <w:p w14:paraId="6AAD1850" w14:textId="063AEC80" w:rsidR="0011277C" w:rsidRPr="00201BE8" w:rsidRDefault="002D5FD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евочки 2011-2012 г.р.</w:t>
            </w:r>
          </w:p>
        </w:tc>
        <w:tc>
          <w:tcPr>
            <w:tcW w:w="1843" w:type="dxa"/>
          </w:tcPr>
          <w:p w14:paraId="0D8AAC21" w14:textId="4D0A1F12" w:rsidR="0011277C" w:rsidRPr="00201BE8" w:rsidRDefault="002D5FD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2</w:t>
            </w:r>
            <w:r w:rsidR="0011277C" w:rsidRPr="00201BE8">
              <w:rPr>
                <w:sz w:val="28"/>
                <w:szCs w:val="28"/>
              </w:rPr>
              <w:t xml:space="preserve"> км</w:t>
            </w:r>
          </w:p>
        </w:tc>
      </w:tr>
      <w:tr w:rsidR="0011277C" w:rsidRPr="00201BE8" w14:paraId="3B5FD273" w14:textId="77777777" w:rsidTr="00511EFB">
        <w:trPr>
          <w:jc w:val="center"/>
        </w:trPr>
        <w:tc>
          <w:tcPr>
            <w:tcW w:w="1822" w:type="dxa"/>
          </w:tcPr>
          <w:p w14:paraId="63BD9C9A" w14:textId="3BF3A0FC" w:rsidR="0011277C" w:rsidRPr="00201BE8" w:rsidRDefault="0011277C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</w:t>
            </w:r>
            <w:r w:rsidR="00857283" w:rsidRPr="00201BE8">
              <w:rPr>
                <w:sz w:val="28"/>
                <w:szCs w:val="28"/>
                <w:lang w:val="en-US"/>
              </w:rPr>
              <w:t>0</w:t>
            </w:r>
            <w:r w:rsidRPr="00201BE8">
              <w:rPr>
                <w:sz w:val="28"/>
                <w:szCs w:val="28"/>
              </w:rPr>
              <w:t>.20</w:t>
            </w:r>
          </w:p>
        </w:tc>
        <w:tc>
          <w:tcPr>
            <w:tcW w:w="5582" w:type="dxa"/>
          </w:tcPr>
          <w:p w14:paraId="7C2DAD30" w14:textId="706E91ED" w:rsidR="0011277C" w:rsidRPr="00201BE8" w:rsidRDefault="002D5FD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альчики 2011-2012 г.р.</w:t>
            </w:r>
          </w:p>
        </w:tc>
        <w:tc>
          <w:tcPr>
            <w:tcW w:w="1843" w:type="dxa"/>
          </w:tcPr>
          <w:p w14:paraId="7F5A0431" w14:textId="5330E700" w:rsidR="0011277C" w:rsidRPr="00201BE8" w:rsidRDefault="002D5FD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2</w:t>
            </w:r>
            <w:r w:rsidR="0011277C" w:rsidRPr="00201BE8">
              <w:rPr>
                <w:sz w:val="28"/>
                <w:szCs w:val="28"/>
              </w:rPr>
              <w:t xml:space="preserve"> км</w:t>
            </w:r>
          </w:p>
        </w:tc>
      </w:tr>
      <w:tr w:rsidR="002D5FDF" w:rsidRPr="00201BE8" w14:paraId="59A7A895" w14:textId="77777777" w:rsidTr="00511EFB">
        <w:trPr>
          <w:jc w:val="center"/>
        </w:trPr>
        <w:tc>
          <w:tcPr>
            <w:tcW w:w="1822" w:type="dxa"/>
          </w:tcPr>
          <w:p w14:paraId="7FDE7FF0" w14:textId="58DBEF6E" w:rsidR="002D5FD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0.25</w:t>
            </w:r>
          </w:p>
        </w:tc>
        <w:tc>
          <w:tcPr>
            <w:tcW w:w="5582" w:type="dxa"/>
          </w:tcPr>
          <w:p w14:paraId="15DF0663" w14:textId="7E0CAE91" w:rsidR="002D5FDF" w:rsidRPr="00201BE8" w:rsidRDefault="006046AB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евушки 2009 - 2010 г.р.</w:t>
            </w:r>
          </w:p>
        </w:tc>
        <w:tc>
          <w:tcPr>
            <w:tcW w:w="1843" w:type="dxa"/>
          </w:tcPr>
          <w:p w14:paraId="2804C288" w14:textId="0A0E10FA" w:rsidR="002D5FD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2 км</w:t>
            </w:r>
          </w:p>
        </w:tc>
      </w:tr>
      <w:tr w:rsidR="006C6B6F" w:rsidRPr="00201BE8" w14:paraId="7A92EC86" w14:textId="77777777" w:rsidTr="00511EFB">
        <w:trPr>
          <w:jc w:val="center"/>
        </w:trPr>
        <w:tc>
          <w:tcPr>
            <w:tcW w:w="1822" w:type="dxa"/>
            <w:vMerge w:val="restart"/>
          </w:tcPr>
          <w:p w14:paraId="13251A0A" w14:textId="77777777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  <w:p w14:paraId="5EDC80CC" w14:textId="77777777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  <w:p w14:paraId="336AE494" w14:textId="77777777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  <w:p w14:paraId="10F2EB85" w14:textId="0BBBE26E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0.35</w:t>
            </w:r>
          </w:p>
          <w:p w14:paraId="661948FC" w14:textId="7AEBD18D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7311E920" w14:textId="31394734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евушки 2007 - 2008 г.р.</w:t>
            </w:r>
          </w:p>
        </w:tc>
        <w:tc>
          <w:tcPr>
            <w:tcW w:w="1843" w:type="dxa"/>
          </w:tcPr>
          <w:p w14:paraId="11295AF4" w14:textId="5D7479F4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4 км</w:t>
            </w:r>
          </w:p>
        </w:tc>
      </w:tr>
      <w:tr w:rsidR="006C6B6F" w:rsidRPr="00201BE8" w14:paraId="0239539D" w14:textId="77777777" w:rsidTr="00511EFB">
        <w:trPr>
          <w:jc w:val="center"/>
        </w:trPr>
        <w:tc>
          <w:tcPr>
            <w:tcW w:w="1822" w:type="dxa"/>
            <w:vMerge/>
          </w:tcPr>
          <w:p w14:paraId="7188BF1F" w14:textId="44ACF0FB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2618FE93" w14:textId="1ABB0921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Юноши 2009 - 2010 г.р.</w:t>
            </w:r>
          </w:p>
        </w:tc>
        <w:tc>
          <w:tcPr>
            <w:tcW w:w="1843" w:type="dxa"/>
          </w:tcPr>
          <w:p w14:paraId="27EB200D" w14:textId="0CEAF23C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4 км</w:t>
            </w:r>
          </w:p>
        </w:tc>
      </w:tr>
      <w:tr w:rsidR="006C6B6F" w:rsidRPr="00201BE8" w14:paraId="4A21128D" w14:textId="77777777" w:rsidTr="00511EFB">
        <w:trPr>
          <w:jc w:val="center"/>
        </w:trPr>
        <w:tc>
          <w:tcPr>
            <w:tcW w:w="1822" w:type="dxa"/>
            <w:vMerge/>
          </w:tcPr>
          <w:p w14:paraId="6C496D0C" w14:textId="39A5A7D9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57E95C59" w14:textId="4DB60C79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Девушки 2005- 2006 г.р.</w:t>
            </w:r>
          </w:p>
        </w:tc>
        <w:tc>
          <w:tcPr>
            <w:tcW w:w="1843" w:type="dxa"/>
          </w:tcPr>
          <w:p w14:paraId="2E889DF9" w14:textId="5F17E8D6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4 км</w:t>
            </w:r>
          </w:p>
        </w:tc>
      </w:tr>
      <w:tr w:rsidR="006C6B6F" w:rsidRPr="00201BE8" w14:paraId="60031F7E" w14:textId="77777777" w:rsidTr="00511EFB">
        <w:trPr>
          <w:jc w:val="center"/>
        </w:trPr>
        <w:tc>
          <w:tcPr>
            <w:tcW w:w="1822" w:type="dxa"/>
            <w:vMerge/>
          </w:tcPr>
          <w:p w14:paraId="71D194CB" w14:textId="2325016E" w:rsidR="006C6B6F" w:rsidRPr="00201BE8" w:rsidRDefault="006C6B6F" w:rsidP="00511EFB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10462D54" w14:textId="527FF2CB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Юноши 2007 - 2008 г.р.</w:t>
            </w:r>
          </w:p>
        </w:tc>
        <w:tc>
          <w:tcPr>
            <w:tcW w:w="1843" w:type="dxa"/>
          </w:tcPr>
          <w:p w14:paraId="6F45B379" w14:textId="70C3D3AF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4 км</w:t>
            </w:r>
          </w:p>
        </w:tc>
      </w:tr>
      <w:tr w:rsidR="006C6B6F" w:rsidRPr="00201BE8" w14:paraId="09AA41CC" w14:textId="77777777" w:rsidTr="00511EFB">
        <w:trPr>
          <w:jc w:val="center"/>
        </w:trPr>
        <w:tc>
          <w:tcPr>
            <w:tcW w:w="1822" w:type="dxa"/>
            <w:vMerge/>
          </w:tcPr>
          <w:p w14:paraId="72DC0C66" w14:textId="5DB4AB61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7ED486E8" w14:textId="78B881E6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 xml:space="preserve">Женщины 1993-2004 </w:t>
            </w:r>
            <w:r w:rsidR="000602A5" w:rsidRPr="00201BE8">
              <w:rPr>
                <w:sz w:val="28"/>
                <w:szCs w:val="28"/>
              </w:rPr>
              <w:t>г.р. (</w:t>
            </w:r>
            <w:r w:rsidRPr="00201BE8">
              <w:rPr>
                <w:sz w:val="28"/>
                <w:szCs w:val="28"/>
              </w:rPr>
              <w:t>19-30 лет)</w:t>
            </w:r>
          </w:p>
        </w:tc>
        <w:tc>
          <w:tcPr>
            <w:tcW w:w="1843" w:type="dxa"/>
          </w:tcPr>
          <w:p w14:paraId="3A487B2D" w14:textId="74B0D72D" w:rsidR="006C6B6F" w:rsidRPr="00201BE8" w:rsidRDefault="006C6B6F" w:rsidP="00511E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BE8">
              <w:rPr>
                <w:color w:val="000000" w:themeColor="text1"/>
                <w:sz w:val="28"/>
                <w:szCs w:val="28"/>
              </w:rPr>
              <w:t>4 км</w:t>
            </w:r>
          </w:p>
        </w:tc>
      </w:tr>
      <w:tr w:rsidR="006C6B6F" w:rsidRPr="00201BE8" w14:paraId="27C02A52" w14:textId="77777777" w:rsidTr="00511EFB">
        <w:trPr>
          <w:jc w:val="center"/>
        </w:trPr>
        <w:tc>
          <w:tcPr>
            <w:tcW w:w="1822" w:type="dxa"/>
            <w:vMerge/>
          </w:tcPr>
          <w:p w14:paraId="63AAD76B" w14:textId="771FA0F2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2C17196F" w14:textId="62474759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 xml:space="preserve">Женщины 1973-1992 </w:t>
            </w:r>
            <w:r w:rsidR="000602A5" w:rsidRPr="00201BE8">
              <w:rPr>
                <w:sz w:val="28"/>
                <w:szCs w:val="28"/>
              </w:rPr>
              <w:t>г.р. (</w:t>
            </w:r>
            <w:r w:rsidRPr="00201BE8">
              <w:rPr>
                <w:sz w:val="28"/>
                <w:szCs w:val="28"/>
              </w:rPr>
              <w:t>31-50 лет и старше), по коэффициентам</w:t>
            </w:r>
          </w:p>
        </w:tc>
        <w:tc>
          <w:tcPr>
            <w:tcW w:w="1843" w:type="dxa"/>
          </w:tcPr>
          <w:p w14:paraId="0D3790F1" w14:textId="7375263B" w:rsidR="006C6B6F" w:rsidRPr="00201BE8" w:rsidRDefault="006C6B6F" w:rsidP="00511E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BE8">
              <w:rPr>
                <w:color w:val="000000" w:themeColor="text1"/>
                <w:sz w:val="28"/>
                <w:szCs w:val="28"/>
              </w:rPr>
              <w:t>4 км</w:t>
            </w:r>
          </w:p>
        </w:tc>
      </w:tr>
      <w:tr w:rsidR="006C6B6F" w:rsidRPr="00201BE8" w14:paraId="63C1682B" w14:textId="77777777" w:rsidTr="00511EFB">
        <w:trPr>
          <w:jc w:val="center"/>
        </w:trPr>
        <w:tc>
          <w:tcPr>
            <w:tcW w:w="1822" w:type="dxa"/>
            <w:vMerge/>
          </w:tcPr>
          <w:p w14:paraId="12244B2E" w14:textId="136E55A9" w:rsidR="006C6B6F" w:rsidRPr="00201BE8" w:rsidRDefault="006C6B6F" w:rsidP="00511EFB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1564F0D1" w14:textId="6F0BBF86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ужчины 1953-1962 г.р. (61-70 лет и старше), по коэффициентам</w:t>
            </w:r>
          </w:p>
        </w:tc>
        <w:tc>
          <w:tcPr>
            <w:tcW w:w="1843" w:type="dxa"/>
          </w:tcPr>
          <w:p w14:paraId="5C7731E1" w14:textId="2A0ABDCD" w:rsidR="006C6B6F" w:rsidRPr="00201BE8" w:rsidRDefault="006C6B6F" w:rsidP="00511E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BE8">
              <w:rPr>
                <w:color w:val="000000" w:themeColor="text1"/>
                <w:sz w:val="28"/>
                <w:szCs w:val="28"/>
              </w:rPr>
              <w:t>4 км</w:t>
            </w:r>
          </w:p>
        </w:tc>
      </w:tr>
      <w:tr w:rsidR="006C6B6F" w:rsidRPr="00201BE8" w14:paraId="2B2BC0C3" w14:textId="77777777" w:rsidTr="00511EFB">
        <w:trPr>
          <w:jc w:val="center"/>
        </w:trPr>
        <w:tc>
          <w:tcPr>
            <w:tcW w:w="1822" w:type="dxa"/>
            <w:vMerge w:val="restart"/>
          </w:tcPr>
          <w:p w14:paraId="0DC614E3" w14:textId="1233738A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10.45</w:t>
            </w:r>
          </w:p>
        </w:tc>
        <w:tc>
          <w:tcPr>
            <w:tcW w:w="5582" w:type="dxa"/>
          </w:tcPr>
          <w:p w14:paraId="031C0516" w14:textId="39462A78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Юноши 2005-2006г.р.</w:t>
            </w:r>
          </w:p>
        </w:tc>
        <w:tc>
          <w:tcPr>
            <w:tcW w:w="1843" w:type="dxa"/>
          </w:tcPr>
          <w:p w14:paraId="64FBCE71" w14:textId="5F8877AC" w:rsidR="006C6B6F" w:rsidRPr="00201BE8" w:rsidRDefault="006C6B6F" w:rsidP="00511E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BE8">
              <w:rPr>
                <w:color w:val="000000" w:themeColor="text1"/>
                <w:sz w:val="28"/>
                <w:szCs w:val="28"/>
              </w:rPr>
              <w:t>6 км</w:t>
            </w:r>
          </w:p>
        </w:tc>
      </w:tr>
      <w:tr w:rsidR="006C6B6F" w:rsidRPr="00201BE8" w14:paraId="42DF33E0" w14:textId="77777777" w:rsidTr="00511EFB">
        <w:trPr>
          <w:jc w:val="center"/>
        </w:trPr>
        <w:tc>
          <w:tcPr>
            <w:tcW w:w="1822" w:type="dxa"/>
            <w:vMerge/>
          </w:tcPr>
          <w:p w14:paraId="488EBF0C" w14:textId="3CBD3946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274410C5" w14:textId="505AEE63" w:rsidR="006C6B6F" w:rsidRPr="00201BE8" w:rsidRDefault="006C6B6F" w:rsidP="00511EFB">
            <w:pPr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ужчины 1993-2004 г.р. (19-30 лет)</w:t>
            </w:r>
          </w:p>
        </w:tc>
        <w:tc>
          <w:tcPr>
            <w:tcW w:w="1843" w:type="dxa"/>
          </w:tcPr>
          <w:p w14:paraId="79440E22" w14:textId="3F8E4911" w:rsidR="006C6B6F" w:rsidRPr="00201BE8" w:rsidRDefault="006C6B6F" w:rsidP="00511E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BE8">
              <w:rPr>
                <w:color w:val="000000" w:themeColor="text1"/>
                <w:sz w:val="28"/>
                <w:szCs w:val="28"/>
              </w:rPr>
              <w:t>6 км</w:t>
            </w:r>
          </w:p>
        </w:tc>
      </w:tr>
      <w:tr w:rsidR="006C6B6F" w:rsidRPr="00201BE8" w14:paraId="4A38CE3B" w14:textId="77777777" w:rsidTr="00511EFB">
        <w:trPr>
          <w:jc w:val="center"/>
        </w:trPr>
        <w:tc>
          <w:tcPr>
            <w:tcW w:w="1822" w:type="dxa"/>
            <w:vMerge/>
          </w:tcPr>
          <w:p w14:paraId="07D5E63B" w14:textId="424AFCD5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33EE0E58" w14:textId="4D9B787F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ужчины 1992-1983 г.р. (31-40 лет), по коэффициентам</w:t>
            </w:r>
          </w:p>
        </w:tc>
        <w:tc>
          <w:tcPr>
            <w:tcW w:w="1843" w:type="dxa"/>
          </w:tcPr>
          <w:p w14:paraId="4EA9268D" w14:textId="1FC52864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6 км</w:t>
            </w:r>
          </w:p>
        </w:tc>
      </w:tr>
      <w:tr w:rsidR="006C6B6F" w:rsidRPr="00201BE8" w14:paraId="04EFFF98" w14:textId="77777777" w:rsidTr="00511EFB">
        <w:trPr>
          <w:jc w:val="center"/>
        </w:trPr>
        <w:tc>
          <w:tcPr>
            <w:tcW w:w="1822" w:type="dxa"/>
            <w:vMerge/>
          </w:tcPr>
          <w:p w14:paraId="004C9391" w14:textId="51D25F61" w:rsidR="006C6B6F" w:rsidRPr="00201BE8" w:rsidRDefault="006C6B6F" w:rsidP="00511EFB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14:paraId="14C5C4E5" w14:textId="390FBB40" w:rsidR="006C6B6F" w:rsidRPr="00201BE8" w:rsidRDefault="006C6B6F" w:rsidP="00511EFB">
            <w:pPr>
              <w:jc w:val="both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Мужчины 1963-1982 г.р. (41-60 лет), по коэффициентам</w:t>
            </w:r>
          </w:p>
        </w:tc>
        <w:tc>
          <w:tcPr>
            <w:tcW w:w="1843" w:type="dxa"/>
          </w:tcPr>
          <w:p w14:paraId="021F46E9" w14:textId="6940A33B" w:rsidR="006C6B6F" w:rsidRPr="00201BE8" w:rsidRDefault="006C6B6F" w:rsidP="00511EFB">
            <w:pPr>
              <w:jc w:val="center"/>
              <w:rPr>
                <w:sz w:val="28"/>
                <w:szCs w:val="28"/>
              </w:rPr>
            </w:pPr>
            <w:r w:rsidRPr="00201BE8">
              <w:rPr>
                <w:sz w:val="28"/>
                <w:szCs w:val="28"/>
              </w:rPr>
              <w:t>6 км</w:t>
            </w:r>
          </w:p>
        </w:tc>
      </w:tr>
    </w:tbl>
    <w:p w14:paraId="35C3C8F3" w14:textId="77777777" w:rsidR="00D80640" w:rsidRPr="00201BE8" w:rsidRDefault="0011277C" w:rsidP="001E1103">
      <w:pPr>
        <w:ind w:firstLine="851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Стиль хода – свободный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837"/>
      </w:tblGrid>
      <w:tr w:rsidR="005D6308" w:rsidRPr="00201BE8" w14:paraId="4AB20D7A" w14:textId="77777777" w:rsidTr="005D6308">
        <w:tc>
          <w:tcPr>
            <w:tcW w:w="1838" w:type="dxa"/>
          </w:tcPr>
          <w:p w14:paraId="24B90FE5" w14:textId="1AD4C419" w:rsidR="005D6308" w:rsidRPr="00201BE8" w:rsidRDefault="005D6308" w:rsidP="005D6308">
            <w:pPr>
              <w:jc w:val="both"/>
              <w:rPr>
                <w:bCs/>
                <w:sz w:val="28"/>
                <w:szCs w:val="28"/>
              </w:rPr>
            </w:pPr>
            <w:r w:rsidRPr="00201BE8">
              <w:rPr>
                <w:bCs/>
                <w:sz w:val="28"/>
                <w:szCs w:val="28"/>
              </w:rPr>
              <w:t>1</w:t>
            </w:r>
            <w:r w:rsidR="00E26104" w:rsidRPr="00201BE8">
              <w:rPr>
                <w:bCs/>
                <w:sz w:val="28"/>
                <w:szCs w:val="28"/>
              </w:rPr>
              <w:t>1</w:t>
            </w:r>
            <w:r w:rsidRPr="00201BE8">
              <w:rPr>
                <w:bCs/>
                <w:sz w:val="28"/>
                <w:szCs w:val="28"/>
              </w:rPr>
              <w:t>.</w:t>
            </w:r>
            <w:r w:rsidR="00E26104" w:rsidRPr="00201BE8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14:paraId="6AA38AB3" w14:textId="10FD314A" w:rsidR="005D6308" w:rsidRPr="00201BE8" w:rsidRDefault="00E26104" w:rsidP="005D6308">
            <w:pPr>
              <w:jc w:val="both"/>
              <w:rPr>
                <w:bCs/>
                <w:sz w:val="28"/>
                <w:szCs w:val="28"/>
              </w:rPr>
            </w:pPr>
            <w:r w:rsidRPr="00201BE8">
              <w:rPr>
                <w:bCs/>
                <w:sz w:val="28"/>
                <w:szCs w:val="28"/>
              </w:rPr>
              <w:t xml:space="preserve">Построение, </w:t>
            </w:r>
            <w:r w:rsidR="00764258" w:rsidRPr="00201BE8">
              <w:rPr>
                <w:bCs/>
                <w:sz w:val="28"/>
                <w:szCs w:val="28"/>
              </w:rPr>
              <w:t>парад открытия</w:t>
            </w:r>
          </w:p>
        </w:tc>
        <w:tc>
          <w:tcPr>
            <w:tcW w:w="1837" w:type="dxa"/>
          </w:tcPr>
          <w:p w14:paraId="1F0CD773" w14:textId="5C58ACDD" w:rsidR="005D6308" w:rsidRPr="00201BE8" w:rsidRDefault="005D6308" w:rsidP="005D63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6104" w:rsidRPr="00201BE8" w14:paraId="6E4FDBFB" w14:textId="77777777" w:rsidTr="005D6308">
        <w:tc>
          <w:tcPr>
            <w:tcW w:w="1838" w:type="dxa"/>
          </w:tcPr>
          <w:p w14:paraId="20BBF99E" w14:textId="4E36E49C" w:rsidR="00E26104" w:rsidRPr="00201BE8" w:rsidRDefault="00E26104" w:rsidP="00E26104">
            <w:pPr>
              <w:jc w:val="both"/>
              <w:rPr>
                <w:bCs/>
                <w:sz w:val="28"/>
                <w:szCs w:val="28"/>
              </w:rPr>
            </w:pPr>
            <w:r w:rsidRPr="00201BE8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5670" w:type="dxa"/>
          </w:tcPr>
          <w:p w14:paraId="6663F27F" w14:textId="6202129D" w:rsidR="00E26104" w:rsidRPr="00201BE8" w:rsidRDefault="00E26104" w:rsidP="00E26104">
            <w:pPr>
              <w:jc w:val="both"/>
              <w:rPr>
                <w:bCs/>
                <w:sz w:val="28"/>
                <w:szCs w:val="28"/>
              </w:rPr>
            </w:pPr>
            <w:r w:rsidRPr="00201BE8">
              <w:rPr>
                <w:bCs/>
                <w:sz w:val="28"/>
                <w:szCs w:val="28"/>
              </w:rPr>
              <w:t>Массовый забег (организации, предприятия, учебные заведения МОГО «Ухта»)</w:t>
            </w:r>
          </w:p>
        </w:tc>
        <w:tc>
          <w:tcPr>
            <w:tcW w:w="1837" w:type="dxa"/>
          </w:tcPr>
          <w:p w14:paraId="235AD2A5" w14:textId="01779200" w:rsidR="00E26104" w:rsidRPr="00201BE8" w:rsidRDefault="00E26104" w:rsidP="00E26104">
            <w:pPr>
              <w:jc w:val="both"/>
              <w:rPr>
                <w:bCs/>
                <w:sz w:val="28"/>
                <w:szCs w:val="28"/>
              </w:rPr>
            </w:pPr>
            <w:r w:rsidRPr="00201BE8">
              <w:rPr>
                <w:bCs/>
                <w:sz w:val="28"/>
                <w:szCs w:val="28"/>
              </w:rPr>
              <w:t>202</w:t>
            </w:r>
            <w:r w:rsidR="006C6B6F" w:rsidRPr="00201BE8">
              <w:rPr>
                <w:bCs/>
                <w:sz w:val="28"/>
                <w:szCs w:val="28"/>
              </w:rPr>
              <w:t>3</w:t>
            </w:r>
            <w:r w:rsidRPr="00201BE8">
              <w:rPr>
                <w:bCs/>
                <w:sz w:val="28"/>
                <w:szCs w:val="28"/>
              </w:rPr>
              <w:t xml:space="preserve"> м</w:t>
            </w:r>
          </w:p>
        </w:tc>
      </w:tr>
    </w:tbl>
    <w:p w14:paraId="3300DCAF" w14:textId="3B11F716" w:rsidR="00235F5F" w:rsidRPr="00201BE8" w:rsidRDefault="00235F5F" w:rsidP="005D6308">
      <w:pPr>
        <w:jc w:val="both"/>
        <w:rPr>
          <w:bCs/>
          <w:sz w:val="28"/>
          <w:szCs w:val="28"/>
        </w:rPr>
      </w:pPr>
    </w:p>
    <w:p w14:paraId="3B40DEE2" w14:textId="42B3606A" w:rsidR="002E4C74" w:rsidRPr="00201BE8" w:rsidRDefault="002E4C74" w:rsidP="005D6308">
      <w:pPr>
        <w:jc w:val="both"/>
        <w:rPr>
          <w:bCs/>
          <w:sz w:val="28"/>
          <w:szCs w:val="28"/>
        </w:rPr>
      </w:pPr>
    </w:p>
    <w:p w14:paraId="768693F4" w14:textId="77777777" w:rsidR="002E4C74" w:rsidRPr="00201BE8" w:rsidRDefault="002E4C74" w:rsidP="005D6308">
      <w:pPr>
        <w:jc w:val="both"/>
        <w:rPr>
          <w:bCs/>
          <w:sz w:val="28"/>
          <w:szCs w:val="28"/>
        </w:rPr>
      </w:pPr>
    </w:p>
    <w:p w14:paraId="3ACC4066" w14:textId="77777777" w:rsidR="00201BE8" w:rsidRPr="00201BE8" w:rsidRDefault="00201BE8" w:rsidP="005D6308">
      <w:pPr>
        <w:jc w:val="both"/>
        <w:rPr>
          <w:bCs/>
          <w:sz w:val="28"/>
          <w:szCs w:val="28"/>
        </w:rPr>
      </w:pPr>
    </w:p>
    <w:p w14:paraId="48CF5B1A" w14:textId="11EC3F0C" w:rsidR="00201BE8" w:rsidRPr="00201BE8" w:rsidRDefault="00201BE8" w:rsidP="00201BE8">
      <w:pPr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lastRenderedPageBreak/>
        <w:t>3</w:t>
      </w:r>
    </w:p>
    <w:p w14:paraId="55E6CA50" w14:textId="77777777" w:rsidR="00201BE8" w:rsidRPr="00201BE8" w:rsidRDefault="00201BE8" w:rsidP="005D6308">
      <w:pPr>
        <w:jc w:val="both"/>
        <w:rPr>
          <w:bCs/>
          <w:sz w:val="28"/>
          <w:szCs w:val="28"/>
        </w:rPr>
      </w:pPr>
    </w:p>
    <w:p w14:paraId="608E15A9" w14:textId="77777777" w:rsidR="002E4C74" w:rsidRPr="00201BE8" w:rsidRDefault="002E4C74" w:rsidP="002E4C74">
      <w:pPr>
        <w:jc w:val="both"/>
        <w:rPr>
          <w:sz w:val="28"/>
          <w:szCs w:val="28"/>
          <w:u w:val="single"/>
        </w:rPr>
      </w:pPr>
      <w:r w:rsidRPr="00201BE8">
        <w:rPr>
          <w:sz w:val="28"/>
          <w:szCs w:val="28"/>
          <w:u w:val="single"/>
        </w:rPr>
        <w:t xml:space="preserve">15 февраля 2023 года: </w:t>
      </w:r>
    </w:p>
    <w:p w14:paraId="45E1E191" w14:textId="77777777" w:rsidR="002E4C74" w:rsidRPr="00201BE8" w:rsidRDefault="002E4C74" w:rsidP="002E4C74">
      <w:pPr>
        <w:jc w:val="both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 xml:space="preserve">Старт в 10.00 – дошкольные учреждения, дистанция 600 метров.  </w:t>
      </w:r>
    </w:p>
    <w:p w14:paraId="0597441B" w14:textId="77777777" w:rsidR="002E4C74" w:rsidRPr="00201BE8" w:rsidRDefault="002E4C74" w:rsidP="002E4C74">
      <w:pPr>
        <w:jc w:val="both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 xml:space="preserve">           в 12.00 - учащиеся начальных классов, дистанция 1000 метров.</w:t>
      </w:r>
    </w:p>
    <w:p w14:paraId="34F7EBDE" w14:textId="23E6E27E" w:rsidR="002E4C74" w:rsidRPr="00201BE8" w:rsidRDefault="002E4C74" w:rsidP="002E4C74">
      <w:pPr>
        <w:jc w:val="both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Принять участие в лыжной гонке можно и на территориях своих организаций и учреждений, при этом необходимо будет уведомить о дате проведения и представить отчет о количественном составе и фотоотчет.</w:t>
      </w:r>
    </w:p>
    <w:p w14:paraId="6B8BB025" w14:textId="77777777" w:rsidR="002E4C74" w:rsidRPr="00201BE8" w:rsidRDefault="002E4C74" w:rsidP="002E4C74">
      <w:pPr>
        <w:jc w:val="both"/>
        <w:rPr>
          <w:bCs/>
          <w:sz w:val="28"/>
          <w:szCs w:val="28"/>
        </w:rPr>
      </w:pPr>
    </w:p>
    <w:p w14:paraId="431EE736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6. Награждение</w:t>
      </w:r>
    </w:p>
    <w:p w14:paraId="1398E0F4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</w:p>
    <w:p w14:paraId="6AFABE6A" w14:textId="7716DE02" w:rsidR="00AE6F6F" w:rsidRPr="00201BE8" w:rsidRDefault="00AE6F6F" w:rsidP="00AE6F6F">
      <w:pPr>
        <w:pStyle w:val="a7"/>
        <w:tabs>
          <w:tab w:val="left" w:pos="993"/>
        </w:tabs>
        <w:spacing w:after="0"/>
        <w:ind w:left="284" w:firstLine="851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Победители и призеры </w:t>
      </w:r>
      <w:r w:rsidR="00AF66C3" w:rsidRPr="00201BE8">
        <w:rPr>
          <w:sz w:val="28"/>
          <w:szCs w:val="28"/>
        </w:rPr>
        <w:t xml:space="preserve">спортивных </w:t>
      </w:r>
      <w:r w:rsidRPr="00201BE8">
        <w:rPr>
          <w:sz w:val="28"/>
          <w:szCs w:val="28"/>
        </w:rPr>
        <w:t xml:space="preserve">забегов награждаются </w:t>
      </w:r>
      <w:r w:rsidR="00065C2D" w:rsidRPr="00201BE8">
        <w:rPr>
          <w:sz w:val="28"/>
          <w:szCs w:val="28"/>
        </w:rPr>
        <w:t xml:space="preserve">медалями и </w:t>
      </w:r>
      <w:r w:rsidR="000602A5" w:rsidRPr="00201BE8">
        <w:rPr>
          <w:sz w:val="28"/>
          <w:szCs w:val="28"/>
        </w:rPr>
        <w:t>грамотами в</w:t>
      </w:r>
      <w:r w:rsidRPr="00201BE8">
        <w:rPr>
          <w:sz w:val="28"/>
          <w:szCs w:val="28"/>
        </w:rPr>
        <w:t xml:space="preserve"> своих </w:t>
      </w:r>
      <w:r w:rsidR="000602A5" w:rsidRPr="00201BE8">
        <w:rPr>
          <w:sz w:val="28"/>
          <w:szCs w:val="28"/>
        </w:rPr>
        <w:t>возрастных группах</w:t>
      </w:r>
      <w:r w:rsidRPr="00201BE8">
        <w:rPr>
          <w:sz w:val="28"/>
          <w:szCs w:val="28"/>
        </w:rPr>
        <w:t>.</w:t>
      </w:r>
    </w:p>
    <w:p w14:paraId="3067D72E" w14:textId="77777777" w:rsidR="00235F5F" w:rsidRPr="00201BE8" w:rsidRDefault="00235F5F" w:rsidP="00AE6F6F">
      <w:pPr>
        <w:pStyle w:val="a7"/>
        <w:tabs>
          <w:tab w:val="left" w:pos="993"/>
        </w:tabs>
        <w:spacing w:after="0"/>
        <w:ind w:left="284" w:firstLine="851"/>
        <w:jc w:val="both"/>
        <w:rPr>
          <w:sz w:val="28"/>
          <w:szCs w:val="28"/>
        </w:rPr>
      </w:pPr>
    </w:p>
    <w:p w14:paraId="1AB6BE21" w14:textId="77777777" w:rsidR="001E1103" w:rsidRPr="00201BE8" w:rsidRDefault="001E1103" w:rsidP="001E1103">
      <w:pPr>
        <w:jc w:val="center"/>
        <w:rPr>
          <w:sz w:val="28"/>
          <w:szCs w:val="28"/>
        </w:rPr>
      </w:pPr>
    </w:p>
    <w:p w14:paraId="6FA8B73A" w14:textId="77777777" w:rsidR="001E1103" w:rsidRPr="00201BE8" w:rsidRDefault="001E1103" w:rsidP="001E1103">
      <w:pPr>
        <w:jc w:val="center"/>
        <w:rPr>
          <w:sz w:val="28"/>
          <w:szCs w:val="28"/>
        </w:rPr>
      </w:pPr>
      <w:r w:rsidRPr="00201BE8">
        <w:rPr>
          <w:sz w:val="28"/>
          <w:szCs w:val="28"/>
        </w:rPr>
        <w:t xml:space="preserve">7. Обеспечение безопасности участников и зрителей, </w:t>
      </w:r>
    </w:p>
    <w:p w14:paraId="368A1199" w14:textId="77777777" w:rsidR="001E1103" w:rsidRPr="00201BE8" w:rsidRDefault="001E1103" w:rsidP="001E1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>медицинское обеспечение</w:t>
      </w:r>
    </w:p>
    <w:p w14:paraId="69D1F937" w14:textId="77777777" w:rsidR="001E1103" w:rsidRPr="00201BE8" w:rsidRDefault="001E1103" w:rsidP="001E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529CA1" w14:textId="6B1AD448" w:rsidR="001E1103" w:rsidRPr="00201BE8" w:rsidRDefault="001E1103" w:rsidP="00201B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</w:t>
      </w:r>
      <w:r w:rsidR="000536E3" w:rsidRPr="00201BE8">
        <w:rPr>
          <w:rFonts w:ascii="Times New Roman" w:hAnsi="Times New Roman" w:cs="Times New Roman"/>
          <w:sz w:val="28"/>
          <w:szCs w:val="28"/>
        </w:rPr>
        <w:t>ют</w:t>
      </w:r>
      <w:r w:rsidRPr="00201BE8">
        <w:rPr>
          <w:rFonts w:ascii="Times New Roman" w:hAnsi="Times New Roman" w:cs="Times New Roman"/>
          <w:sz w:val="28"/>
          <w:szCs w:val="28"/>
        </w:rPr>
        <w:t xml:space="preserve"> требованиям правил вида спорта.</w:t>
      </w:r>
      <w:r w:rsidR="000536E3" w:rsidRPr="0020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FAAAC" w14:textId="55D999CB" w:rsidR="001E1103" w:rsidRPr="00201BE8" w:rsidRDefault="001E1103" w:rsidP="00201B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201BE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01BE8">
        <w:rPr>
          <w:rFonts w:ascii="Times New Roman" w:hAnsi="Times New Roman" w:cs="Times New Roman"/>
          <w:sz w:val="28"/>
          <w:szCs w:val="28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</w:t>
      </w:r>
      <w:proofErr w:type="gramStart"/>
      <w:r w:rsidRPr="00201BE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01BE8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14:paraId="1B56C4E8" w14:textId="77777777" w:rsidR="001C5559" w:rsidRPr="00201BE8" w:rsidRDefault="001C5559" w:rsidP="00201B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BE8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201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BE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01BE8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24F8B08C" w14:textId="7399B52F" w:rsidR="00201BE8" w:rsidRPr="00201BE8" w:rsidRDefault="001C5559" w:rsidP="00201BE8">
      <w:pPr>
        <w:pStyle w:val="ConsPlusNonformat"/>
        <w:ind w:firstLine="709"/>
        <w:jc w:val="both"/>
        <w:rPr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</w:t>
      </w:r>
      <w:r w:rsidR="00201BE8" w:rsidRPr="00201BE8">
        <w:rPr>
          <w:rFonts w:ascii="Times New Roman" w:hAnsi="Times New Roman" w:cs="Times New Roman"/>
          <w:sz w:val="28"/>
          <w:szCs w:val="28"/>
        </w:rPr>
        <w:br w:type="page"/>
      </w:r>
    </w:p>
    <w:p w14:paraId="6AC8D378" w14:textId="12B0F113" w:rsidR="00201BE8" w:rsidRPr="00201BE8" w:rsidRDefault="00201BE8" w:rsidP="00201B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35658520" w14:textId="77777777" w:rsidR="00201BE8" w:rsidRPr="00201BE8" w:rsidRDefault="00201BE8" w:rsidP="00201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8C7B02" w14:textId="051580BE" w:rsidR="001C5559" w:rsidRPr="00201BE8" w:rsidRDefault="001C5559" w:rsidP="00201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>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2B334701" w14:textId="08440F42" w:rsidR="001E1103" w:rsidRPr="00201BE8" w:rsidRDefault="001E1103" w:rsidP="00201B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</w:t>
      </w:r>
      <w:r w:rsidR="00EF46AE" w:rsidRPr="00201BE8">
        <w:rPr>
          <w:rFonts w:ascii="Times New Roman" w:hAnsi="Times New Roman" w:cs="Times New Roman"/>
          <w:sz w:val="28"/>
          <w:szCs w:val="28"/>
        </w:rPr>
        <w:t>П</w:t>
      </w:r>
      <w:r w:rsidRPr="00201BE8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0536E3" w:rsidRPr="00201BE8">
        <w:rPr>
          <w:rFonts w:ascii="Times New Roman" w:hAnsi="Times New Roman" w:cs="Times New Roman"/>
          <w:sz w:val="28"/>
          <w:szCs w:val="28"/>
        </w:rPr>
        <w:t xml:space="preserve"> Российской Федерации от 18.04.</w:t>
      </w:r>
      <w:r w:rsidRPr="00201BE8">
        <w:rPr>
          <w:rFonts w:ascii="Times New Roman" w:hAnsi="Times New Roman" w:cs="Times New Roman"/>
          <w:sz w:val="28"/>
          <w:szCs w:val="28"/>
        </w:rPr>
        <w:t>2014 г. №353</w:t>
      </w:r>
      <w:r w:rsidR="00D37397" w:rsidRPr="00201BE8">
        <w:rPr>
          <w:rFonts w:ascii="Times New Roman" w:hAnsi="Times New Roman" w:cs="Times New Roman"/>
          <w:sz w:val="28"/>
          <w:szCs w:val="28"/>
        </w:rPr>
        <w:t xml:space="preserve"> «</w:t>
      </w:r>
      <w:r w:rsidR="00D37397" w:rsidRPr="00201BE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беспечения безопасности при проведении официальных спортивных соревнований»</w:t>
      </w:r>
      <w:r w:rsidRPr="00201BE8">
        <w:rPr>
          <w:rFonts w:ascii="Times New Roman" w:hAnsi="Times New Roman" w:cs="Times New Roman"/>
          <w:sz w:val="28"/>
          <w:szCs w:val="28"/>
        </w:rPr>
        <w:t xml:space="preserve">, а также требованиям </w:t>
      </w:r>
      <w:r w:rsidR="00D37397" w:rsidRPr="00201BE8">
        <w:rPr>
          <w:rFonts w:ascii="Times New Roman" w:hAnsi="Times New Roman" w:cs="Times New Roman"/>
          <w:sz w:val="28"/>
          <w:szCs w:val="28"/>
        </w:rPr>
        <w:t>П</w:t>
      </w:r>
      <w:r w:rsidRPr="00201BE8">
        <w:rPr>
          <w:rFonts w:ascii="Times New Roman" w:hAnsi="Times New Roman" w:cs="Times New Roman"/>
          <w:sz w:val="28"/>
          <w:szCs w:val="28"/>
        </w:rPr>
        <w:t>равил по виду спорта «лыжные гонки».</w:t>
      </w:r>
    </w:p>
    <w:p w14:paraId="6937B0AD" w14:textId="77777777" w:rsidR="001E1103" w:rsidRPr="00201BE8" w:rsidRDefault="001E1103" w:rsidP="001E1103">
      <w:pPr>
        <w:jc w:val="both"/>
        <w:rPr>
          <w:sz w:val="28"/>
          <w:szCs w:val="28"/>
        </w:rPr>
      </w:pPr>
    </w:p>
    <w:p w14:paraId="1881C959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8. Финансовые условия соревнований</w:t>
      </w:r>
    </w:p>
    <w:p w14:paraId="46160F68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</w:p>
    <w:p w14:paraId="5759EBD6" w14:textId="4DF8D7CB" w:rsidR="001E1103" w:rsidRPr="00201BE8" w:rsidRDefault="001E1103" w:rsidP="00201BE8">
      <w:pPr>
        <w:pStyle w:val="a7"/>
        <w:ind w:left="0" w:firstLine="709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Расходы по </w:t>
      </w:r>
      <w:r w:rsidR="00AF66C3" w:rsidRPr="00201BE8">
        <w:rPr>
          <w:sz w:val="28"/>
          <w:szCs w:val="28"/>
        </w:rPr>
        <w:t xml:space="preserve">награждению победителей и призеров спортивных забегов </w:t>
      </w:r>
      <w:r w:rsidRPr="00201BE8">
        <w:rPr>
          <w:sz w:val="28"/>
          <w:szCs w:val="28"/>
        </w:rPr>
        <w:t xml:space="preserve">несет: Муниципальное учреждение «Управление физической культуры и спорта» администрации муниципального образования городского округа «Ухта» в соответствии с </w:t>
      </w:r>
      <w:r w:rsidR="00D37397" w:rsidRPr="00201BE8">
        <w:rPr>
          <w:sz w:val="28"/>
          <w:szCs w:val="28"/>
        </w:rPr>
        <w:t>П</w:t>
      </w:r>
      <w:r w:rsidRPr="00201BE8">
        <w:rPr>
          <w:sz w:val="28"/>
          <w:szCs w:val="28"/>
        </w:rPr>
        <w:t xml:space="preserve">орядком, утвержденным постановлением администрации МОГО «Ухта» от 05.06.2014 № 969 «Об утверждении </w:t>
      </w:r>
      <w:r w:rsidR="00D37397" w:rsidRPr="00201BE8">
        <w:rPr>
          <w:sz w:val="28"/>
          <w:szCs w:val="28"/>
        </w:rPr>
        <w:t>П</w:t>
      </w:r>
      <w:r w:rsidRPr="00201BE8">
        <w:rPr>
          <w:sz w:val="28"/>
          <w:szCs w:val="28"/>
        </w:rPr>
        <w:t>орядка финансирования официальных физкультурных и спортивных мероприятий, а также иных спортивных мероприятий муниципальных, бюджетных и автономных учреждений МОГО «Ухта».</w:t>
      </w:r>
    </w:p>
    <w:p w14:paraId="2FB94F87" w14:textId="77777777" w:rsidR="001E1103" w:rsidRPr="00201BE8" w:rsidRDefault="001E1103" w:rsidP="001E1103">
      <w:pPr>
        <w:rPr>
          <w:bCs/>
          <w:sz w:val="28"/>
          <w:szCs w:val="28"/>
        </w:rPr>
      </w:pPr>
    </w:p>
    <w:p w14:paraId="732CBF43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9. Порядок работы комиссии по допуску и подачи заявок</w:t>
      </w:r>
    </w:p>
    <w:p w14:paraId="16B269A6" w14:textId="77777777" w:rsidR="001E1103" w:rsidRPr="00201BE8" w:rsidRDefault="001E1103" w:rsidP="001E1103">
      <w:pPr>
        <w:jc w:val="center"/>
        <w:rPr>
          <w:bCs/>
          <w:sz w:val="28"/>
          <w:szCs w:val="28"/>
        </w:rPr>
      </w:pPr>
    </w:p>
    <w:p w14:paraId="558BC5F8" w14:textId="3ECD7553" w:rsidR="00D37397" w:rsidRPr="00201BE8" w:rsidRDefault="00D37397" w:rsidP="00201BE8">
      <w:pPr>
        <w:ind w:firstLine="708"/>
        <w:jc w:val="both"/>
        <w:rPr>
          <w:bCs/>
          <w:sz w:val="28"/>
          <w:szCs w:val="28"/>
        </w:rPr>
      </w:pPr>
      <w:r w:rsidRPr="00201BE8">
        <w:rPr>
          <w:bCs/>
          <w:sz w:val="28"/>
          <w:szCs w:val="28"/>
        </w:rPr>
        <w:t>Прием заявок на участие в соревнованиях и допуск</w:t>
      </w:r>
      <w:r w:rsidR="00EF46AE" w:rsidRPr="00201BE8">
        <w:rPr>
          <w:bCs/>
          <w:sz w:val="28"/>
          <w:szCs w:val="28"/>
        </w:rPr>
        <w:t xml:space="preserve"> к ним осуществляется </w:t>
      </w:r>
      <w:r w:rsidR="00474345" w:rsidRPr="00201BE8">
        <w:rPr>
          <w:bCs/>
          <w:sz w:val="28"/>
          <w:szCs w:val="28"/>
        </w:rPr>
        <w:t xml:space="preserve">комиссией по допуску </w:t>
      </w:r>
      <w:r w:rsidR="00954A46" w:rsidRPr="00201BE8">
        <w:rPr>
          <w:bCs/>
          <w:sz w:val="28"/>
          <w:szCs w:val="28"/>
        </w:rPr>
        <w:t>участников.</w:t>
      </w:r>
    </w:p>
    <w:p w14:paraId="6E368B90" w14:textId="722F9252" w:rsidR="001E1103" w:rsidRPr="00201BE8" w:rsidRDefault="001E1103" w:rsidP="00201BE8">
      <w:pPr>
        <w:ind w:firstLine="708"/>
        <w:jc w:val="both"/>
        <w:rPr>
          <w:sz w:val="28"/>
          <w:szCs w:val="28"/>
        </w:rPr>
      </w:pPr>
      <w:r w:rsidRPr="00201BE8">
        <w:rPr>
          <w:sz w:val="28"/>
          <w:szCs w:val="28"/>
        </w:rPr>
        <w:t xml:space="preserve">Мандатная комиссия работает с </w:t>
      </w:r>
      <w:r w:rsidR="00371ACB" w:rsidRPr="00201BE8">
        <w:rPr>
          <w:sz w:val="28"/>
          <w:szCs w:val="28"/>
        </w:rPr>
        <w:t>2</w:t>
      </w:r>
      <w:r w:rsidR="00B366B9" w:rsidRPr="00201BE8">
        <w:rPr>
          <w:sz w:val="28"/>
          <w:szCs w:val="28"/>
        </w:rPr>
        <w:t>3</w:t>
      </w:r>
      <w:r w:rsidR="00BC47BB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 xml:space="preserve">января по </w:t>
      </w:r>
      <w:r w:rsidR="00B366B9" w:rsidRPr="00201BE8">
        <w:rPr>
          <w:sz w:val="28"/>
          <w:szCs w:val="28"/>
        </w:rPr>
        <w:t>10</w:t>
      </w:r>
      <w:r w:rsidRPr="00201BE8">
        <w:rPr>
          <w:sz w:val="28"/>
          <w:szCs w:val="28"/>
        </w:rPr>
        <w:t xml:space="preserve"> февраля 20</w:t>
      </w:r>
      <w:r w:rsidR="00371ACB" w:rsidRPr="00201BE8">
        <w:rPr>
          <w:sz w:val="28"/>
          <w:szCs w:val="28"/>
        </w:rPr>
        <w:t>2</w:t>
      </w:r>
      <w:r w:rsidR="00B366B9" w:rsidRPr="00201BE8">
        <w:rPr>
          <w:sz w:val="28"/>
          <w:szCs w:val="28"/>
        </w:rPr>
        <w:t>3</w:t>
      </w:r>
      <w:r w:rsidRPr="00201BE8">
        <w:rPr>
          <w:sz w:val="28"/>
          <w:szCs w:val="28"/>
        </w:rPr>
        <w:t xml:space="preserve"> г. с 10.00 до 17.00 по адресу г.Ухта, ул. Школьная, д. 5</w:t>
      </w:r>
      <w:r w:rsidR="002964F4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(лыжная база МУ «СШ №</w:t>
      </w:r>
      <w:r w:rsidR="00954A46" w:rsidRPr="00201BE8">
        <w:rPr>
          <w:sz w:val="28"/>
          <w:szCs w:val="28"/>
        </w:rPr>
        <w:t xml:space="preserve"> </w:t>
      </w:r>
      <w:r w:rsidRPr="00201BE8">
        <w:rPr>
          <w:sz w:val="28"/>
          <w:szCs w:val="28"/>
        </w:rPr>
        <w:t>1» микрорайон УРМЗ</w:t>
      </w:r>
      <w:proofErr w:type="gramStart"/>
      <w:r w:rsidRPr="00201BE8">
        <w:rPr>
          <w:sz w:val="28"/>
          <w:szCs w:val="28"/>
        </w:rPr>
        <w:t xml:space="preserve"> ,</w:t>
      </w:r>
      <w:proofErr w:type="gramEnd"/>
      <w:r w:rsidRPr="00201BE8">
        <w:rPr>
          <w:sz w:val="28"/>
          <w:szCs w:val="28"/>
        </w:rPr>
        <w:t xml:space="preserve"> тел. 75-90-66) и ул.</w:t>
      </w:r>
      <w:r w:rsidR="00474345" w:rsidRPr="00201BE8">
        <w:rPr>
          <w:sz w:val="28"/>
          <w:szCs w:val="28"/>
        </w:rPr>
        <w:t xml:space="preserve"> </w:t>
      </w:r>
      <w:proofErr w:type="spellStart"/>
      <w:r w:rsidRPr="00201BE8">
        <w:rPr>
          <w:sz w:val="28"/>
          <w:szCs w:val="28"/>
        </w:rPr>
        <w:t>Кремса</w:t>
      </w:r>
      <w:proofErr w:type="spellEnd"/>
      <w:r w:rsidRPr="00201BE8">
        <w:rPr>
          <w:sz w:val="28"/>
          <w:szCs w:val="28"/>
        </w:rPr>
        <w:t xml:space="preserve">, д.1/10 (МУ </w:t>
      </w:r>
      <w:r w:rsidR="00AF66C3" w:rsidRPr="00201BE8">
        <w:rPr>
          <w:sz w:val="28"/>
          <w:szCs w:val="28"/>
        </w:rPr>
        <w:t>«</w:t>
      </w:r>
      <w:r w:rsidRPr="00201BE8">
        <w:rPr>
          <w:sz w:val="28"/>
          <w:szCs w:val="28"/>
        </w:rPr>
        <w:t>УФиС</w:t>
      </w:r>
      <w:r w:rsidR="00AF66C3" w:rsidRPr="00201BE8">
        <w:rPr>
          <w:sz w:val="28"/>
          <w:szCs w:val="28"/>
        </w:rPr>
        <w:t>»</w:t>
      </w:r>
      <w:r w:rsidRPr="00201BE8">
        <w:rPr>
          <w:sz w:val="28"/>
          <w:szCs w:val="28"/>
        </w:rPr>
        <w:t xml:space="preserve"> администрации МОГО «Ухта», тел. 74-64-62).</w:t>
      </w:r>
    </w:p>
    <w:p w14:paraId="3D9516AA" w14:textId="77777777" w:rsidR="001E1103" w:rsidRPr="00201BE8" w:rsidRDefault="001E1103" w:rsidP="00201BE8">
      <w:pPr>
        <w:ind w:firstLine="708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Участники соревнований предоставляют в комиссию следующие документы: полис обязательного медицинского страхования и справка - допуск врача.</w:t>
      </w:r>
    </w:p>
    <w:p w14:paraId="1B933B45" w14:textId="77777777" w:rsidR="001E1103" w:rsidRPr="00201BE8" w:rsidRDefault="001E1103" w:rsidP="00201BE8">
      <w:pPr>
        <w:ind w:firstLine="708"/>
        <w:jc w:val="both"/>
        <w:rPr>
          <w:sz w:val="28"/>
          <w:szCs w:val="28"/>
        </w:rPr>
      </w:pPr>
      <w:r w:rsidRPr="00201BE8">
        <w:rPr>
          <w:sz w:val="28"/>
          <w:szCs w:val="28"/>
        </w:rPr>
        <w:t>При прохождении комиссии заполняют карточки участников. Форма карточек опубликована на сайте Муниципального учреждения «Управление физической культуры и спорта» администрации муниципального образования городского округа «Ухта» и в группе ВК «Ухта спортивная».</w:t>
      </w:r>
    </w:p>
    <w:p w14:paraId="7A5592CA" w14:textId="77777777" w:rsidR="001E1103" w:rsidRPr="00201BE8" w:rsidRDefault="001E1103" w:rsidP="001E1103">
      <w:pPr>
        <w:jc w:val="center"/>
        <w:rPr>
          <w:sz w:val="28"/>
          <w:szCs w:val="28"/>
        </w:rPr>
      </w:pPr>
      <w:r w:rsidRPr="00201BE8">
        <w:rPr>
          <w:sz w:val="28"/>
          <w:szCs w:val="28"/>
        </w:rPr>
        <w:t>______________________</w:t>
      </w:r>
    </w:p>
    <w:bookmarkEnd w:id="1"/>
    <w:p w14:paraId="7F4EB3E8" w14:textId="77777777" w:rsidR="00201BE8" w:rsidRPr="00201BE8" w:rsidRDefault="00201BE8" w:rsidP="00EF46AE">
      <w:pPr>
        <w:ind w:firstLine="6237"/>
        <w:jc w:val="right"/>
        <w:rPr>
          <w:sz w:val="26"/>
          <w:szCs w:val="26"/>
        </w:rPr>
      </w:pPr>
    </w:p>
    <w:p w14:paraId="0958BEE6" w14:textId="77777777" w:rsidR="00201BE8" w:rsidRPr="00201BE8" w:rsidRDefault="00201BE8" w:rsidP="00EF46AE">
      <w:pPr>
        <w:ind w:firstLine="6237"/>
        <w:jc w:val="right"/>
        <w:rPr>
          <w:sz w:val="26"/>
          <w:szCs w:val="26"/>
        </w:rPr>
      </w:pPr>
    </w:p>
    <w:p w14:paraId="310B0C3D" w14:textId="4076D8A1" w:rsidR="00201BE8" w:rsidRPr="00201BE8" w:rsidRDefault="00201BE8" w:rsidP="00201BE8">
      <w:pPr>
        <w:ind w:firstLine="5812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lastRenderedPageBreak/>
        <w:t>Приложение № 2</w:t>
      </w:r>
    </w:p>
    <w:p w14:paraId="0FE15D39" w14:textId="6FB57651" w:rsidR="00201BE8" w:rsidRPr="00201BE8" w:rsidRDefault="00201BE8" w:rsidP="00201BE8">
      <w:pPr>
        <w:ind w:firstLine="5812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t>к постановлению</w:t>
      </w:r>
    </w:p>
    <w:p w14:paraId="53C21E1C" w14:textId="77777777" w:rsidR="00201BE8" w:rsidRPr="00201BE8" w:rsidRDefault="00201BE8" w:rsidP="00201BE8">
      <w:pPr>
        <w:ind w:firstLine="5812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t>администрации МОГО «Ухта»</w:t>
      </w:r>
    </w:p>
    <w:p w14:paraId="1D9F8B42" w14:textId="590A002C" w:rsidR="001E1103" w:rsidRPr="00201BE8" w:rsidRDefault="00201BE8" w:rsidP="00201BE8">
      <w:pPr>
        <w:ind w:firstLine="5812"/>
        <w:jc w:val="center"/>
      </w:pPr>
      <w:r w:rsidRPr="00201BE8">
        <w:rPr>
          <w:sz w:val="26"/>
          <w:szCs w:val="26"/>
        </w:rPr>
        <w:t>от 02 февраля 2023 г. № 201</w:t>
      </w:r>
    </w:p>
    <w:p w14:paraId="0CAE34E0" w14:textId="77777777" w:rsidR="001E1103" w:rsidRPr="00201BE8" w:rsidRDefault="001E1103" w:rsidP="00201BE8">
      <w:pPr>
        <w:ind w:firstLine="5812"/>
        <w:jc w:val="center"/>
      </w:pPr>
    </w:p>
    <w:p w14:paraId="122F3D4F" w14:textId="77777777" w:rsidR="001E1103" w:rsidRPr="00201BE8" w:rsidRDefault="001E1103" w:rsidP="001E1103">
      <w:pPr>
        <w:jc w:val="center"/>
      </w:pPr>
      <w:r w:rsidRPr="00201BE8">
        <w:t>ОРГАНИЗАЦИОННЫЙ КОМИТЕТ</w:t>
      </w:r>
    </w:p>
    <w:p w14:paraId="394FC190" w14:textId="65FAA46F" w:rsidR="001E1103" w:rsidRPr="00201BE8" w:rsidRDefault="001E1103" w:rsidP="001E1103">
      <w:pPr>
        <w:jc w:val="center"/>
      </w:pPr>
      <w:r w:rsidRPr="00201BE8">
        <w:t xml:space="preserve">по подготовке </w:t>
      </w:r>
      <w:r w:rsidR="00800C0C" w:rsidRPr="00201BE8">
        <w:rPr>
          <w:bCs/>
          <w:sz w:val="28"/>
          <w:szCs w:val="28"/>
          <w:lang w:val="en-US"/>
        </w:rPr>
        <w:t>X</w:t>
      </w:r>
      <w:r w:rsidR="007C1404" w:rsidRPr="00201BE8">
        <w:rPr>
          <w:bCs/>
          <w:sz w:val="28"/>
          <w:szCs w:val="28"/>
          <w:lang w:val="en-US"/>
        </w:rPr>
        <w:t>L</w:t>
      </w:r>
      <w:r w:rsidR="00B318E9" w:rsidRPr="00201BE8">
        <w:rPr>
          <w:bCs/>
          <w:sz w:val="28"/>
          <w:szCs w:val="28"/>
          <w:lang w:val="en-US"/>
        </w:rPr>
        <w:t>I</w:t>
      </w:r>
      <w:r w:rsidR="00B366B9" w:rsidRPr="00201BE8">
        <w:rPr>
          <w:bCs/>
          <w:sz w:val="28"/>
          <w:szCs w:val="28"/>
        </w:rPr>
        <w:t xml:space="preserve"> </w:t>
      </w:r>
      <w:r w:rsidRPr="00201BE8">
        <w:t>открытой Всероссийской массовой лыжной гонки</w:t>
      </w:r>
    </w:p>
    <w:p w14:paraId="43C17E30" w14:textId="77777777" w:rsidR="001E1103" w:rsidRPr="00201BE8" w:rsidRDefault="001E1103" w:rsidP="001E1103">
      <w:pPr>
        <w:jc w:val="center"/>
      </w:pPr>
      <w:r w:rsidRPr="00201BE8">
        <w:t>«Лыжня России»</w:t>
      </w:r>
    </w:p>
    <w:p w14:paraId="7112DF36" w14:textId="77777777" w:rsidR="001E1103" w:rsidRPr="00201BE8" w:rsidRDefault="001E1103" w:rsidP="001E1103">
      <w:pPr>
        <w:jc w:val="both"/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71"/>
        <w:gridCol w:w="236"/>
        <w:gridCol w:w="7274"/>
      </w:tblGrid>
      <w:tr w:rsidR="001E1103" w:rsidRPr="00201BE8" w14:paraId="4824152B" w14:textId="77777777" w:rsidTr="00201BE8">
        <w:tc>
          <w:tcPr>
            <w:tcW w:w="2271" w:type="dxa"/>
            <w:hideMark/>
          </w:tcPr>
          <w:p w14:paraId="7C0A0A68" w14:textId="77777777" w:rsidR="001E1103" w:rsidRPr="00201BE8" w:rsidRDefault="001E1103" w:rsidP="00DC690A">
            <w:pPr>
              <w:spacing w:after="60"/>
              <w:jc w:val="both"/>
            </w:pPr>
            <w:r w:rsidRPr="00201BE8">
              <w:t>МЕТЕЛЕВА М.Н</w:t>
            </w:r>
          </w:p>
        </w:tc>
        <w:tc>
          <w:tcPr>
            <w:tcW w:w="236" w:type="dxa"/>
            <w:hideMark/>
          </w:tcPr>
          <w:p w14:paraId="283E3849" w14:textId="77777777" w:rsidR="001E1103" w:rsidRPr="00201BE8" w:rsidRDefault="001E1103" w:rsidP="00DC690A">
            <w:pPr>
              <w:spacing w:after="60"/>
              <w:jc w:val="both"/>
            </w:pPr>
            <w:r w:rsidRPr="00201BE8">
              <w:t>-</w:t>
            </w:r>
          </w:p>
        </w:tc>
        <w:tc>
          <w:tcPr>
            <w:tcW w:w="7274" w:type="dxa"/>
            <w:hideMark/>
          </w:tcPr>
          <w:p w14:paraId="76020FC6" w14:textId="77777777" w:rsidR="001E1103" w:rsidRPr="00201BE8" w:rsidRDefault="001E1103" w:rsidP="000C141B">
            <w:pPr>
              <w:spacing w:after="60"/>
              <w:jc w:val="both"/>
            </w:pPr>
            <w:r w:rsidRPr="00201BE8">
              <w:t>заместитель руководителя администрации муниципального образования городского округа «Ухта», председател</w:t>
            </w:r>
            <w:r w:rsidR="000C141B" w:rsidRPr="00201BE8">
              <w:t>ь</w:t>
            </w:r>
            <w:r w:rsidRPr="00201BE8">
              <w:t xml:space="preserve"> оргкомитета</w:t>
            </w:r>
          </w:p>
        </w:tc>
      </w:tr>
      <w:tr w:rsidR="001E1103" w:rsidRPr="00201BE8" w14:paraId="68E6ABA9" w14:textId="77777777" w:rsidTr="00201BE8">
        <w:tc>
          <w:tcPr>
            <w:tcW w:w="2271" w:type="dxa"/>
            <w:hideMark/>
          </w:tcPr>
          <w:p w14:paraId="2B4CDE60" w14:textId="77777777" w:rsidR="001E1103" w:rsidRPr="00201BE8" w:rsidRDefault="001E1103" w:rsidP="00DC690A">
            <w:pPr>
              <w:spacing w:after="60"/>
              <w:jc w:val="both"/>
            </w:pPr>
            <w:r w:rsidRPr="00201BE8">
              <w:t>СИЗОВА Л.Г.</w:t>
            </w:r>
          </w:p>
        </w:tc>
        <w:tc>
          <w:tcPr>
            <w:tcW w:w="236" w:type="dxa"/>
            <w:hideMark/>
          </w:tcPr>
          <w:p w14:paraId="3EFBD4DA" w14:textId="77777777" w:rsidR="001E1103" w:rsidRPr="00201BE8" w:rsidRDefault="001E1103" w:rsidP="00DC690A">
            <w:pPr>
              <w:spacing w:after="60"/>
              <w:jc w:val="both"/>
            </w:pPr>
            <w:r w:rsidRPr="00201BE8">
              <w:t>-</w:t>
            </w:r>
          </w:p>
        </w:tc>
        <w:tc>
          <w:tcPr>
            <w:tcW w:w="7274" w:type="dxa"/>
          </w:tcPr>
          <w:p w14:paraId="5E219013" w14:textId="77777777" w:rsidR="001E1103" w:rsidRPr="00201BE8" w:rsidRDefault="001E1103" w:rsidP="00DC690A">
            <w:pPr>
              <w:spacing w:after="60"/>
              <w:jc w:val="both"/>
            </w:pPr>
            <w:r w:rsidRPr="00201BE8"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, заместитель председателя оргкомитета</w:t>
            </w:r>
          </w:p>
          <w:p w14:paraId="48A123C9" w14:textId="77777777" w:rsidR="001E1103" w:rsidRPr="00201BE8" w:rsidRDefault="001E1103" w:rsidP="00DC690A">
            <w:pPr>
              <w:spacing w:after="60"/>
              <w:jc w:val="both"/>
            </w:pPr>
          </w:p>
        </w:tc>
      </w:tr>
    </w:tbl>
    <w:p w14:paraId="745463D5" w14:textId="77777777" w:rsidR="001E1103" w:rsidRPr="00201BE8" w:rsidRDefault="001E1103" w:rsidP="001E1103">
      <w:pPr>
        <w:tabs>
          <w:tab w:val="left" w:pos="3960"/>
        </w:tabs>
        <w:ind w:firstLine="851"/>
        <w:jc w:val="both"/>
      </w:pPr>
      <w:r w:rsidRPr="00201BE8">
        <w:t>Члены организационного комитета:</w:t>
      </w:r>
    </w:p>
    <w:p w14:paraId="6486E2BB" w14:textId="77777777" w:rsidR="001E1103" w:rsidRPr="00201BE8" w:rsidRDefault="001E1103" w:rsidP="001E1103">
      <w:pPr>
        <w:tabs>
          <w:tab w:val="left" w:pos="3960"/>
        </w:tabs>
        <w:ind w:firstLine="851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38"/>
        <w:gridCol w:w="303"/>
        <w:gridCol w:w="6906"/>
      </w:tblGrid>
      <w:tr w:rsidR="001E1103" w:rsidRPr="00201BE8" w14:paraId="1D4B3C49" w14:textId="77777777" w:rsidTr="00DC690A">
        <w:tc>
          <w:tcPr>
            <w:tcW w:w="2538" w:type="dxa"/>
          </w:tcPr>
          <w:p w14:paraId="25B4FF9E" w14:textId="436C8CA8" w:rsidR="001E1103" w:rsidRPr="00201BE8" w:rsidRDefault="00AF66C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К</w:t>
            </w:r>
            <w:r w:rsidR="00F30807" w:rsidRPr="00201BE8">
              <w:t>О</w:t>
            </w:r>
            <w:r w:rsidRPr="00201BE8">
              <w:t>РОЛЕВА Ж</w:t>
            </w:r>
            <w:r w:rsidR="00F30807" w:rsidRPr="00201BE8">
              <w:t>.Н</w:t>
            </w:r>
            <w:r w:rsidR="00943789" w:rsidRPr="00201BE8">
              <w:t>.</w:t>
            </w:r>
          </w:p>
        </w:tc>
        <w:tc>
          <w:tcPr>
            <w:tcW w:w="303" w:type="dxa"/>
          </w:tcPr>
          <w:p w14:paraId="2BBF2884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5F821ACE" w14:textId="59ECD638" w:rsidR="001E1103" w:rsidRPr="00201BE8" w:rsidRDefault="00F30807" w:rsidP="00406765">
            <w:pPr>
              <w:tabs>
                <w:tab w:val="left" w:pos="3960"/>
              </w:tabs>
              <w:spacing w:after="60"/>
              <w:jc w:val="both"/>
            </w:pPr>
            <w:r w:rsidRPr="00201BE8">
              <w:t>Заведующий о</w:t>
            </w:r>
            <w:r w:rsidR="00406765" w:rsidRPr="00201BE8">
              <w:t>тдел</w:t>
            </w:r>
            <w:r w:rsidRPr="00201BE8">
              <w:t>ом</w:t>
            </w:r>
            <w:r w:rsidR="001E1103" w:rsidRPr="00201BE8">
              <w:t xml:space="preserve"> информации и связей с общественностью</w:t>
            </w:r>
            <w:r w:rsidR="00D01BC2" w:rsidRPr="00201BE8">
              <w:t xml:space="preserve"> </w:t>
            </w:r>
            <w:r w:rsidR="00EF46AE" w:rsidRPr="00201BE8">
              <w:t>администрации МОГО «Ухта»;</w:t>
            </w:r>
          </w:p>
        </w:tc>
      </w:tr>
      <w:tr w:rsidR="00EF46AE" w:rsidRPr="00201BE8" w14:paraId="42A374A6" w14:textId="77777777" w:rsidTr="00EF46AE">
        <w:tc>
          <w:tcPr>
            <w:tcW w:w="2538" w:type="dxa"/>
          </w:tcPr>
          <w:p w14:paraId="6A548220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КУРБАНОВА О.И.</w:t>
            </w:r>
          </w:p>
        </w:tc>
        <w:tc>
          <w:tcPr>
            <w:tcW w:w="303" w:type="dxa"/>
          </w:tcPr>
          <w:p w14:paraId="4710FC03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71A0D8A0" w14:textId="537C4E77" w:rsidR="00EF46AE" w:rsidRPr="00201BE8" w:rsidRDefault="00406765" w:rsidP="00406765">
            <w:pPr>
              <w:tabs>
                <w:tab w:val="left" w:pos="3960"/>
              </w:tabs>
              <w:spacing w:after="60"/>
              <w:jc w:val="both"/>
            </w:pPr>
            <w:r w:rsidRPr="00201BE8">
              <w:t xml:space="preserve">Заместитель руководителя </w:t>
            </w:r>
            <w:r w:rsidR="00A3335B" w:rsidRPr="00201BE8">
              <w:t>администрации</w:t>
            </w:r>
            <w:r w:rsidR="00EF46AE" w:rsidRPr="00201BE8">
              <w:t xml:space="preserve"> МОГО «Ухта»</w:t>
            </w:r>
            <w:r w:rsidR="00DF600D" w:rsidRPr="00201BE8">
              <w:t xml:space="preserve">, начальник Управления экономического </w:t>
            </w:r>
            <w:r w:rsidR="00B366B9" w:rsidRPr="00201BE8">
              <w:t>развития администрации</w:t>
            </w:r>
            <w:r w:rsidR="00DF600D" w:rsidRPr="00201BE8">
              <w:t xml:space="preserve"> МОГО «Ухта»</w:t>
            </w:r>
            <w:r w:rsidR="00EF46AE" w:rsidRPr="00201BE8">
              <w:t>.</w:t>
            </w:r>
          </w:p>
        </w:tc>
      </w:tr>
      <w:tr w:rsidR="001E1103" w:rsidRPr="00201BE8" w14:paraId="1A555045" w14:textId="77777777" w:rsidTr="00DC690A">
        <w:tc>
          <w:tcPr>
            <w:tcW w:w="2538" w:type="dxa"/>
          </w:tcPr>
          <w:p w14:paraId="13BEEE55" w14:textId="31AF69D2" w:rsidR="001E1103" w:rsidRPr="00201BE8" w:rsidRDefault="00F30807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КОРОТКОВА Н</w:t>
            </w:r>
            <w:r w:rsidR="00D01BC2" w:rsidRPr="00201BE8">
              <w:t>.</w:t>
            </w:r>
            <w:r w:rsidRPr="00201BE8">
              <w:t>Ю</w:t>
            </w:r>
            <w:r w:rsidR="00D01BC2" w:rsidRPr="00201BE8">
              <w:t>.</w:t>
            </w:r>
          </w:p>
          <w:p w14:paraId="1EC9E72E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</w:p>
          <w:p w14:paraId="42B6A14F" w14:textId="6D3991EE" w:rsidR="001E1103" w:rsidRPr="00201BE8" w:rsidRDefault="00B366B9" w:rsidP="00371ACB">
            <w:pPr>
              <w:tabs>
                <w:tab w:val="left" w:pos="3960"/>
              </w:tabs>
              <w:spacing w:after="60"/>
              <w:jc w:val="both"/>
            </w:pPr>
            <w:r w:rsidRPr="00201BE8">
              <w:t>ЧУПРОВА О.В.</w:t>
            </w:r>
          </w:p>
        </w:tc>
        <w:tc>
          <w:tcPr>
            <w:tcW w:w="303" w:type="dxa"/>
          </w:tcPr>
          <w:p w14:paraId="7357261E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  <w:p w14:paraId="715E459B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</w:p>
          <w:p w14:paraId="48A13D20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  <w:hideMark/>
          </w:tcPr>
          <w:p w14:paraId="6CB2CB2A" w14:textId="05701AB5" w:rsidR="001E1103" w:rsidRPr="00201BE8" w:rsidRDefault="00F30807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Н</w:t>
            </w:r>
            <w:r w:rsidR="001E1103" w:rsidRPr="00201BE8">
              <w:t>ачальник МУ «Управление образования» администрации МОГО «Ухта».</w:t>
            </w:r>
          </w:p>
          <w:p w14:paraId="22290298" w14:textId="148CD071" w:rsidR="001E1103" w:rsidRPr="00201BE8" w:rsidRDefault="00E60A57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Н</w:t>
            </w:r>
            <w:r w:rsidR="001E1103" w:rsidRPr="00201BE8">
              <w:t>ачальник МУ «Управление культуры администрации МОГО «Ухта».</w:t>
            </w:r>
          </w:p>
        </w:tc>
      </w:tr>
      <w:tr w:rsidR="001E1103" w:rsidRPr="00201BE8" w14:paraId="0E8D89D0" w14:textId="77777777" w:rsidTr="00DC690A">
        <w:tc>
          <w:tcPr>
            <w:tcW w:w="2538" w:type="dxa"/>
            <w:hideMark/>
          </w:tcPr>
          <w:p w14:paraId="55F532BE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НОСОВ В.И.</w:t>
            </w:r>
          </w:p>
        </w:tc>
        <w:tc>
          <w:tcPr>
            <w:tcW w:w="303" w:type="dxa"/>
            <w:hideMark/>
          </w:tcPr>
          <w:p w14:paraId="3AA88E65" w14:textId="77777777" w:rsidR="001E1103" w:rsidRPr="00201BE8" w:rsidRDefault="001E1103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  <w:hideMark/>
          </w:tcPr>
          <w:p w14:paraId="6F6B9DB1" w14:textId="5887C2B8" w:rsidR="001E1103" w:rsidRPr="00201BE8" w:rsidRDefault="00E60A57" w:rsidP="00DC690A">
            <w:pPr>
              <w:tabs>
                <w:tab w:val="left" w:pos="3960"/>
              </w:tabs>
              <w:spacing w:after="60"/>
              <w:jc w:val="both"/>
            </w:pPr>
            <w:r w:rsidRPr="00201BE8">
              <w:t>Н</w:t>
            </w:r>
            <w:r w:rsidR="001E1103" w:rsidRPr="00201BE8">
              <w:t>ачальник Управления по работе с территориями администрации МОГО «Ухта».</w:t>
            </w:r>
          </w:p>
        </w:tc>
      </w:tr>
      <w:tr w:rsidR="00EF46AE" w:rsidRPr="00201BE8" w14:paraId="4ACFBE2C" w14:textId="77777777" w:rsidTr="00EF46AE">
        <w:tc>
          <w:tcPr>
            <w:tcW w:w="2538" w:type="dxa"/>
          </w:tcPr>
          <w:p w14:paraId="66ECA370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БУТОРИН С.А.</w:t>
            </w:r>
          </w:p>
        </w:tc>
        <w:tc>
          <w:tcPr>
            <w:tcW w:w="303" w:type="dxa"/>
          </w:tcPr>
          <w:p w14:paraId="1F46E657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7DFF6B99" w14:textId="75B7E1D6" w:rsidR="00EF46AE" w:rsidRPr="00201BE8" w:rsidRDefault="00E60A57" w:rsidP="00EF46AE">
            <w:pPr>
              <w:tabs>
                <w:tab w:val="left" w:pos="3960"/>
              </w:tabs>
              <w:spacing w:after="60"/>
              <w:jc w:val="both"/>
            </w:pPr>
            <w:r w:rsidRPr="00201BE8">
              <w:t>Д</w:t>
            </w:r>
            <w:r w:rsidR="00EF46AE" w:rsidRPr="00201BE8">
              <w:t>иректор МКП «Ухтаспецавтодор».</w:t>
            </w:r>
          </w:p>
        </w:tc>
      </w:tr>
      <w:tr w:rsidR="00EF46AE" w:rsidRPr="00201BE8" w14:paraId="187B50D8" w14:textId="77777777" w:rsidTr="00EF46AE">
        <w:tc>
          <w:tcPr>
            <w:tcW w:w="2538" w:type="dxa"/>
          </w:tcPr>
          <w:p w14:paraId="1EBF85EA" w14:textId="09F05CC3" w:rsidR="00EF46AE" w:rsidRPr="00201BE8" w:rsidRDefault="004843D9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ШИКАРЕВ А.Н.</w:t>
            </w:r>
          </w:p>
        </w:tc>
        <w:tc>
          <w:tcPr>
            <w:tcW w:w="303" w:type="dxa"/>
          </w:tcPr>
          <w:p w14:paraId="34811303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56C32BFC" w14:textId="4D4207DF" w:rsidR="00EF46AE" w:rsidRPr="00201BE8" w:rsidRDefault="004843D9" w:rsidP="00CF10AB">
            <w:pPr>
              <w:tabs>
                <w:tab w:val="left" w:pos="3960"/>
              </w:tabs>
              <w:spacing w:after="60"/>
              <w:jc w:val="both"/>
            </w:pPr>
            <w:proofErr w:type="gramStart"/>
            <w:r w:rsidRPr="00201BE8">
              <w:t>Заведующий филиала</w:t>
            </w:r>
            <w:proofErr w:type="gramEnd"/>
            <w:r w:rsidRPr="00201BE8">
              <w:t xml:space="preserve"> </w:t>
            </w:r>
            <w:r w:rsidR="00EF46AE" w:rsidRPr="00201BE8">
              <w:t>ГБУ РК «</w:t>
            </w:r>
            <w:r w:rsidR="00CF10AB" w:rsidRPr="00201BE8">
              <w:t>Территориальный Центр медицины катастроф Республики Коми»</w:t>
            </w:r>
            <w:r w:rsidRPr="00201BE8">
              <w:t xml:space="preserve"> в г. Ухте</w:t>
            </w:r>
            <w:r w:rsidR="00CF10AB" w:rsidRPr="00201BE8">
              <w:t xml:space="preserve"> (по согласованию).</w:t>
            </w:r>
          </w:p>
        </w:tc>
      </w:tr>
      <w:tr w:rsidR="00EF46AE" w:rsidRPr="00201BE8" w14:paraId="49A21C42" w14:textId="77777777" w:rsidTr="00EF46AE">
        <w:tc>
          <w:tcPr>
            <w:tcW w:w="2538" w:type="dxa"/>
          </w:tcPr>
          <w:p w14:paraId="4DD93055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СМИРНОВ А.С.</w:t>
            </w:r>
          </w:p>
        </w:tc>
        <w:tc>
          <w:tcPr>
            <w:tcW w:w="303" w:type="dxa"/>
          </w:tcPr>
          <w:p w14:paraId="201FF9C2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05BD48E5" w14:textId="5E4D112D" w:rsidR="00EF46AE" w:rsidRPr="00201BE8" w:rsidRDefault="00E60A57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Н</w:t>
            </w:r>
            <w:r w:rsidR="00EF46AE" w:rsidRPr="00201BE8">
              <w:t>ачальник «2 отряд УГПС МЧС России Республики Коми» (по согласованию).</w:t>
            </w:r>
          </w:p>
        </w:tc>
      </w:tr>
      <w:tr w:rsidR="00EF46AE" w:rsidRPr="00201BE8" w14:paraId="6114A949" w14:textId="77777777" w:rsidTr="00EF46AE">
        <w:tc>
          <w:tcPr>
            <w:tcW w:w="2538" w:type="dxa"/>
          </w:tcPr>
          <w:p w14:paraId="357C4815" w14:textId="34326526" w:rsidR="00583BD7" w:rsidRPr="00201BE8" w:rsidRDefault="00B366B9" w:rsidP="00406765">
            <w:pPr>
              <w:tabs>
                <w:tab w:val="left" w:pos="3960"/>
              </w:tabs>
              <w:spacing w:after="60"/>
              <w:jc w:val="both"/>
            </w:pPr>
            <w:r w:rsidRPr="00201BE8">
              <w:t>МАХМУТОВ А.И.</w:t>
            </w:r>
          </w:p>
          <w:p w14:paraId="2A616EE2" w14:textId="77777777" w:rsidR="00201BE8" w:rsidRPr="00201BE8" w:rsidRDefault="00201BE8" w:rsidP="00406765">
            <w:pPr>
              <w:tabs>
                <w:tab w:val="left" w:pos="3960"/>
              </w:tabs>
              <w:spacing w:after="60"/>
              <w:jc w:val="both"/>
            </w:pPr>
          </w:p>
          <w:p w14:paraId="7BE616AE" w14:textId="1ED627FF" w:rsidR="00583BD7" w:rsidRPr="00201BE8" w:rsidRDefault="001643D9" w:rsidP="00406765">
            <w:pPr>
              <w:tabs>
                <w:tab w:val="left" w:pos="3960"/>
              </w:tabs>
              <w:spacing w:after="60"/>
              <w:jc w:val="both"/>
            </w:pPr>
            <w:r w:rsidRPr="00201BE8">
              <w:t>ПОПОВ О</w:t>
            </w:r>
            <w:r w:rsidR="00583BD7" w:rsidRPr="00201BE8">
              <w:t>.А.</w:t>
            </w:r>
          </w:p>
        </w:tc>
        <w:tc>
          <w:tcPr>
            <w:tcW w:w="303" w:type="dxa"/>
          </w:tcPr>
          <w:p w14:paraId="4501153C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  <w:p w14:paraId="55987ABC" w14:textId="77777777" w:rsidR="00583BD7" w:rsidRPr="00201BE8" w:rsidRDefault="00583BD7" w:rsidP="00432843">
            <w:pPr>
              <w:tabs>
                <w:tab w:val="left" w:pos="3960"/>
              </w:tabs>
              <w:spacing w:after="60"/>
              <w:jc w:val="both"/>
            </w:pPr>
          </w:p>
          <w:p w14:paraId="55A95344" w14:textId="77777777" w:rsidR="00583BD7" w:rsidRPr="00201BE8" w:rsidRDefault="00583BD7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 xml:space="preserve">-  </w:t>
            </w:r>
          </w:p>
          <w:p w14:paraId="5BEC30CB" w14:textId="77777777" w:rsidR="00583BD7" w:rsidRPr="00201BE8" w:rsidRDefault="00583BD7" w:rsidP="00432843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6906" w:type="dxa"/>
          </w:tcPr>
          <w:p w14:paraId="0F18B477" w14:textId="7878781E" w:rsidR="00EF46AE" w:rsidRPr="00201BE8" w:rsidRDefault="00E60A57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П</w:t>
            </w:r>
            <w:r w:rsidR="00EF46AE" w:rsidRPr="00201BE8">
              <w:t>олковник, начальник ОМВД РФ по г.Ухте в РК (по согласованию).</w:t>
            </w:r>
          </w:p>
          <w:p w14:paraId="41CFEF1B" w14:textId="1488DF68" w:rsidR="00583BD7" w:rsidRPr="00201BE8" w:rsidRDefault="00E60A57" w:rsidP="00583BD7">
            <w:pPr>
              <w:tabs>
                <w:tab w:val="left" w:pos="3960"/>
              </w:tabs>
              <w:spacing w:after="60"/>
              <w:jc w:val="both"/>
            </w:pPr>
            <w:r w:rsidRPr="00201BE8">
              <w:t>Н</w:t>
            </w:r>
            <w:r w:rsidR="00583BD7" w:rsidRPr="00201BE8">
              <w:t xml:space="preserve">ачальник МУ «УЖКХ» администрации МОГО «Ухта» </w:t>
            </w:r>
          </w:p>
        </w:tc>
      </w:tr>
      <w:tr w:rsidR="00EF46AE" w:rsidRPr="00201BE8" w14:paraId="031113CA" w14:textId="77777777" w:rsidTr="00DC690A">
        <w:tc>
          <w:tcPr>
            <w:tcW w:w="2538" w:type="dxa"/>
          </w:tcPr>
          <w:p w14:paraId="70AF447C" w14:textId="77777777" w:rsidR="00406765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АЛИЕВ С.В.</w:t>
            </w:r>
          </w:p>
          <w:p w14:paraId="0EE349A1" w14:textId="77777777" w:rsidR="00EF46AE" w:rsidRPr="00201BE8" w:rsidRDefault="00EF46AE" w:rsidP="00406765"/>
          <w:p w14:paraId="408C4D47" w14:textId="77777777" w:rsidR="00406765" w:rsidRPr="00201BE8" w:rsidRDefault="00406765" w:rsidP="00406765"/>
        </w:tc>
        <w:tc>
          <w:tcPr>
            <w:tcW w:w="303" w:type="dxa"/>
          </w:tcPr>
          <w:p w14:paraId="617D6193" w14:textId="77777777" w:rsidR="00EF46AE" w:rsidRPr="00201BE8" w:rsidRDefault="00EF46AE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-</w:t>
            </w:r>
          </w:p>
        </w:tc>
        <w:tc>
          <w:tcPr>
            <w:tcW w:w="6906" w:type="dxa"/>
          </w:tcPr>
          <w:p w14:paraId="22153ADE" w14:textId="725E3AAB" w:rsidR="00EF46AE" w:rsidRPr="00201BE8" w:rsidRDefault="00E60A57" w:rsidP="00432843">
            <w:pPr>
              <w:tabs>
                <w:tab w:val="left" w:pos="3960"/>
              </w:tabs>
              <w:spacing w:after="60"/>
              <w:jc w:val="both"/>
            </w:pPr>
            <w:r w:rsidRPr="00201BE8">
              <w:t>Д</w:t>
            </w:r>
            <w:r w:rsidR="00EF46AE" w:rsidRPr="00201BE8">
              <w:t xml:space="preserve">иректор МУ </w:t>
            </w:r>
            <w:r w:rsidR="00E246BA" w:rsidRPr="00201BE8">
              <w:t>«СШ</w:t>
            </w:r>
            <w:r w:rsidR="00EF46AE" w:rsidRPr="00201BE8">
              <w:t xml:space="preserve"> № 1».</w:t>
            </w:r>
          </w:p>
          <w:p w14:paraId="238010CB" w14:textId="77777777" w:rsidR="00406765" w:rsidRPr="00201BE8" w:rsidRDefault="00406765" w:rsidP="00432843">
            <w:pPr>
              <w:tabs>
                <w:tab w:val="left" w:pos="3960"/>
              </w:tabs>
              <w:spacing w:after="60"/>
              <w:jc w:val="both"/>
            </w:pPr>
          </w:p>
        </w:tc>
      </w:tr>
    </w:tbl>
    <w:p w14:paraId="4130F045" w14:textId="76E79822" w:rsidR="001E1103" w:rsidRPr="00201BE8" w:rsidRDefault="001E1103" w:rsidP="001E1103">
      <w:pPr>
        <w:tabs>
          <w:tab w:val="left" w:pos="3960"/>
        </w:tabs>
        <w:jc w:val="center"/>
      </w:pPr>
      <w:r w:rsidRPr="00201BE8">
        <w:t>__________</w:t>
      </w:r>
      <w:r w:rsidR="00201BE8" w:rsidRPr="00201BE8">
        <w:t>_____</w:t>
      </w:r>
      <w:r w:rsidRPr="00201BE8">
        <w:t>________________</w:t>
      </w:r>
    </w:p>
    <w:p w14:paraId="0D7E5047" w14:textId="77777777" w:rsidR="001E1103" w:rsidRPr="00201BE8" w:rsidRDefault="001E1103" w:rsidP="001E1103"/>
    <w:p w14:paraId="41DA69AB" w14:textId="77777777" w:rsidR="001E1103" w:rsidRPr="00201BE8" w:rsidRDefault="001E1103" w:rsidP="001E1103">
      <w:pPr>
        <w:jc w:val="center"/>
      </w:pPr>
    </w:p>
    <w:p w14:paraId="2DC44DDC" w14:textId="77777777" w:rsidR="00201BE8" w:rsidRPr="00201BE8" w:rsidRDefault="00201BE8" w:rsidP="001E1103">
      <w:pPr>
        <w:jc w:val="center"/>
      </w:pPr>
    </w:p>
    <w:p w14:paraId="5EEBADFD" w14:textId="77777777" w:rsidR="00201BE8" w:rsidRPr="00201BE8" w:rsidRDefault="00201BE8" w:rsidP="001E1103">
      <w:pPr>
        <w:jc w:val="center"/>
      </w:pPr>
    </w:p>
    <w:p w14:paraId="127E9E2D" w14:textId="77777777" w:rsidR="00201BE8" w:rsidRPr="00201BE8" w:rsidRDefault="00201BE8" w:rsidP="001E1103">
      <w:pPr>
        <w:jc w:val="center"/>
      </w:pPr>
    </w:p>
    <w:p w14:paraId="1E86E0F8" w14:textId="77777777" w:rsidR="00201BE8" w:rsidRPr="00201BE8" w:rsidRDefault="00201BE8" w:rsidP="001E1103">
      <w:pPr>
        <w:jc w:val="center"/>
      </w:pPr>
    </w:p>
    <w:p w14:paraId="73148F99" w14:textId="77777777" w:rsidR="00AE6F6F" w:rsidRPr="00201BE8" w:rsidRDefault="00AE6F6F" w:rsidP="001E1103">
      <w:pPr>
        <w:jc w:val="center"/>
      </w:pPr>
    </w:p>
    <w:p w14:paraId="05562104" w14:textId="77777777" w:rsidR="00AF15EA" w:rsidRPr="00201BE8" w:rsidRDefault="00AF15EA" w:rsidP="00217B1C"/>
    <w:p w14:paraId="55B5FF32" w14:textId="5EA99118" w:rsidR="00201BE8" w:rsidRPr="00201BE8" w:rsidRDefault="00201BE8" w:rsidP="00201BE8">
      <w:pPr>
        <w:ind w:firstLine="5670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lastRenderedPageBreak/>
        <w:t>Приложение № 3</w:t>
      </w:r>
    </w:p>
    <w:p w14:paraId="420C1514" w14:textId="6611F12E" w:rsidR="00201BE8" w:rsidRPr="00201BE8" w:rsidRDefault="00201BE8" w:rsidP="00201BE8">
      <w:pPr>
        <w:ind w:firstLine="5670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t>к постановлению</w:t>
      </w:r>
    </w:p>
    <w:p w14:paraId="64917A07" w14:textId="77777777" w:rsidR="00201BE8" w:rsidRPr="00201BE8" w:rsidRDefault="00201BE8" w:rsidP="00201BE8">
      <w:pPr>
        <w:ind w:firstLine="5670"/>
        <w:jc w:val="center"/>
        <w:rPr>
          <w:sz w:val="26"/>
          <w:szCs w:val="26"/>
        </w:rPr>
      </w:pPr>
      <w:r w:rsidRPr="00201BE8">
        <w:rPr>
          <w:sz w:val="26"/>
          <w:szCs w:val="26"/>
        </w:rPr>
        <w:t>администрации МОГО «Ухта»</w:t>
      </w:r>
    </w:p>
    <w:p w14:paraId="5E5A4C33" w14:textId="3C034F9C" w:rsidR="001E1103" w:rsidRPr="00201BE8" w:rsidRDefault="00201BE8" w:rsidP="00201BE8">
      <w:pPr>
        <w:ind w:firstLine="5670"/>
        <w:jc w:val="center"/>
      </w:pPr>
      <w:r w:rsidRPr="00201BE8">
        <w:rPr>
          <w:sz w:val="26"/>
          <w:szCs w:val="26"/>
        </w:rPr>
        <w:t>от 02 февраля 2023 г. № 201</w:t>
      </w:r>
    </w:p>
    <w:p w14:paraId="2A3024BB" w14:textId="77777777" w:rsidR="00201BE8" w:rsidRPr="00201BE8" w:rsidRDefault="00201BE8" w:rsidP="001E1103">
      <w:pPr>
        <w:pStyle w:val="9"/>
        <w:spacing w:before="0" w:after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92A1A37" w14:textId="77777777" w:rsidR="001E1103" w:rsidRPr="00201BE8" w:rsidRDefault="001E1103" w:rsidP="001E1103">
      <w:pPr>
        <w:pStyle w:val="9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01BE8">
        <w:rPr>
          <w:rFonts w:ascii="Times New Roman" w:hAnsi="Times New Roman"/>
          <w:bCs/>
          <w:sz w:val="24"/>
          <w:szCs w:val="24"/>
        </w:rPr>
        <w:t>План работы</w:t>
      </w:r>
    </w:p>
    <w:p w14:paraId="6F3C9A14" w14:textId="09070543" w:rsidR="001E1103" w:rsidRPr="00201BE8" w:rsidRDefault="001E1103" w:rsidP="001E1103">
      <w:pPr>
        <w:jc w:val="center"/>
        <w:rPr>
          <w:bCs/>
        </w:rPr>
      </w:pPr>
      <w:r w:rsidRPr="00201BE8">
        <w:rPr>
          <w:bCs/>
        </w:rPr>
        <w:t xml:space="preserve">по подготовке и проведению </w:t>
      </w:r>
      <w:r w:rsidRPr="00201BE8">
        <w:rPr>
          <w:bCs/>
          <w:lang w:val="en-US"/>
        </w:rPr>
        <w:t>X</w:t>
      </w:r>
      <w:r w:rsidR="00E60A57" w:rsidRPr="00201BE8">
        <w:rPr>
          <w:bCs/>
          <w:lang w:val="en-US"/>
        </w:rPr>
        <w:t>L</w:t>
      </w:r>
      <w:r w:rsidR="00B318E9" w:rsidRPr="00201BE8">
        <w:rPr>
          <w:bCs/>
          <w:lang w:val="en-US"/>
        </w:rPr>
        <w:t>I</w:t>
      </w:r>
      <w:r w:rsidRPr="00201BE8">
        <w:rPr>
          <w:bCs/>
        </w:rPr>
        <w:t xml:space="preserve"> открытой Всероссийской </w:t>
      </w:r>
    </w:p>
    <w:p w14:paraId="02EFD2E7" w14:textId="77777777" w:rsidR="001E1103" w:rsidRPr="00201BE8" w:rsidRDefault="001E1103" w:rsidP="001E1103">
      <w:pPr>
        <w:jc w:val="center"/>
        <w:rPr>
          <w:bCs/>
        </w:rPr>
      </w:pPr>
      <w:r w:rsidRPr="00201BE8">
        <w:rPr>
          <w:bCs/>
        </w:rPr>
        <w:t>массовой лыжной гонки «Лыжня России»</w:t>
      </w:r>
    </w:p>
    <w:p w14:paraId="457A8F1B" w14:textId="77777777" w:rsidR="001E1103" w:rsidRPr="00201BE8" w:rsidRDefault="001E1103" w:rsidP="001E1103"/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99"/>
        <w:gridCol w:w="1560"/>
        <w:gridCol w:w="3259"/>
      </w:tblGrid>
      <w:tr w:rsidR="001E1103" w:rsidRPr="00201BE8" w14:paraId="10A34F1B" w14:textId="77777777" w:rsidTr="00DC69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894" w14:textId="77777777" w:rsidR="001E1103" w:rsidRPr="00201BE8" w:rsidRDefault="001E1103" w:rsidP="00DC690A">
            <w:pPr>
              <w:jc w:val="center"/>
            </w:pPr>
            <w:r w:rsidRPr="00201BE8">
              <w:t xml:space="preserve">№ </w:t>
            </w:r>
            <w:proofErr w:type="gramStart"/>
            <w:r w:rsidRPr="00201BE8">
              <w:t>п</w:t>
            </w:r>
            <w:proofErr w:type="gramEnd"/>
            <w:r w:rsidRPr="00201BE8"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11C" w14:textId="77777777" w:rsidR="001E1103" w:rsidRPr="00201BE8" w:rsidRDefault="001E1103" w:rsidP="00DC690A">
            <w:pPr>
              <w:jc w:val="center"/>
            </w:pPr>
            <w:r w:rsidRPr="00201BE8"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39E" w14:textId="77777777" w:rsidR="001E1103" w:rsidRPr="00201BE8" w:rsidRDefault="001E1103" w:rsidP="00DC690A">
            <w:pPr>
              <w:jc w:val="center"/>
            </w:pPr>
            <w:r w:rsidRPr="00201BE8">
              <w:t>Сроки испол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D313" w14:textId="77777777" w:rsidR="001E1103" w:rsidRPr="00201BE8" w:rsidRDefault="001E1103" w:rsidP="00DC690A">
            <w:pPr>
              <w:jc w:val="center"/>
            </w:pPr>
            <w:r w:rsidRPr="00201BE8">
              <w:t>Исполнитель</w:t>
            </w:r>
          </w:p>
        </w:tc>
      </w:tr>
      <w:tr w:rsidR="001E1103" w:rsidRPr="00201BE8" w14:paraId="4EEE34EE" w14:textId="77777777" w:rsidTr="00DC69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720F" w14:textId="77777777" w:rsidR="001E1103" w:rsidRPr="00201BE8" w:rsidRDefault="001E1103" w:rsidP="00DC690A">
            <w:pPr>
              <w:jc w:val="center"/>
            </w:pPr>
            <w:r w:rsidRPr="00201BE8"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8C93" w14:textId="77777777" w:rsidR="001E1103" w:rsidRPr="00201BE8" w:rsidRDefault="001E1103" w:rsidP="00DC690A">
            <w:pPr>
              <w:jc w:val="center"/>
            </w:pPr>
            <w:r w:rsidRPr="00201BE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EF84" w14:textId="77777777" w:rsidR="001E1103" w:rsidRPr="00201BE8" w:rsidRDefault="001E1103" w:rsidP="00DC690A">
            <w:pPr>
              <w:jc w:val="center"/>
            </w:pPr>
            <w:r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E92" w14:textId="77777777" w:rsidR="001E1103" w:rsidRPr="00201BE8" w:rsidRDefault="001E1103" w:rsidP="00DC690A">
            <w:pPr>
              <w:jc w:val="center"/>
            </w:pPr>
            <w:r w:rsidRPr="00201BE8">
              <w:t>4</w:t>
            </w:r>
          </w:p>
        </w:tc>
      </w:tr>
      <w:tr w:rsidR="001E1103" w:rsidRPr="00201BE8" w14:paraId="7E7E846B" w14:textId="77777777" w:rsidTr="009614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9A7" w14:textId="77777777" w:rsidR="001E1103" w:rsidRPr="00201BE8" w:rsidRDefault="001E1103" w:rsidP="00DC690A">
            <w:pPr>
              <w:jc w:val="center"/>
            </w:pPr>
            <w:r w:rsidRPr="00201BE8"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E151" w14:textId="77777777" w:rsidR="001E1103" w:rsidRPr="00201BE8" w:rsidRDefault="001E1103" w:rsidP="00DC690A">
            <w:pPr>
              <w:jc w:val="both"/>
            </w:pPr>
            <w:r w:rsidRPr="00201BE8">
              <w:t>Размещение электронной афиши и программы соревнований посредством интернет - ресурсов (СМИ, учреждения и предприятия МОГО «Ухт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BC5C" w14:textId="140D1EC3" w:rsidR="001E1103" w:rsidRPr="00201BE8" w:rsidRDefault="00EC5ADD" w:rsidP="00961442">
            <w:pPr>
              <w:jc w:val="center"/>
            </w:pPr>
            <w:r w:rsidRPr="00201BE8">
              <w:t xml:space="preserve">до </w:t>
            </w:r>
            <w:r w:rsidR="008102C5" w:rsidRPr="00201BE8">
              <w:t>30</w:t>
            </w:r>
            <w:r w:rsidRPr="00201BE8">
              <w:t>.01.20</w:t>
            </w:r>
            <w:r w:rsidRPr="00201BE8">
              <w:rPr>
                <w:lang w:val="en-US"/>
              </w:rPr>
              <w:t>2</w:t>
            </w:r>
            <w:r w:rsidR="00B366B9"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2F62" w14:textId="77777777" w:rsidR="00201BE8" w:rsidRPr="00201BE8" w:rsidRDefault="00961442" w:rsidP="00961442">
            <w:pPr>
              <w:jc w:val="center"/>
            </w:pPr>
            <w:r w:rsidRPr="00201BE8">
              <w:t xml:space="preserve">Отдел информации и связей с общественностью администрации </w:t>
            </w:r>
          </w:p>
          <w:p w14:paraId="6FB510C0" w14:textId="590AA7E7" w:rsidR="00961442" w:rsidRPr="00201BE8" w:rsidRDefault="00961442" w:rsidP="00961442">
            <w:pPr>
              <w:jc w:val="center"/>
            </w:pPr>
            <w:r w:rsidRPr="00201BE8">
              <w:t>МОГО «Ухта»;</w:t>
            </w:r>
          </w:p>
          <w:p w14:paraId="1050955B" w14:textId="378FB226" w:rsidR="001E1103" w:rsidRPr="00201BE8" w:rsidRDefault="001E1103" w:rsidP="00961442">
            <w:pPr>
              <w:jc w:val="center"/>
            </w:pPr>
            <w:r w:rsidRPr="00201BE8">
              <w:t xml:space="preserve">МУ </w:t>
            </w:r>
            <w:r w:rsidR="00CF6DA9" w:rsidRPr="00201BE8">
              <w:t>«</w:t>
            </w:r>
            <w:r w:rsidRPr="00201BE8">
              <w:t>УФиС</w:t>
            </w:r>
            <w:r w:rsidR="00CF6DA9" w:rsidRPr="00201BE8">
              <w:t>»</w:t>
            </w:r>
            <w:r w:rsidRPr="00201BE8">
              <w:t xml:space="preserve"> администрации МОГО «Ухта»</w:t>
            </w:r>
          </w:p>
        </w:tc>
      </w:tr>
      <w:tr w:rsidR="001E1103" w:rsidRPr="00201BE8" w14:paraId="0BAA8EE5" w14:textId="77777777" w:rsidTr="009614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FE32" w14:textId="77777777" w:rsidR="001E1103" w:rsidRPr="00201BE8" w:rsidRDefault="001E1103" w:rsidP="00DC690A">
            <w:pPr>
              <w:jc w:val="center"/>
            </w:pPr>
            <w:r w:rsidRPr="00201BE8"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B1C8" w14:textId="77777777" w:rsidR="001E1103" w:rsidRPr="00201BE8" w:rsidRDefault="001E1103" w:rsidP="00DC690A">
            <w:pPr>
              <w:jc w:val="both"/>
            </w:pPr>
            <w:r w:rsidRPr="00201BE8">
              <w:t>Формирование и утверждение судейской коллегии для проведен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BE5" w14:textId="58F3AA93" w:rsidR="001E1103" w:rsidRPr="00201BE8" w:rsidRDefault="001E1103" w:rsidP="00961442">
            <w:pPr>
              <w:jc w:val="center"/>
              <w:rPr>
                <w:highlight w:val="yellow"/>
              </w:rPr>
            </w:pPr>
            <w:r w:rsidRPr="00201BE8">
              <w:t xml:space="preserve">до </w:t>
            </w:r>
            <w:r w:rsidR="008102C5" w:rsidRPr="00201BE8">
              <w:t>30</w:t>
            </w:r>
            <w:r w:rsidRPr="00201BE8">
              <w:t>.01.20</w:t>
            </w:r>
            <w:r w:rsidR="00EC5ADD" w:rsidRPr="00201BE8">
              <w:rPr>
                <w:lang w:val="en-US"/>
              </w:rPr>
              <w:t>2</w:t>
            </w:r>
            <w:r w:rsidR="00B366B9"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BF2" w14:textId="03F04589" w:rsidR="001E1103" w:rsidRPr="00201BE8" w:rsidRDefault="001E1103" w:rsidP="00961442">
            <w:pPr>
              <w:jc w:val="center"/>
            </w:pPr>
            <w:r w:rsidRPr="00201BE8">
              <w:t xml:space="preserve">МУ </w:t>
            </w:r>
            <w:r w:rsidR="00CF6DA9" w:rsidRPr="00201BE8">
              <w:t>«</w:t>
            </w:r>
            <w:r w:rsidRPr="00201BE8">
              <w:t>УФиС</w:t>
            </w:r>
            <w:r w:rsidR="00CF6DA9" w:rsidRPr="00201BE8">
              <w:t>»</w:t>
            </w:r>
            <w:r w:rsidRPr="00201BE8">
              <w:t xml:space="preserve"> администрации МОГО «Ухта»</w:t>
            </w:r>
          </w:p>
        </w:tc>
      </w:tr>
      <w:tr w:rsidR="001E1103" w:rsidRPr="00201BE8" w14:paraId="2FB755DC" w14:textId="77777777" w:rsidTr="00DC69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A1B6" w14:textId="77777777" w:rsidR="001E1103" w:rsidRPr="00201BE8" w:rsidRDefault="001E1103" w:rsidP="00DC690A">
            <w:pPr>
              <w:jc w:val="center"/>
            </w:pPr>
            <w:r w:rsidRPr="00201BE8"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97A2" w14:textId="77777777" w:rsidR="001E1103" w:rsidRPr="00201BE8" w:rsidRDefault="001E1103" w:rsidP="00DC690A">
            <w:pPr>
              <w:jc w:val="both"/>
            </w:pPr>
            <w:r w:rsidRPr="00201BE8">
              <w:t>Оформление стартового горо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1DDC" w14:textId="1F729010" w:rsidR="001E1103" w:rsidRPr="00201BE8" w:rsidRDefault="00B366B9" w:rsidP="00D01BC2">
            <w:pPr>
              <w:jc w:val="center"/>
              <w:rPr>
                <w:lang w:val="en-US"/>
              </w:rPr>
            </w:pPr>
            <w:r w:rsidRPr="00201BE8">
              <w:t>11</w:t>
            </w:r>
            <w:r w:rsidR="00EC5ADD" w:rsidRPr="00201BE8">
              <w:t>.02.202</w:t>
            </w:r>
            <w:r w:rsidR="00E60A57" w:rsidRPr="00201BE8">
              <w:rPr>
                <w:lang w:val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C14" w14:textId="666DCB7E" w:rsidR="001E1103" w:rsidRPr="00201BE8" w:rsidRDefault="001E1103" w:rsidP="00DC690A">
            <w:pPr>
              <w:jc w:val="center"/>
            </w:pPr>
            <w:r w:rsidRPr="00201BE8">
              <w:t xml:space="preserve">МУ </w:t>
            </w:r>
            <w:r w:rsidR="00CF6DA9" w:rsidRPr="00201BE8">
              <w:t>«</w:t>
            </w:r>
            <w:proofErr w:type="spellStart"/>
            <w:r w:rsidRPr="00201BE8">
              <w:t>У</w:t>
            </w:r>
            <w:r w:rsidR="00A76DD6" w:rsidRPr="00201BE8">
              <w:t>ф</w:t>
            </w:r>
            <w:r w:rsidRPr="00201BE8">
              <w:t>иС</w:t>
            </w:r>
            <w:proofErr w:type="spellEnd"/>
            <w:r w:rsidR="00CF6DA9" w:rsidRPr="00201BE8">
              <w:t>»</w:t>
            </w:r>
            <w:r w:rsidRPr="00201BE8">
              <w:t xml:space="preserve"> администрации МОГО «Ухта»</w:t>
            </w:r>
          </w:p>
        </w:tc>
      </w:tr>
      <w:tr w:rsidR="001E1103" w:rsidRPr="00201BE8" w14:paraId="421D7E7A" w14:textId="77777777" w:rsidTr="009614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B469" w14:textId="77777777" w:rsidR="001E1103" w:rsidRPr="00201BE8" w:rsidRDefault="001E1103" w:rsidP="00DC690A">
            <w:pPr>
              <w:jc w:val="center"/>
            </w:pPr>
            <w:r w:rsidRPr="00201BE8"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F1AC" w14:textId="7123ABB6" w:rsidR="001E1103" w:rsidRPr="00201BE8" w:rsidRDefault="001E1103" w:rsidP="00961442">
            <w:r w:rsidRPr="00201BE8">
              <w:t>Обеспечение освещения подготовки и проведения соревнований на страницах местных газет, радио и телеви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F894" w14:textId="77777777" w:rsidR="00961442" w:rsidRPr="00201BE8" w:rsidRDefault="001E1103" w:rsidP="00961442">
            <w:pPr>
              <w:jc w:val="center"/>
            </w:pPr>
            <w:r w:rsidRPr="00201BE8">
              <w:t xml:space="preserve">Весь </w:t>
            </w:r>
          </w:p>
          <w:p w14:paraId="5219F5DE" w14:textId="77777777" w:rsidR="001E1103" w:rsidRPr="00201BE8" w:rsidRDefault="001E1103" w:rsidP="00961442">
            <w:pPr>
              <w:jc w:val="center"/>
            </w:pPr>
            <w:r w:rsidRPr="00201BE8">
              <w:t>пери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38F1" w14:textId="77777777" w:rsidR="00201BE8" w:rsidRPr="00201BE8" w:rsidRDefault="001E1103" w:rsidP="00DC690A">
            <w:pPr>
              <w:jc w:val="center"/>
            </w:pPr>
            <w:r w:rsidRPr="00201BE8">
              <w:t xml:space="preserve">МУ </w:t>
            </w:r>
            <w:r w:rsidR="00CF6DA9" w:rsidRPr="00201BE8">
              <w:t>«</w:t>
            </w:r>
            <w:proofErr w:type="spellStart"/>
            <w:r w:rsidRPr="00201BE8">
              <w:t>У</w:t>
            </w:r>
            <w:r w:rsidR="00A76DD6" w:rsidRPr="00201BE8">
              <w:t>ф</w:t>
            </w:r>
            <w:r w:rsidRPr="00201BE8">
              <w:t>иС</w:t>
            </w:r>
            <w:proofErr w:type="spellEnd"/>
            <w:r w:rsidR="00CF6DA9" w:rsidRPr="00201BE8">
              <w:t>»</w:t>
            </w:r>
            <w:r w:rsidRPr="00201BE8">
              <w:t xml:space="preserve"> администрации МОГО «Ухта», Отдел информации и связей с общественностью администрации </w:t>
            </w:r>
          </w:p>
          <w:p w14:paraId="48FA3704" w14:textId="6A0D17DE" w:rsidR="001E1103" w:rsidRPr="00201BE8" w:rsidRDefault="001E1103" w:rsidP="00DC690A">
            <w:pPr>
              <w:jc w:val="center"/>
            </w:pPr>
            <w:r w:rsidRPr="00201BE8">
              <w:t>МОГО «Ухта»</w:t>
            </w:r>
          </w:p>
        </w:tc>
      </w:tr>
      <w:tr w:rsidR="001E1103" w:rsidRPr="00201BE8" w14:paraId="4B59EC8C" w14:textId="77777777" w:rsidTr="00961442">
        <w:trPr>
          <w:trHeight w:val="1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8FD" w14:textId="77777777" w:rsidR="001E1103" w:rsidRPr="00201BE8" w:rsidRDefault="001E1103" w:rsidP="00DC690A">
            <w:pPr>
              <w:jc w:val="center"/>
            </w:pPr>
            <w:r w:rsidRPr="00201BE8"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D25" w14:textId="77777777" w:rsidR="001E1103" w:rsidRPr="00201BE8" w:rsidRDefault="001E1103" w:rsidP="00DC690A">
            <w:pPr>
              <w:jc w:val="both"/>
            </w:pPr>
            <w:r w:rsidRPr="00201BE8">
              <w:t>Организация совещания по проведению открытой Всероссийской массовой лыжной гонки с представителями и ответственными учебных заведений и предприятий.</w:t>
            </w:r>
          </w:p>
          <w:p w14:paraId="531FA6DD" w14:textId="77777777" w:rsidR="001E1103" w:rsidRPr="00201BE8" w:rsidRDefault="001E1103" w:rsidP="00DC690A">
            <w:pPr>
              <w:jc w:val="both"/>
            </w:pPr>
            <w:r w:rsidRPr="00201BE8">
              <w:t>- заседание орг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A19" w14:textId="77777777" w:rsidR="00961442" w:rsidRPr="00201BE8" w:rsidRDefault="00961442" w:rsidP="00961442">
            <w:pPr>
              <w:jc w:val="center"/>
            </w:pPr>
          </w:p>
          <w:p w14:paraId="49946471" w14:textId="3BABA7A5" w:rsidR="001E1103" w:rsidRPr="00201BE8" w:rsidRDefault="008102C5" w:rsidP="006E33A7">
            <w:pPr>
              <w:jc w:val="center"/>
            </w:pPr>
            <w:r w:rsidRPr="00201BE8">
              <w:t>25</w:t>
            </w:r>
            <w:r w:rsidR="001E1103" w:rsidRPr="00201BE8">
              <w:t>.01.20</w:t>
            </w:r>
            <w:r w:rsidR="00EC5ADD" w:rsidRPr="00201BE8">
              <w:t>2</w:t>
            </w:r>
            <w:r w:rsidR="004C76B9"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834" w14:textId="77777777" w:rsidR="00961442" w:rsidRPr="00201BE8" w:rsidRDefault="00961442" w:rsidP="00961442">
            <w:pPr>
              <w:jc w:val="center"/>
            </w:pPr>
          </w:p>
          <w:p w14:paraId="135980D5" w14:textId="77777777" w:rsidR="00201BE8" w:rsidRPr="00201BE8" w:rsidRDefault="007652D9" w:rsidP="00961442">
            <w:pPr>
              <w:jc w:val="center"/>
            </w:pPr>
            <w:r w:rsidRPr="00201BE8">
              <w:t xml:space="preserve">Заместитель руководителя </w:t>
            </w:r>
            <w:r w:rsidR="001E1103" w:rsidRPr="00201BE8">
              <w:t xml:space="preserve">администрации </w:t>
            </w:r>
          </w:p>
          <w:p w14:paraId="51B9435B" w14:textId="6BB03568" w:rsidR="001E1103" w:rsidRPr="00201BE8" w:rsidRDefault="001E1103" w:rsidP="00961442">
            <w:pPr>
              <w:jc w:val="center"/>
            </w:pPr>
            <w:r w:rsidRPr="00201BE8">
              <w:t>МОГО «Ухта»</w:t>
            </w:r>
          </w:p>
        </w:tc>
      </w:tr>
      <w:tr w:rsidR="001E1103" w:rsidRPr="00201BE8" w14:paraId="56EE6F87" w14:textId="77777777" w:rsidTr="009614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A5AD" w14:textId="77777777" w:rsidR="001E1103" w:rsidRPr="00201BE8" w:rsidRDefault="001E1103" w:rsidP="00DC690A">
            <w:pPr>
              <w:jc w:val="center"/>
            </w:pPr>
            <w:r w:rsidRPr="00201BE8"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07D" w14:textId="77777777" w:rsidR="001E1103" w:rsidRPr="00201BE8" w:rsidRDefault="001E1103" w:rsidP="001E1103">
            <w:r w:rsidRPr="00201BE8">
              <w:t>Обеспечение явки участников лыжной гонки:</w:t>
            </w:r>
          </w:p>
          <w:p w14:paraId="281F21CE" w14:textId="77777777" w:rsidR="001E1103" w:rsidRPr="00201BE8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201BE8">
              <w:t>учащихся общеобразовательных школ</w:t>
            </w:r>
          </w:p>
          <w:p w14:paraId="4D609FDF" w14:textId="77777777" w:rsidR="001E1103" w:rsidRPr="00201BE8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201BE8">
              <w:t>учащихся учебных заведений</w:t>
            </w:r>
          </w:p>
          <w:p w14:paraId="0EE20528" w14:textId="77777777" w:rsidR="001E1103" w:rsidRPr="00201BE8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201BE8">
              <w:t>жителей поселков городского и сельского типов</w:t>
            </w:r>
          </w:p>
          <w:p w14:paraId="0FEC8C87" w14:textId="77777777" w:rsidR="001E1103" w:rsidRPr="00201BE8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201BE8">
              <w:t>работников предприятий 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B8E" w14:textId="24ABCA52" w:rsidR="00961442" w:rsidRPr="00201BE8" w:rsidRDefault="004C76B9" w:rsidP="00E246BA">
            <w:pPr>
              <w:jc w:val="center"/>
            </w:pPr>
            <w:r w:rsidRPr="00201BE8">
              <w:t xml:space="preserve">В период </w:t>
            </w:r>
            <w:proofErr w:type="gramStart"/>
            <w:r w:rsidR="00E246BA" w:rsidRPr="00201BE8">
              <w:t>с</w:t>
            </w:r>
            <w:proofErr w:type="gramEnd"/>
            <w:r w:rsidR="00E246BA" w:rsidRPr="00201BE8">
              <w:t xml:space="preserve"> </w:t>
            </w:r>
          </w:p>
          <w:p w14:paraId="21A72465" w14:textId="2FF9138B" w:rsidR="001E1103" w:rsidRPr="00201BE8" w:rsidRDefault="004C76B9" w:rsidP="00961442">
            <w:pPr>
              <w:jc w:val="center"/>
            </w:pPr>
            <w:r w:rsidRPr="00201BE8">
              <w:t>11</w:t>
            </w:r>
            <w:r w:rsidR="001E1103" w:rsidRPr="00201BE8">
              <w:t>.02.20</w:t>
            </w:r>
            <w:r w:rsidR="00E60A57" w:rsidRPr="00201BE8">
              <w:rPr>
                <w:lang w:val="en-US"/>
              </w:rPr>
              <w:t>2</w:t>
            </w:r>
            <w:r w:rsidRPr="00201BE8">
              <w:t>3</w:t>
            </w:r>
          </w:p>
          <w:p w14:paraId="242BF4CF" w14:textId="2CB60479" w:rsidR="001E1103" w:rsidRPr="00201BE8" w:rsidRDefault="00E94994" w:rsidP="00961442">
            <w:pPr>
              <w:jc w:val="center"/>
              <w:rPr>
                <w:highlight w:val="yellow"/>
              </w:rPr>
            </w:pPr>
            <w:r w:rsidRPr="00201BE8">
              <w:t>1</w:t>
            </w:r>
            <w:r w:rsidR="004C76B9" w:rsidRPr="00201BE8">
              <w:t>5</w:t>
            </w:r>
            <w:r w:rsidR="001E1103" w:rsidRPr="00201BE8">
              <w:t>.02.20</w:t>
            </w:r>
            <w:r w:rsidR="00EC5ADD" w:rsidRPr="00201BE8">
              <w:t>2</w:t>
            </w:r>
            <w:r w:rsidR="004C76B9"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2EE" w14:textId="77777777" w:rsidR="001E1103" w:rsidRPr="00201BE8" w:rsidRDefault="001E1103" w:rsidP="00961442">
            <w:pPr>
              <w:jc w:val="center"/>
            </w:pPr>
            <w:r w:rsidRPr="00201BE8">
              <w:t>МУ «Управление образования» МОГО «Ухта»</w:t>
            </w:r>
          </w:p>
          <w:p w14:paraId="6054E41C" w14:textId="77777777" w:rsidR="001E1103" w:rsidRPr="00201BE8" w:rsidRDefault="001E1103" w:rsidP="00961442">
            <w:pPr>
              <w:jc w:val="center"/>
            </w:pPr>
            <w:r w:rsidRPr="00201BE8">
              <w:t>Руководители учебных заведений</w:t>
            </w:r>
          </w:p>
          <w:p w14:paraId="61FDC24D" w14:textId="77777777" w:rsidR="00201BE8" w:rsidRPr="00201BE8" w:rsidRDefault="001E1103" w:rsidP="00961442">
            <w:pPr>
              <w:jc w:val="center"/>
            </w:pPr>
            <w:r w:rsidRPr="00201BE8">
              <w:t xml:space="preserve">Управление по работе с территориями администрации </w:t>
            </w:r>
          </w:p>
          <w:p w14:paraId="33BFE33C" w14:textId="5F13F6FC" w:rsidR="001E1103" w:rsidRPr="00201BE8" w:rsidRDefault="001E1103" w:rsidP="00961442">
            <w:pPr>
              <w:jc w:val="center"/>
            </w:pPr>
            <w:r w:rsidRPr="00201BE8">
              <w:t>МОГО «Ухта»</w:t>
            </w:r>
          </w:p>
          <w:p w14:paraId="637D3F33" w14:textId="77777777" w:rsidR="001E1103" w:rsidRPr="00201BE8" w:rsidRDefault="001E1103" w:rsidP="00961442">
            <w:pPr>
              <w:jc w:val="center"/>
            </w:pPr>
            <w:r w:rsidRPr="00201BE8">
              <w:t>Руководители предприятий и учреждений</w:t>
            </w:r>
          </w:p>
        </w:tc>
      </w:tr>
      <w:tr w:rsidR="001E1103" w:rsidRPr="00201BE8" w14:paraId="7B01CFB2" w14:textId="77777777" w:rsidTr="00DC69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6C61" w14:textId="77777777" w:rsidR="001E1103" w:rsidRPr="00201BE8" w:rsidRDefault="001E1103" w:rsidP="00DC690A">
            <w:pPr>
              <w:jc w:val="center"/>
            </w:pPr>
            <w:r w:rsidRPr="00201BE8"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303" w14:textId="6EF3B97F" w:rsidR="001E1103" w:rsidRPr="00201BE8" w:rsidRDefault="001E1103" w:rsidP="00DC690A">
            <w:pPr>
              <w:jc w:val="both"/>
            </w:pPr>
            <w:r w:rsidRPr="00201BE8">
              <w:t xml:space="preserve">Подготовка и проведение </w:t>
            </w:r>
            <w:r w:rsidR="00AC53A4" w:rsidRPr="00201BE8">
              <w:t xml:space="preserve">спортивных </w:t>
            </w:r>
            <w:r w:rsidRPr="00201BE8">
              <w:t xml:space="preserve">забегов среди детей дошкольного возраста и начальных школ </w:t>
            </w:r>
            <w:r w:rsidR="00AC53A4" w:rsidRPr="00201BE8">
              <w:t xml:space="preserve">на лыжной базе </w:t>
            </w:r>
            <w:proofErr w:type="spellStart"/>
            <w:r w:rsidR="00AC53A4" w:rsidRPr="00201BE8">
              <w:t>мкр</w:t>
            </w:r>
            <w:proofErr w:type="spellEnd"/>
            <w:r w:rsidR="00AC53A4" w:rsidRPr="00201BE8">
              <w:t>. УРМЗ для</w:t>
            </w:r>
          </w:p>
          <w:p w14:paraId="5CB7C8C2" w14:textId="77777777" w:rsidR="001E1103" w:rsidRPr="00201BE8" w:rsidRDefault="001E1103" w:rsidP="00DC690A">
            <w:pPr>
              <w:jc w:val="both"/>
            </w:pPr>
          </w:p>
          <w:p w14:paraId="119D9F42" w14:textId="77777777" w:rsidR="001E1103" w:rsidRPr="00201BE8" w:rsidRDefault="001E1103" w:rsidP="00DC690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637" w14:textId="71D7B567" w:rsidR="001E1103" w:rsidRPr="00201BE8" w:rsidRDefault="00E246BA" w:rsidP="00D01BC2">
            <w:pPr>
              <w:jc w:val="center"/>
              <w:rPr>
                <w:highlight w:val="yellow"/>
              </w:rPr>
            </w:pPr>
            <w:r w:rsidRPr="00201BE8">
              <w:t>15</w:t>
            </w:r>
            <w:r w:rsidR="001E1103" w:rsidRPr="00201BE8">
              <w:t>.02.20</w:t>
            </w:r>
            <w:r w:rsidR="00EC5ADD" w:rsidRPr="00201BE8">
              <w:t>2</w:t>
            </w:r>
            <w:r w:rsidRPr="00201BE8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183" w14:textId="20A5EC65" w:rsidR="001E1103" w:rsidRPr="00201BE8" w:rsidRDefault="001E1103" w:rsidP="00DC690A">
            <w:pPr>
              <w:jc w:val="center"/>
            </w:pPr>
            <w:r w:rsidRPr="00201BE8">
              <w:t xml:space="preserve">МУ </w:t>
            </w:r>
            <w:r w:rsidR="00CF6DA9" w:rsidRPr="00201BE8">
              <w:t>«</w:t>
            </w:r>
            <w:proofErr w:type="spellStart"/>
            <w:r w:rsidRPr="00201BE8">
              <w:t>У</w:t>
            </w:r>
            <w:r w:rsidR="00A76DD6" w:rsidRPr="00201BE8">
              <w:t>ф</w:t>
            </w:r>
            <w:r w:rsidRPr="00201BE8">
              <w:t>иС</w:t>
            </w:r>
            <w:proofErr w:type="spellEnd"/>
            <w:r w:rsidR="00CF6DA9" w:rsidRPr="00201BE8">
              <w:t>»</w:t>
            </w:r>
            <w:r w:rsidRPr="00201BE8">
              <w:t xml:space="preserve"> администрации МОГО «Ухта»</w:t>
            </w:r>
          </w:p>
          <w:p w14:paraId="366926C9" w14:textId="77777777" w:rsidR="001E1103" w:rsidRPr="00201BE8" w:rsidRDefault="001E1103" w:rsidP="00DC690A">
            <w:pPr>
              <w:jc w:val="center"/>
            </w:pPr>
            <w:r w:rsidRPr="00201BE8">
              <w:t>МУ «Управление образования» администрации МОГО «Ухта»</w:t>
            </w:r>
          </w:p>
        </w:tc>
      </w:tr>
    </w:tbl>
    <w:p w14:paraId="0F89E856" w14:textId="77777777" w:rsidR="001E1103" w:rsidRPr="00201BE8" w:rsidRDefault="001E1103" w:rsidP="001E1103">
      <w:pPr>
        <w:jc w:val="center"/>
      </w:pPr>
    </w:p>
    <w:p w14:paraId="5D12F5D2" w14:textId="0C95719C" w:rsidR="001E1103" w:rsidRPr="00201BE8" w:rsidRDefault="00201BE8" w:rsidP="001E1103">
      <w:pPr>
        <w:jc w:val="center"/>
      </w:pPr>
      <w:r w:rsidRPr="00201BE8">
        <w:lastRenderedPageBreak/>
        <w:t>2</w:t>
      </w:r>
    </w:p>
    <w:p w14:paraId="13FDD9B3" w14:textId="77777777" w:rsidR="00201BE8" w:rsidRPr="00201BE8" w:rsidRDefault="00201BE8" w:rsidP="001E1103">
      <w:pPr>
        <w:jc w:val="center"/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99"/>
        <w:gridCol w:w="1559"/>
        <w:gridCol w:w="3117"/>
      </w:tblGrid>
      <w:tr w:rsidR="001E1103" w:rsidRPr="00201BE8" w14:paraId="4B4340DF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71D9" w14:textId="77777777" w:rsidR="001E1103" w:rsidRPr="00201BE8" w:rsidRDefault="001E1103" w:rsidP="00DC690A">
            <w:pPr>
              <w:jc w:val="center"/>
            </w:pPr>
            <w:r w:rsidRPr="00201BE8"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75A2" w14:textId="77777777" w:rsidR="001E1103" w:rsidRPr="00201BE8" w:rsidRDefault="001E1103" w:rsidP="00DC690A">
            <w:pPr>
              <w:jc w:val="center"/>
            </w:pPr>
            <w:r w:rsidRPr="00201BE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C5F4" w14:textId="77777777" w:rsidR="001E1103" w:rsidRPr="00201BE8" w:rsidRDefault="001E1103" w:rsidP="00DC690A">
            <w:pPr>
              <w:jc w:val="center"/>
            </w:pPr>
            <w:r w:rsidRPr="00201BE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674" w14:textId="77777777" w:rsidR="001E1103" w:rsidRPr="00201BE8" w:rsidRDefault="001E1103" w:rsidP="00DC690A">
            <w:pPr>
              <w:jc w:val="center"/>
            </w:pPr>
            <w:r w:rsidRPr="00201BE8">
              <w:t>4</w:t>
            </w:r>
          </w:p>
        </w:tc>
      </w:tr>
      <w:tr w:rsidR="001E1103" w:rsidRPr="00201BE8" w14:paraId="7FCD6BA8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97F4" w14:textId="77777777" w:rsidR="001E1103" w:rsidRPr="00201BE8" w:rsidRDefault="001E1103" w:rsidP="00DC690A">
            <w:pPr>
              <w:jc w:val="center"/>
            </w:pPr>
            <w:r w:rsidRPr="00201BE8"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6FE3" w14:textId="64CAEC79" w:rsidR="001E1103" w:rsidRPr="00201BE8" w:rsidRDefault="00AC53A4" w:rsidP="00DC690A">
            <w:pPr>
              <w:jc w:val="both"/>
            </w:pPr>
            <w:r w:rsidRPr="00201BE8">
              <w:t xml:space="preserve">Подготовка и проведение спортивных забегов для взрослого населения </w:t>
            </w:r>
            <w:r w:rsidR="001E1103" w:rsidRPr="00201BE8">
              <w:t xml:space="preserve">на лыжной базе </w:t>
            </w:r>
            <w:proofErr w:type="spellStart"/>
            <w:r w:rsidR="001E1103" w:rsidRPr="00201BE8">
              <w:t>мкр</w:t>
            </w:r>
            <w:proofErr w:type="spellEnd"/>
            <w:r w:rsidR="001E1103" w:rsidRPr="00201BE8">
              <w:t>. УРМЗ</w:t>
            </w:r>
            <w:r w:rsidRPr="00201BE8">
              <w:t xml:space="preserve"> д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83C" w14:textId="0DC0F781" w:rsidR="001E1103" w:rsidRPr="00201BE8" w:rsidRDefault="00E94994" w:rsidP="00D01BC2">
            <w:pPr>
              <w:jc w:val="center"/>
              <w:rPr>
                <w:highlight w:val="yellow"/>
              </w:rPr>
            </w:pPr>
            <w:r w:rsidRPr="00201BE8">
              <w:t>1</w:t>
            </w:r>
            <w:r w:rsidR="00E246BA" w:rsidRPr="00201BE8">
              <w:t>1</w:t>
            </w:r>
            <w:r w:rsidR="001E1103" w:rsidRPr="00201BE8">
              <w:t>.02.20</w:t>
            </w:r>
            <w:r w:rsidR="00EC5ADD" w:rsidRPr="00201BE8">
              <w:t>2</w:t>
            </w:r>
            <w:r w:rsidR="00E246BA" w:rsidRPr="00201BE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1AC9" w14:textId="77777777" w:rsidR="00201BE8" w:rsidRPr="00201BE8" w:rsidRDefault="001E1103" w:rsidP="00DC690A">
            <w:pPr>
              <w:jc w:val="center"/>
            </w:pPr>
            <w:r w:rsidRPr="00201BE8">
              <w:t xml:space="preserve">МУ </w:t>
            </w:r>
            <w:r w:rsidR="00E60A57" w:rsidRPr="00201BE8">
              <w:t>«</w:t>
            </w:r>
            <w:proofErr w:type="spellStart"/>
            <w:r w:rsidRPr="00201BE8">
              <w:t>У</w:t>
            </w:r>
            <w:r w:rsidR="00A76DD6" w:rsidRPr="00201BE8">
              <w:t>ф</w:t>
            </w:r>
            <w:r w:rsidRPr="00201BE8">
              <w:t>иС</w:t>
            </w:r>
            <w:proofErr w:type="spellEnd"/>
            <w:r w:rsidR="00E60A57" w:rsidRPr="00201BE8">
              <w:t>»</w:t>
            </w:r>
            <w:r w:rsidRPr="00201BE8">
              <w:t xml:space="preserve"> администрации </w:t>
            </w:r>
          </w:p>
          <w:p w14:paraId="453AE76F" w14:textId="71CB4072" w:rsidR="001E1103" w:rsidRPr="00201BE8" w:rsidRDefault="001E1103" w:rsidP="00DC690A">
            <w:pPr>
              <w:jc w:val="center"/>
            </w:pPr>
            <w:r w:rsidRPr="00201BE8">
              <w:t>МОГО «Ухта»</w:t>
            </w:r>
          </w:p>
        </w:tc>
      </w:tr>
      <w:tr w:rsidR="001E1103" w:rsidRPr="00201BE8" w14:paraId="36B70733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002D" w14:textId="77777777" w:rsidR="001E1103" w:rsidRPr="00201BE8" w:rsidRDefault="001E1103" w:rsidP="00DC690A">
            <w:pPr>
              <w:jc w:val="center"/>
            </w:pPr>
            <w:r w:rsidRPr="00201BE8"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070" w14:textId="77777777" w:rsidR="001E1103" w:rsidRPr="00201BE8" w:rsidRDefault="001E1103" w:rsidP="00961442">
            <w:r w:rsidRPr="00201BE8">
              <w:t xml:space="preserve">Подготовка (очистка от снега) автостоянок в районе лыжной базы </w:t>
            </w:r>
            <w:proofErr w:type="spellStart"/>
            <w:r w:rsidRPr="00201BE8">
              <w:t>мкр</w:t>
            </w:r>
            <w:proofErr w:type="spellEnd"/>
            <w:r w:rsidRPr="00201BE8">
              <w:t xml:space="preserve"> УРМЗ для парковки автомобилей и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9B55" w14:textId="77777777" w:rsidR="001E1103" w:rsidRPr="00201BE8" w:rsidRDefault="001E1103" w:rsidP="00DC690A">
            <w:pPr>
              <w:jc w:val="center"/>
            </w:pPr>
            <w:r w:rsidRPr="00201BE8">
              <w:t>по заявке</w:t>
            </w:r>
          </w:p>
          <w:p w14:paraId="7006BC0E" w14:textId="61B84B99" w:rsidR="001E1103" w:rsidRPr="00201BE8" w:rsidRDefault="001E1103" w:rsidP="00DC690A">
            <w:pPr>
              <w:jc w:val="center"/>
              <w:rPr>
                <w:highlight w:val="yellow"/>
              </w:rPr>
            </w:pPr>
            <w:r w:rsidRPr="00201BE8">
              <w:t xml:space="preserve">МУ </w:t>
            </w:r>
            <w:r w:rsidR="00AC53A4" w:rsidRPr="00201BE8">
              <w:t>«</w:t>
            </w:r>
            <w:proofErr w:type="spellStart"/>
            <w:r w:rsidRPr="00201BE8">
              <w:t>У</w:t>
            </w:r>
            <w:r w:rsidR="00A76DD6" w:rsidRPr="00201BE8">
              <w:t>ф</w:t>
            </w:r>
            <w:r w:rsidRPr="00201BE8">
              <w:t>иС</w:t>
            </w:r>
            <w:proofErr w:type="spellEnd"/>
            <w:r w:rsidR="00AC53A4" w:rsidRPr="00201BE8">
              <w:t>»</w:t>
            </w:r>
            <w:r w:rsidRPr="00201BE8">
              <w:t xml:space="preserve"> администрации МОГО «Ух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D6C" w14:textId="77777777" w:rsidR="001E1103" w:rsidRPr="00201BE8" w:rsidRDefault="001E1103" w:rsidP="00961442">
            <w:pPr>
              <w:jc w:val="center"/>
            </w:pPr>
            <w:r w:rsidRPr="00201BE8">
              <w:t>М</w:t>
            </w:r>
            <w:r w:rsidR="00EF46AE" w:rsidRPr="00201BE8">
              <w:t>К</w:t>
            </w:r>
            <w:r w:rsidRPr="00201BE8">
              <w:t>П «Ухтаспецавтодор»</w:t>
            </w:r>
          </w:p>
          <w:p w14:paraId="5E31C748" w14:textId="77777777" w:rsidR="001E1103" w:rsidRPr="00201BE8" w:rsidRDefault="001E1103" w:rsidP="00961442">
            <w:pPr>
              <w:jc w:val="center"/>
            </w:pPr>
          </w:p>
        </w:tc>
      </w:tr>
      <w:tr w:rsidR="001E1103" w:rsidRPr="00201BE8" w14:paraId="4F8EC0C7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48A" w14:textId="77777777" w:rsidR="001E1103" w:rsidRPr="00201BE8" w:rsidRDefault="001E1103" w:rsidP="00DC690A">
            <w:pPr>
              <w:jc w:val="center"/>
            </w:pPr>
            <w:r w:rsidRPr="00201BE8"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0C6" w14:textId="77777777" w:rsidR="001E1103" w:rsidRPr="00201BE8" w:rsidRDefault="001E1103" w:rsidP="00DC690A">
            <w:pPr>
              <w:jc w:val="both"/>
            </w:pPr>
            <w:r w:rsidRPr="00201BE8">
              <w:t>Подготовка и проведение концертно-развлекательных мероприятий во время проведения открытой Всероссийской массовой лыжной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5CF7" w14:textId="4B850CB2" w:rsidR="001E1103" w:rsidRPr="00201BE8" w:rsidRDefault="00E94994" w:rsidP="00961442">
            <w:pPr>
              <w:jc w:val="center"/>
            </w:pPr>
            <w:r w:rsidRPr="00201BE8">
              <w:t>1</w:t>
            </w:r>
            <w:r w:rsidR="00E246BA" w:rsidRPr="00201BE8">
              <w:t>1</w:t>
            </w:r>
            <w:r w:rsidR="001E1103" w:rsidRPr="00201BE8">
              <w:t>.02.20</w:t>
            </w:r>
            <w:r w:rsidR="00EC5ADD" w:rsidRPr="00201BE8">
              <w:t>2</w:t>
            </w:r>
            <w:r w:rsidR="00E246BA" w:rsidRPr="00201BE8">
              <w:t>3</w:t>
            </w:r>
          </w:p>
          <w:p w14:paraId="4A44F72F" w14:textId="77777777" w:rsidR="00303C7D" w:rsidRPr="00201BE8" w:rsidRDefault="00303C7D" w:rsidP="00961442">
            <w:pPr>
              <w:jc w:val="center"/>
            </w:pPr>
          </w:p>
          <w:p w14:paraId="1C464564" w14:textId="77777777" w:rsidR="002E4C74" w:rsidRPr="00201BE8" w:rsidRDefault="002E4C74" w:rsidP="00961442">
            <w:pPr>
              <w:jc w:val="center"/>
            </w:pPr>
            <w:r w:rsidRPr="00201BE8">
              <w:t>с 11:00 до 11:45</w:t>
            </w:r>
          </w:p>
          <w:p w14:paraId="0A25C212" w14:textId="06B923DE" w:rsidR="002E4C74" w:rsidRPr="00201BE8" w:rsidRDefault="002E4C74" w:rsidP="00961442">
            <w:pPr>
              <w:jc w:val="center"/>
              <w:rPr>
                <w:highlight w:val="yellow"/>
              </w:rPr>
            </w:pPr>
            <w:r w:rsidRPr="00201BE8">
              <w:t>с 12:15 до 13: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54CB" w14:textId="77777777" w:rsidR="00201BE8" w:rsidRPr="00201BE8" w:rsidRDefault="001E1103" w:rsidP="00961442">
            <w:pPr>
              <w:jc w:val="center"/>
            </w:pPr>
            <w:r w:rsidRPr="00201BE8">
              <w:t xml:space="preserve">МУ «Управление культуры» администрации </w:t>
            </w:r>
          </w:p>
          <w:p w14:paraId="6592E602" w14:textId="5A915CB4" w:rsidR="001E1103" w:rsidRPr="00201BE8" w:rsidRDefault="001E1103" w:rsidP="00201BE8">
            <w:pPr>
              <w:jc w:val="center"/>
            </w:pPr>
            <w:r w:rsidRPr="00201BE8">
              <w:t>МОГО «Ухта»</w:t>
            </w:r>
          </w:p>
        </w:tc>
      </w:tr>
      <w:tr w:rsidR="001E1103" w:rsidRPr="00201BE8" w14:paraId="70CEAA50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D7A" w14:textId="1A6209F2" w:rsidR="001E1103" w:rsidRPr="00201BE8" w:rsidRDefault="001E1103" w:rsidP="00DC690A">
            <w:pPr>
              <w:jc w:val="center"/>
            </w:pPr>
            <w:r w:rsidRPr="00201BE8">
              <w:t>1</w:t>
            </w:r>
            <w:r w:rsidR="00DD4241" w:rsidRPr="00201BE8">
              <w:t>1</w:t>
            </w:r>
            <w:r w:rsidRPr="00201BE8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270B" w14:textId="77777777" w:rsidR="001E1103" w:rsidRPr="00201BE8" w:rsidRDefault="001E1103" w:rsidP="00DC690A">
            <w:pPr>
              <w:jc w:val="both"/>
            </w:pPr>
            <w:r w:rsidRPr="00201BE8">
              <w:t>Обеспечение работы больших автобусов по 11-ому маршруту в день проведения Всероссийской массовой лыжной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B3E7" w14:textId="36F96B50" w:rsidR="001E1103" w:rsidRPr="00201BE8" w:rsidRDefault="00E94994" w:rsidP="00371EB4">
            <w:pPr>
              <w:jc w:val="center"/>
            </w:pPr>
            <w:r w:rsidRPr="00201BE8">
              <w:t>1</w:t>
            </w:r>
            <w:r w:rsidR="00E246BA" w:rsidRPr="00201BE8">
              <w:t>1</w:t>
            </w:r>
            <w:r w:rsidR="001E1103" w:rsidRPr="00201BE8">
              <w:t>.02.20</w:t>
            </w:r>
            <w:r w:rsidR="00EC5ADD" w:rsidRPr="00201BE8">
              <w:t>2</w:t>
            </w:r>
            <w:r w:rsidR="00E246BA" w:rsidRPr="00201BE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B12" w14:textId="77777777" w:rsidR="00201BE8" w:rsidRPr="00201BE8" w:rsidRDefault="001E1103" w:rsidP="00DC690A">
            <w:pPr>
              <w:jc w:val="center"/>
            </w:pPr>
            <w:r w:rsidRPr="00201BE8">
              <w:t xml:space="preserve">МУ «УЖКХ» администрации </w:t>
            </w:r>
          </w:p>
          <w:p w14:paraId="459D75C4" w14:textId="74B2B7AB" w:rsidR="001E1103" w:rsidRPr="00201BE8" w:rsidRDefault="001E1103" w:rsidP="00DC690A">
            <w:pPr>
              <w:jc w:val="center"/>
            </w:pPr>
            <w:r w:rsidRPr="00201BE8">
              <w:t>МОГО «Ухта»</w:t>
            </w:r>
          </w:p>
          <w:p w14:paraId="44BBB9AB" w14:textId="77777777" w:rsidR="001E1103" w:rsidRPr="00201BE8" w:rsidRDefault="001E1103" w:rsidP="00DC690A">
            <w:pPr>
              <w:jc w:val="center"/>
            </w:pPr>
          </w:p>
        </w:tc>
      </w:tr>
      <w:tr w:rsidR="001E1103" w:rsidRPr="00201BE8" w14:paraId="045CFA3F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D0F" w14:textId="109AA994" w:rsidR="001E1103" w:rsidRPr="00201BE8" w:rsidRDefault="001E1103" w:rsidP="00DC690A">
            <w:pPr>
              <w:jc w:val="center"/>
            </w:pPr>
            <w:r w:rsidRPr="00201BE8">
              <w:t>1</w:t>
            </w:r>
            <w:r w:rsidR="00DD4241" w:rsidRPr="00201BE8">
              <w:t>2</w:t>
            </w:r>
            <w:r w:rsidRPr="00201BE8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4CE" w14:textId="77777777" w:rsidR="001E1103" w:rsidRPr="00201BE8" w:rsidRDefault="001E1103" w:rsidP="00DC690A">
            <w:pPr>
              <w:jc w:val="both"/>
            </w:pPr>
            <w:r w:rsidRPr="00201BE8">
              <w:t>Обеспечение правопорядка в местах проведения Всероссийской массовой лыжной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69D5" w14:textId="6E3E9B6B" w:rsidR="00EC5ADD" w:rsidRPr="00201BE8" w:rsidRDefault="00E246BA" w:rsidP="00E246BA">
            <w:r w:rsidRPr="00201BE8">
              <w:t xml:space="preserve">  11</w:t>
            </w:r>
            <w:r w:rsidR="00EC5ADD" w:rsidRPr="00201BE8">
              <w:t>.02.202</w:t>
            </w:r>
            <w:r w:rsidRPr="00201BE8">
              <w:t>3</w:t>
            </w:r>
          </w:p>
          <w:p w14:paraId="3041F6A8" w14:textId="2F7D4EC1" w:rsidR="001E1103" w:rsidRPr="00201BE8" w:rsidRDefault="00E94994" w:rsidP="00D01BC2">
            <w:pPr>
              <w:jc w:val="center"/>
            </w:pPr>
            <w:r w:rsidRPr="00201BE8">
              <w:t>1</w:t>
            </w:r>
            <w:r w:rsidR="00E246BA" w:rsidRPr="00201BE8">
              <w:t>5</w:t>
            </w:r>
            <w:r w:rsidR="00EC5ADD" w:rsidRPr="00201BE8">
              <w:t>.0</w:t>
            </w:r>
            <w:r w:rsidR="001E1103" w:rsidRPr="00201BE8">
              <w:t>2.20</w:t>
            </w:r>
            <w:r w:rsidR="00EC5ADD" w:rsidRPr="00201BE8">
              <w:t>2</w:t>
            </w:r>
            <w:r w:rsidR="00E246BA" w:rsidRPr="00201BE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29F" w14:textId="77777777" w:rsidR="001E1103" w:rsidRPr="00201BE8" w:rsidRDefault="001E1103" w:rsidP="00DC690A">
            <w:pPr>
              <w:jc w:val="center"/>
            </w:pPr>
            <w:r w:rsidRPr="00201BE8">
              <w:t>ОМВД РФ по г. Ухте в Республике Коми</w:t>
            </w:r>
          </w:p>
          <w:p w14:paraId="3CF45490" w14:textId="77777777" w:rsidR="001E1103" w:rsidRPr="00201BE8" w:rsidRDefault="001E1103" w:rsidP="00DC690A">
            <w:pPr>
              <w:jc w:val="center"/>
            </w:pPr>
            <w:r w:rsidRPr="00201BE8">
              <w:t>(по согласованию)</w:t>
            </w:r>
          </w:p>
        </w:tc>
      </w:tr>
      <w:tr w:rsidR="001E1103" w:rsidRPr="00201BE8" w14:paraId="4F069D16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5DF" w14:textId="7558534D" w:rsidR="001E1103" w:rsidRPr="00201BE8" w:rsidRDefault="001E1103" w:rsidP="00DC690A">
            <w:pPr>
              <w:jc w:val="center"/>
            </w:pPr>
            <w:r w:rsidRPr="00201BE8">
              <w:t>1</w:t>
            </w:r>
            <w:r w:rsidR="00DD4241" w:rsidRPr="00201BE8">
              <w:t>3</w:t>
            </w:r>
            <w:r w:rsidRPr="00201BE8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24B0" w14:textId="77777777" w:rsidR="00371EB4" w:rsidRPr="00201BE8" w:rsidRDefault="00371EB4" w:rsidP="00371EB4"/>
          <w:p w14:paraId="57834456" w14:textId="77777777" w:rsidR="001E1103" w:rsidRPr="00201BE8" w:rsidRDefault="001E1103" w:rsidP="00371EB4">
            <w:r w:rsidRPr="00201BE8">
              <w:t>Медицинское сопров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6D42" w14:textId="77777777" w:rsidR="00371EB4" w:rsidRPr="00201BE8" w:rsidRDefault="00371EB4" w:rsidP="00371EB4">
            <w:pPr>
              <w:jc w:val="center"/>
            </w:pPr>
          </w:p>
          <w:p w14:paraId="20296AE6" w14:textId="484B5412" w:rsidR="001E1103" w:rsidRPr="00201BE8" w:rsidRDefault="00E246BA" w:rsidP="00371EB4">
            <w:pPr>
              <w:jc w:val="center"/>
            </w:pPr>
            <w:r w:rsidRPr="00201BE8">
              <w:t>11</w:t>
            </w:r>
            <w:r w:rsidR="001E1103" w:rsidRPr="00201BE8">
              <w:t>.02.20</w:t>
            </w:r>
            <w:r w:rsidR="00EC5ADD" w:rsidRPr="00201BE8">
              <w:t>2</w:t>
            </w:r>
            <w:r w:rsidRPr="00201BE8">
              <w:t>3</w:t>
            </w:r>
          </w:p>
          <w:p w14:paraId="6FF6BEF0" w14:textId="4C9AD4ED" w:rsidR="001E1103" w:rsidRPr="00201BE8" w:rsidRDefault="00E94994" w:rsidP="00371EB4">
            <w:pPr>
              <w:jc w:val="center"/>
            </w:pPr>
            <w:r w:rsidRPr="00201BE8">
              <w:t>1</w:t>
            </w:r>
            <w:r w:rsidR="00E246BA" w:rsidRPr="00201BE8">
              <w:t>5</w:t>
            </w:r>
            <w:r w:rsidR="001E1103" w:rsidRPr="00201BE8">
              <w:t>.02.20</w:t>
            </w:r>
            <w:r w:rsidR="00EC5ADD" w:rsidRPr="00201BE8">
              <w:t>2</w:t>
            </w:r>
            <w:r w:rsidR="00E246BA" w:rsidRPr="00201BE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EAB" w14:textId="77777777" w:rsidR="006E33A7" w:rsidRPr="00201BE8" w:rsidRDefault="006E33A7" w:rsidP="00DC690A">
            <w:pPr>
              <w:jc w:val="center"/>
            </w:pPr>
            <w:r w:rsidRPr="00201BE8">
              <w:t xml:space="preserve">ГБУЗ РК «Территориальный Центр медицины катастроф Республики Коми» </w:t>
            </w:r>
          </w:p>
          <w:p w14:paraId="10F62C1A" w14:textId="77777777" w:rsidR="001E1103" w:rsidRPr="00201BE8" w:rsidRDefault="001E1103" w:rsidP="00DC690A">
            <w:pPr>
              <w:jc w:val="center"/>
            </w:pPr>
            <w:r w:rsidRPr="00201BE8">
              <w:t>(по согласованию)</w:t>
            </w:r>
          </w:p>
        </w:tc>
      </w:tr>
      <w:tr w:rsidR="00A76DD6" w:rsidRPr="00201BE8" w14:paraId="7AF78388" w14:textId="77777777" w:rsidTr="00DD42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5F27" w14:textId="625D7787" w:rsidR="00A76DD6" w:rsidRPr="00201BE8" w:rsidRDefault="00A76DD6" w:rsidP="00DC690A">
            <w:pPr>
              <w:jc w:val="center"/>
            </w:pPr>
            <w:r w:rsidRPr="00201BE8">
              <w:t>1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70A" w14:textId="2E1C0DE7" w:rsidR="00A76DD6" w:rsidRPr="00201BE8" w:rsidRDefault="00A76DD6" w:rsidP="00371EB4">
            <w:r w:rsidRPr="00201BE8">
              <w:t xml:space="preserve">Организация уличной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321" w14:textId="34057B40" w:rsidR="00A76DD6" w:rsidRPr="00201BE8" w:rsidRDefault="00A76DD6" w:rsidP="00371EB4">
            <w:pPr>
              <w:jc w:val="center"/>
            </w:pPr>
            <w:r w:rsidRPr="00201BE8">
              <w:t>11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12E" w14:textId="79F1044C" w:rsidR="00A76DD6" w:rsidRPr="00201BE8" w:rsidRDefault="00A76DD6" w:rsidP="00DC690A">
            <w:pPr>
              <w:jc w:val="center"/>
            </w:pPr>
            <w:r w:rsidRPr="00201BE8">
              <w:t>Управление экономического развития администрации МОГО «Ухта»</w:t>
            </w:r>
          </w:p>
        </w:tc>
      </w:tr>
    </w:tbl>
    <w:p w14:paraId="4BC5454F" w14:textId="77777777" w:rsidR="001E1103" w:rsidRPr="00201BE8" w:rsidRDefault="001E1103" w:rsidP="001E1103"/>
    <w:p w14:paraId="6A00CC40" w14:textId="073D1BED" w:rsidR="001E1103" w:rsidRPr="00201BE8" w:rsidRDefault="001E1103" w:rsidP="001E1103">
      <w:pPr>
        <w:jc w:val="center"/>
      </w:pPr>
      <w:r w:rsidRPr="00201BE8">
        <w:t>____________________</w:t>
      </w:r>
      <w:r w:rsidR="00201BE8" w:rsidRPr="00201BE8">
        <w:t>________</w:t>
      </w:r>
      <w:r w:rsidRPr="00201BE8">
        <w:t>___</w:t>
      </w:r>
    </w:p>
    <w:sectPr w:rsidR="001E1103" w:rsidRPr="00201BE8" w:rsidSect="00201B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0E"/>
    <w:multiLevelType w:val="hybridMultilevel"/>
    <w:tmpl w:val="D3E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1F89"/>
    <w:multiLevelType w:val="hybridMultilevel"/>
    <w:tmpl w:val="3C6E9D38"/>
    <w:lvl w:ilvl="0" w:tplc="6E1EFF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AF1582"/>
    <w:multiLevelType w:val="hybridMultilevel"/>
    <w:tmpl w:val="FBF8FF0C"/>
    <w:lvl w:ilvl="0" w:tplc="1728CAB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EB3E48"/>
    <w:multiLevelType w:val="hybridMultilevel"/>
    <w:tmpl w:val="3A7C1486"/>
    <w:lvl w:ilvl="0" w:tplc="EEB42D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DA2"/>
    <w:rsid w:val="0000499E"/>
    <w:rsid w:val="00017FC4"/>
    <w:rsid w:val="000206FB"/>
    <w:rsid w:val="00021615"/>
    <w:rsid w:val="00023E42"/>
    <w:rsid w:val="000259FB"/>
    <w:rsid w:val="00027BB4"/>
    <w:rsid w:val="00034222"/>
    <w:rsid w:val="000536E3"/>
    <w:rsid w:val="00053DF2"/>
    <w:rsid w:val="00057B80"/>
    <w:rsid w:val="000602A5"/>
    <w:rsid w:val="0006135F"/>
    <w:rsid w:val="00065C2D"/>
    <w:rsid w:val="000678C7"/>
    <w:rsid w:val="00070BB5"/>
    <w:rsid w:val="00073D43"/>
    <w:rsid w:val="00075020"/>
    <w:rsid w:val="00077AF8"/>
    <w:rsid w:val="00081B25"/>
    <w:rsid w:val="00082331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141B"/>
    <w:rsid w:val="000C21B4"/>
    <w:rsid w:val="000C579B"/>
    <w:rsid w:val="000C6676"/>
    <w:rsid w:val="000D5F1D"/>
    <w:rsid w:val="000D6281"/>
    <w:rsid w:val="000D73B4"/>
    <w:rsid w:val="000E3996"/>
    <w:rsid w:val="000E42FB"/>
    <w:rsid w:val="000F503B"/>
    <w:rsid w:val="000F6A66"/>
    <w:rsid w:val="001024C3"/>
    <w:rsid w:val="001039D7"/>
    <w:rsid w:val="00104B52"/>
    <w:rsid w:val="00105143"/>
    <w:rsid w:val="001052A2"/>
    <w:rsid w:val="00106418"/>
    <w:rsid w:val="0011277C"/>
    <w:rsid w:val="0011337C"/>
    <w:rsid w:val="00115FC2"/>
    <w:rsid w:val="00116C18"/>
    <w:rsid w:val="00124509"/>
    <w:rsid w:val="00126026"/>
    <w:rsid w:val="001278AA"/>
    <w:rsid w:val="00133BA8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43D9"/>
    <w:rsid w:val="00166315"/>
    <w:rsid w:val="00166440"/>
    <w:rsid w:val="00170C5B"/>
    <w:rsid w:val="001772C2"/>
    <w:rsid w:val="00181098"/>
    <w:rsid w:val="00186163"/>
    <w:rsid w:val="0019152A"/>
    <w:rsid w:val="00194A9D"/>
    <w:rsid w:val="0019517E"/>
    <w:rsid w:val="00195E74"/>
    <w:rsid w:val="001976BA"/>
    <w:rsid w:val="00197AE9"/>
    <w:rsid w:val="001A268C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559"/>
    <w:rsid w:val="001C57FB"/>
    <w:rsid w:val="001D094E"/>
    <w:rsid w:val="001D1EE5"/>
    <w:rsid w:val="001D2FB0"/>
    <w:rsid w:val="001E065C"/>
    <w:rsid w:val="001E1103"/>
    <w:rsid w:val="001E471C"/>
    <w:rsid w:val="001E54ED"/>
    <w:rsid w:val="001E5E52"/>
    <w:rsid w:val="001F0DC5"/>
    <w:rsid w:val="001F578B"/>
    <w:rsid w:val="00201BE8"/>
    <w:rsid w:val="002062E3"/>
    <w:rsid w:val="00206FB2"/>
    <w:rsid w:val="00207B13"/>
    <w:rsid w:val="002106FC"/>
    <w:rsid w:val="00210D87"/>
    <w:rsid w:val="002117AE"/>
    <w:rsid w:val="00213217"/>
    <w:rsid w:val="00214DE6"/>
    <w:rsid w:val="00217B1C"/>
    <w:rsid w:val="00226C60"/>
    <w:rsid w:val="00226E82"/>
    <w:rsid w:val="00227111"/>
    <w:rsid w:val="002344A5"/>
    <w:rsid w:val="00235F5F"/>
    <w:rsid w:val="002425B7"/>
    <w:rsid w:val="0024273E"/>
    <w:rsid w:val="0025116F"/>
    <w:rsid w:val="0025229C"/>
    <w:rsid w:val="00253047"/>
    <w:rsid w:val="002538AF"/>
    <w:rsid w:val="0025444A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64F4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4136"/>
    <w:rsid w:val="002D5CF4"/>
    <w:rsid w:val="002D5FDF"/>
    <w:rsid w:val="002E0909"/>
    <w:rsid w:val="002E4C74"/>
    <w:rsid w:val="002F5027"/>
    <w:rsid w:val="002F779F"/>
    <w:rsid w:val="002F7ADA"/>
    <w:rsid w:val="00302249"/>
    <w:rsid w:val="00303C7D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1ACB"/>
    <w:rsid w:val="00371EB4"/>
    <w:rsid w:val="003735C9"/>
    <w:rsid w:val="003757ED"/>
    <w:rsid w:val="00376813"/>
    <w:rsid w:val="003819B6"/>
    <w:rsid w:val="0038251A"/>
    <w:rsid w:val="0039054E"/>
    <w:rsid w:val="00390DC8"/>
    <w:rsid w:val="00395905"/>
    <w:rsid w:val="00396252"/>
    <w:rsid w:val="003962FC"/>
    <w:rsid w:val="00397B64"/>
    <w:rsid w:val="003A0A2D"/>
    <w:rsid w:val="003A4432"/>
    <w:rsid w:val="003A4DED"/>
    <w:rsid w:val="003C29C6"/>
    <w:rsid w:val="003C7E9E"/>
    <w:rsid w:val="003D0873"/>
    <w:rsid w:val="003D41D8"/>
    <w:rsid w:val="003E4F4B"/>
    <w:rsid w:val="003F38A2"/>
    <w:rsid w:val="003F5E5A"/>
    <w:rsid w:val="00401620"/>
    <w:rsid w:val="00403A93"/>
    <w:rsid w:val="0040450B"/>
    <w:rsid w:val="00406765"/>
    <w:rsid w:val="00414E0C"/>
    <w:rsid w:val="00417F58"/>
    <w:rsid w:val="004245DD"/>
    <w:rsid w:val="004276ED"/>
    <w:rsid w:val="004325AD"/>
    <w:rsid w:val="00433C50"/>
    <w:rsid w:val="00436785"/>
    <w:rsid w:val="00450287"/>
    <w:rsid w:val="00453B78"/>
    <w:rsid w:val="004551B6"/>
    <w:rsid w:val="00455F14"/>
    <w:rsid w:val="004574C3"/>
    <w:rsid w:val="004574E1"/>
    <w:rsid w:val="004621EE"/>
    <w:rsid w:val="00470B9F"/>
    <w:rsid w:val="0047170A"/>
    <w:rsid w:val="00474345"/>
    <w:rsid w:val="00481F62"/>
    <w:rsid w:val="004843D9"/>
    <w:rsid w:val="00485BD9"/>
    <w:rsid w:val="0049301C"/>
    <w:rsid w:val="00495FD4"/>
    <w:rsid w:val="00497369"/>
    <w:rsid w:val="004A0334"/>
    <w:rsid w:val="004A0C4C"/>
    <w:rsid w:val="004A2F86"/>
    <w:rsid w:val="004A3890"/>
    <w:rsid w:val="004B0FF5"/>
    <w:rsid w:val="004B1724"/>
    <w:rsid w:val="004B33E3"/>
    <w:rsid w:val="004C372F"/>
    <w:rsid w:val="004C5F48"/>
    <w:rsid w:val="004C7129"/>
    <w:rsid w:val="004C76B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10C6"/>
    <w:rsid w:val="005256A2"/>
    <w:rsid w:val="00530D6A"/>
    <w:rsid w:val="00534CE3"/>
    <w:rsid w:val="005359DA"/>
    <w:rsid w:val="0053694C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BD7"/>
    <w:rsid w:val="0059312E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D6308"/>
    <w:rsid w:val="005D715E"/>
    <w:rsid w:val="005D7913"/>
    <w:rsid w:val="005E060A"/>
    <w:rsid w:val="005E1DBE"/>
    <w:rsid w:val="005E3C59"/>
    <w:rsid w:val="005E70E8"/>
    <w:rsid w:val="005E7EB3"/>
    <w:rsid w:val="005F7BA0"/>
    <w:rsid w:val="006015B4"/>
    <w:rsid w:val="00602248"/>
    <w:rsid w:val="006046AB"/>
    <w:rsid w:val="00604A99"/>
    <w:rsid w:val="0060565B"/>
    <w:rsid w:val="0060587B"/>
    <w:rsid w:val="00620A4E"/>
    <w:rsid w:val="00620F66"/>
    <w:rsid w:val="00622614"/>
    <w:rsid w:val="00625466"/>
    <w:rsid w:val="00626346"/>
    <w:rsid w:val="0063511D"/>
    <w:rsid w:val="006351A1"/>
    <w:rsid w:val="006375FD"/>
    <w:rsid w:val="00641AAD"/>
    <w:rsid w:val="00646C86"/>
    <w:rsid w:val="00655D9F"/>
    <w:rsid w:val="00655EBB"/>
    <w:rsid w:val="0065692A"/>
    <w:rsid w:val="00663668"/>
    <w:rsid w:val="00663CFB"/>
    <w:rsid w:val="00667DB5"/>
    <w:rsid w:val="006727CE"/>
    <w:rsid w:val="00673950"/>
    <w:rsid w:val="00676C4A"/>
    <w:rsid w:val="00677253"/>
    <w:rsid w:val="00680B20"/>
    <w:rsid w:val="006819A1"/>
    <w:rsid w:val="006822D4"/>
    <w:rsid w:val="0068776E"/>
    <w:rsid w:val="006954B5"/>
    <w:rsid w:val="00696C4F"/>
    <w:rsid w:val="00697FC0"/>
    <w:rsid w:val="006A01A4"/>
    <w:rsid w:val="006B1B62"/>
    <w:rsid w:val="006C6B6F"/>
    <w:rsid w:val="006C7F1B"/>
    <w:rsid w:val="006D3B0F"/>
    <w:rsid w:val="006D4C59"/>
    <w:rsid w:val="006E33A7"/>
    <w:rsid w:val="006E4879"/>
    <w:rsid w:val="006E4BE0"/>
    <w:rsid w:val="006E694F"/>
    <w:rsid w:val="006F02CF"/>
    <w:rsid w:val="006F0811"/>
    <w:rsid w:val="006F4927"/>
    <w:rsid w:val="006F6167"/>
    <w:rsid w:val="006F68C9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380"/>
    <w:rsid w:val="00762BC7"/>
    <w:rsid w:val="00763682"/>
    <w:rsid w:val="00763D5D"/>
    <w:rsid w:val="00764258"/>
    <w:rsid w:val="007642B7"/>
    <w:rsid w:val="007647DE"/>
    <w:rsid w:val="007650C5"/>
    <w:rsid w:val="007652D9"/>
    <w:rsid w:val="007731FE"/>
    <w:rsid w:val="007771B0"/>
    <w:rsid w:val="007903BB"/>
    <w:rsid w:val="0079564B"/>
    <w:rsid w:val="00795ED5"/>
    <w:rsid w:val="007A1294"/>
    <w:rsid w:val="007A2BF8"/>
    <w:rsid w:val="007A5831"/>
    <w:rsid w:val="007A6FFC"/>
    <w:rsid w:val="007B0F21"/>
    <w:rsid w:val="007B596C"/>
    <w:rsid w:val="007C0456"/>
    <w:rsid w:val="007C1404"/>
    <w:rsid w:val="007C17B0"/>
    <w:rsid w:val="007C7D9A"/>
    <w:rsid w:val="007D17E2"/>
    <w:rsid w:val="007D5B5F"/>
    <w:rsid w:val="007D7A95"/>
    <w:rsid w:val="007E044A"/>
    <w:rsid w:val="007E25E0"/>
    <w:rsid w:val="007E6EA8"/>
    <w:rsid w:val="007F13C7"/>
    <w:rsid w:val="00800C0C"/>
    <w:rsid w:val="00801EDA"/>
    <w:rsid w:val="00806BDC"/>
    <w:rsid w:val="008102C5"/>
    <w:rsid w:val="008105FA"/>
    <w:rsid w:val="0081136F"/>
    <w:rsid w:val="0081338C"/>
    <w:rsid w:val="00816CE7"/>
    <w:rsid w:val="00820DEB"/>
    <w:rsid w:val="00824B7B"/>
    <w:rsid w:val="00835E11"/>
    <w:rsid w:val="00840AEB"/>
    <w:rsid w:val="00841A8C"/>
    <w:rsid w:val="00843A2F"/>
    <w:rsid w:val="00846E38"/>
    <w:rsid w:val="0085033E"/>
    <w:rsid w:val="0085369B"/>
    <w:rsid w:val="0085588B"/>
    <w:rsid w:val="00857283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A583B"/>
    <w:rsid w:val="008B0407"/>
    <w:rsid w:val="008B12EC"/>
    <w:rsid w:val="008B14FE"/>
    <w:rsid w:val="008B15E5"/>
    <w:rsid w:val="008B245D"/>
    <w:rsid w:val="008B38F2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184A"/>
    <w:rsid w:val="0093728F"/>
    <w:rsid w:val="00941293"/>
    <w:rsid w:val="00941C26"/>
    <w:rsid w:val="00943789"/>
    <w:rsid w:val="009447D2"/>
    <w:rsid w:val="00946143"/>
    <w:rsid w:val="00950572"/>
    <w:rsid w:val="009517B6"/>
    <w:rsid w:val="00953A89"/>
    <w:rsid w:val="00954A46"/>
    <w:rsid w:val="00954D1D"/>
    <w:rsid w:val="00955154"/>
    <w:rsid w:val="00955603"/>
    <w:rsid w:val="00957240"/>
    <w:rsid w:val="00961442"/>
    <w:rsid w:val="009614AA"/>
    <w:rsid w:val="00964666"/>
    <w:rsid w:val="009678B3"/>
    <w:rsid w:val="0097329C"/>
    <w:rsid w:val="00975987"/>
    <w:rsid w:val="009767D8"/>
    <w:rsid w:val="00976E5B"/>
    <w:rsid w:val="009777D9"/>
    <w:rsid w:val="009832B5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6592"/>
    <w:rsid w:val="00A16A1D"/>
    <w:rsid w:val="00A21F7A"/>
    <w:rsid w:val="00A235A2"/>
    <w:rsid w:val="00A24125"/>
    <w:rsid w:val="00A241C4"/>
    <w:rsid w:val="00A25236"/>
    <w:rsid w:val="00A260F2"/>
    <w:rsid w:val="00A276C5"/>
    <w:rsid w:val="00A32C70"/>
    <w:rsid w:val="00A32E45"/>
    <w:rsid w:val="00A3335B"/>
    <w:rsid w:val="00A338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76C1F"/>
    <w:rsid w:val="00A76DD6"/>
    <w:rsid w:val="00A83C35"/>
    <w:rsid w:val="00A85339"/>
    <w:rsid w:val="00A85469"/>
    <w:rsid w:val="00A90080"/>
    <w:rsid w:val="00A90392"/>
    <w:rsid w:val="00A9181C"/>
    <w:rsid w:val="00A92AFC"/>
    <w:rsid w:val="00A933FC"/>
    <w:rsid w:val="00AA08F6"/>
    <w:rsid w:val="00AA14DE"/>
    <w:rsid w:val="00AA292B"/>
    <w:rsid w:val="00AA29F5"/>
    <w:rsid w:val="00AA2FB5"/>
    <w:rsid w:val="00AA4B2D"/>
    <w:rsid w:val="00AB3780"/>
    <w:rsid w:val="00AB46F0"/>
    <w:rsid w:val="00AB697F"/>
    <w:rsid w:val="00AB79CC"/>
    <w:rsid w:val="00AC1702"/>
    <w:rsid w:val="00AC1C27"/>
    <w:rsid w:val="00AC2AB3"/>
    <w:rsid w:val="00AC380D"/>
    <w:rsid w:val="00AC53A4"/>
    <w:rsid w:val="00AC558D"/>
    <w:rsid w:val="00AD030D"/>
    <w:rsid w:val="00AD07E3"/>
    <w:rsid w:val="00AD2B64"/>
    <w:rsid w:val="00AD36CF"/>
    <w:rsid w:val="00AE3B97"/>
    <w:rsid w:val="00AE6833"/>
    <w:rsid w:val="00AE6F6F"/>
    <w:rsid w:val="00AF15EA"/>
    <w:rsid w:val="00AF66C3"/>
    <w:rsid w:val="00AF685D"/>
    <w:rsid w:val="00B03682"/>
    <w:rsid w:val="00B10233"/>
    <w:rsid w:val="00B172AC"/>
    <w:rsid w:val="00B22731"/>
    <w:rsid w:val="00B260B4"/>
    <w:rsid w:val="00B30282"/>
    <w:rsid w:val="00B318E9"/>
    <w:rsid w:val="00B34EE2"/>
    <w:rsid w:val="00B3538B"/>
    <w:rsid w:val="00B35E13"/>
    <w:rsid w:val="00B366B9"/>
    <w:rsid w:val="00B36EF0"/>
    <w:rsid w:val="00B40401"/>
    <w:rsid w:val="00B42C0C"/>
    <w:rsid w:val="00B54DA9"/>
    <w:rsid w:val="00B64118"/>
    <w:rsid w:val="00B65C03"/>
    <w:rsid w:val="00B65DE3"/>
    <w:rsid w:val="00B67CA4"/>
    <w:rsid w:val="00B735E5"/>
    <w:rsid w:val="00B83D3A"/>
    <w:rsid w:val="00B87549"/>
    <w:rsid w:val="00B90567"/>
    <w:rsid w:val="00B92F7A"/>
    <w:rsid w:val="00B954F5"/>
    <w:rsid w:val="00B96D73"/>
    <w:rsid w:val="00BA0AD7"/>
    <w:rsid w:val="00BA0B67"/>
    <w:rsid w:val="00BA101A"/>
    <w:rsid w:val="00BB4A5E"/>
    <w:rsid w:val="00BB5C29"/>
    <w:rsid w:val="00BB68BF"/>
    <w:rsid w:val="00BB74FB"/>
    <w:rsid w:val="00BC1DE3"/>
    <w:rsid w:val="00BC47BB"/>
    <w:rsid w:val="00BC48DE"/>
    <w:rsid w:val="00BC4D2A"/>
    <w:rsid w:val="00BC7AA8"/>
    <w:rsid w:val="00BC7B41"/>
    <w:rsid w:val="00BD1ADB"/>
    <w:rsid w:val="00BD1CA5"/>
    <w:rsid w:val="00BD604C"/>
    <w:rsid w:val="00BD6824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3AE1"/>
    <w:rsid w:val="00C35176"/>
    <w:rsid w:val="00C376D8"/>
    <w:rsid w:val="00C408CE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053C"/>
    <w:rsid w:val="00CE114D"/>
    <w:rsid w:val="00CE5B58"/>
    <w:rsid w:val="00CE6155"/>
    <w:rsid w:val="00CE66BF"/>
    <w:rsid w:val="00CE699A"/>
    <w:rsid w:val="00CF0785"/>
    <w:rsid w:val="00CF10AB"/>
    <w:rsid w:val="00CF3B49"/>
    <w:rsid w:val="00CF6DA9"/>
    <w:rsid w:val="00D00256"/>
    <w:rsid w:val="00D01BC2"/>
    <w:rsid w:val="00D06D61"/>
    <w:rsid w:val="00D073AD"/>
    <w:rsid w:val="00D17D33"/>
    <w:rsid w:val="00D2231A"/>
    <w:rsid w:val="00D23977"/>
    <w:rsid w:val="00D26E60"/>
    <w:rsid w:val="00D2701D"/>
    <w:rsid w:val="00D3263E"/>
    <w:rsid w:val="00D32EA5"/>
    <w:rsid w:val="00D34A3D"/>
    <w:rsid w:val="00D34AC1"/>
    <w:rsid w:val="00D37397"/>
    <w:rsid w:val="00D374BB"/>
    <w:rsid w:val="00D37B94"/>
    <w:rsid w:val="00D46CED"/>
    <w:rsid w:val="00D570AA"/>
    <w:rsid w:val="00D612E3"/>
    <w:rsid w:val="00D72AFA"/>
    <w:rsid w:val="00D73373"/>
    <w:rsid w:val="00D740FE"/>
    <w:rsid w:val="00D75ECF"/>
    <w:rsid w:val="00D80640"/>
    <w:rsid w:val="00D8550C"/>
    <w:rsid w:val="00D8569F"/>
    <w:rsid w:val="00D86244"/>
    <w:rsid w:val="00D910CD"/>
    <w:rsid w:val="00D95F96"/>
    <w:rsid w:val="00DA5B36"/>
    <w:rsid w:val="00DA62E4"/>
    <w:rsid w:val="00DB3576"/>
    <w:rsid w:val="00DC1DD2"/>
    <w:rsid w:val="00DC34CF"/>
    <w:rsid w:val="00DC4E7B"/>
    <w:rsid w:val="00DD135F"/>
    <w:rsid w:val="00DD3893"/>
    <w:rsid w:val="00DD4241"/>
    <w:rsid w:val="00DE4DEE"/>
    <w:rsid w:val="00DE77E0"/>
    <w:rsid w:val="00DF600D"/>
    <w:rsid w:val="00DF61C3"/>
    <w:rsid w:val="00E10DF0"/>
    <w:rsid w:val="00E15811"/>
    <w:rsid w:val="00E22D2F"/>
    <w:rsid w:val="00E246BA"/>
    <w:rsid w:val="00E25EFF"/>
    <w:rsid w:val="00E26104"/>
    <w:rsid w:val="00E304F7"/>
    <w:rsid w:val="00E30EF4"/>
    <w:rsid w:val="00E373A6"/>
    <w:rsid w:val="00E40C41"/>
    <w:rsid w:val="00E44F95"/>
    <w:rsid w:val="00E5172F"/>
    <w:rsid w:val="00E52704"/>
    <w:rsid w:val="00E52B8E"/>
    <w:rsid w:val="00E5325E"/>
    <w:rsid w:val="00E560D4"/>
    <w:rsid w:val="00E60A57"/>
    <w:rsid w:val="00E6175B"/>
    <w:rsid w:val="00E67E90"/>
    <w:rsid w:val="00E70FCD"/>
    <w:rsid w:val="00E7178C"/>
    <w:rsid w:val="00E75814"/>
    <w:rsid w:val="00E769F6"/>
    <w:rsid w:val="00E833C3"/>
    <w:rsid w:val="00E8362E"/>
    <w:rsid w:val="00E87757"/>
    <w:rsid w:val="00E92122"/>
    <w:rsid w:val="00E9278B"/>
    <w:rsid w:val="00E92F7F"/>
    <w:rsid w:val="00E94994"/>
    <w:rsid w:val="00EA0D10"/>
    <w:rsid w:val="00EA50CA"/>
    <w:rsid w:val="00EA7622"/>
    <w:rsid w:val="00EB3A85"/>
    <w:rsid w:val="00EB43E1"/>
    <w:rsid w:val="00EC047C"/>
    <w:rsid w:val="00EC5203"/>
    <w:rsid w:val="00EC5ADD"/>
    <w:rsid w:val="00EC6323"/>
    <w:rsid w:val="00ED2C4E"/>
    <w:rsid w:val="00ED35E0"/>
    <w:rsid w:val="00ED3E16"/>
    <w:rsid w:val="00ED48D0"/>
    <w:rsid w:val="00EE45E2"/>
    <w:rsid w:val="00EF3841"/>
    <w:rsid w:val="00EF46AE"/>
    <w:rsid w:val="00EF6FA4"/>
    <w:rsid w:val="00F0164F"/>
    <w:rsid w:val="00F05CD4"/>
    <w:rsid w:val="00F12260"/>
    <w:rsid w:val="00F12320"/>
    <w:rsid w:val="00F12C8B"/>
    <w:rsid w:val="00F12F61"/>
    <w:rsid w:val="00F13872"/>
    <w:rsid w:val="00F25961"/>
    <w:rsid w:val="00F30807"/>
    <w:rsid w:val="00F30C70"/>
    <w:rsid w:val="00F31784"/>
    <w:rsid w:val="00F318FA"/>
    <w:rsid w:val="00F32673"/>
    <w:rsid w:val="00F3344C"/>
    <w:rsid w:val="00F40510"/>
    <w:rsid w:val="00F41AA8"/>
    <w:rsid w:val="00F41DB6"/>
    <w:rsid w:val="00F42852"/>
    <w:rsid w:val="00F432A4"/>
    <w:rsid w:val="00F46BBC"/>
    <w:rsid w:val="00F51470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433F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C788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val="ru"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val="ru"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F0DD-AF80-45A5-9D53-F670F84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54</cp:revision>
  <cp:lastPrinted>2021-01-26T08:26:00Z</cp:lastPrinted>
  <dcterms:created xsi:type="dcterms:W3CDTF">2022-01-11T09:50:00Z</dcterms:created>
  <dcterms:modified xsi:type="dcterms:W3CDTF">2023-02-03T05:18:00Z</dcterms:modified>
</cp:coreProperties>
</file>